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50" w:type="dxa"/>
        <w:tblLook w:val="01E0" w:firstRow="1" w:lastRow="1" w:firstColumn="1" w:lastColumn="1" w:noHBand="0" w:noVBand="0"/>
      </w:tblPr>
      <w:tblGrid>
        <w:gridCol w:w="222"/>
        <w:gridCol w:w="15565"/>
        <w:gridCol w:w="222"/>
        <w:gridCol w:w="2344"/>
      </w:tblGrid>
      <w:tr w:rsidR="00453622" w14:paraId="6B072B8D" w14:textId="77777777" w:rsidTr="00453622">
        <w:tc>
          <w:tcPr>
            <w:tcW w:w="1901" w:type="dxa"/>
          </w:tcPr>
          <w:p w14:paraId="0D99B006" w14:textId="77777777" w:rsidR="00453622" w:rsidRDefault="00453622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14:paraId="37C627CA" w14:textId="77777777" w:rsidR="00453622" w:rsidRPr="00115C2F" w:rsidRDefault="00453622" w:rsidP="00453622">
            <w:pPr>
              <w:rPr>
                <w:sz w:val="24"/>
                <w:szCs w:val="24"/>
              </w:rPr>
            </w:pPr>
          </w:p>
          <w:tbl>
            <w:tblPr>
              <w:tblW w:w="15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73"/>
              <w:gridCol w:w="8085"/>
              <w:gridCol w:w="1434"/>
              <w:gridCol w:w="1444"/>
              <w:gridCol w:w="1303"/>
            </w:tblGrid>
            <w:tr w:rsidR="00453622" w:rsidRPr="00115C2F" w14:paraId="7F1091A1" w14:textId="77777777" w:rsidTr="00D7668B">
              <w:tc>
                <w:tcPr>
                  <w:tcW w:w="153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45870" w14:textId="47353EEA" w:rsidR="00102BC1" w:rsidRDefault="00102BC1" w:rsidP="00102BC1">
                  <w:pPr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82B6B92" w14:textId="77777777" w:rsidR="00102BC1" w:rsidRDefault="00102BC1" w:rsidP="00453622">
                  <w:pPr>
                    <w:jc w:val="center"/>
                    <w:outlineLvl w:val="0"/>
                    <w:rPr>
                      <w:sz w:val="24"/>
                      <w:szCs w:val="24"/>
                    </w:rPr>
                  </w:pPr>
                </w:p>
                <w:p w14:paraId="6B48801F" w14:textId="56B1A59D" w:rsidR="00453622" w:rsidRDefault="00453622" w:rsidP="00453622">
                  <w:pPr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t xml:space="preserve">Поступление доходов в бюджет муниципального образования "Благодаровский сельсовет" по кодам видов (подвидов) </w:t>
                  </w:r>
                  <w:proofErr w:type="gramStart"/>
                  <w:r w:rsidRPr="00115C2F">
                    <w:rPr>
                      <w:sz w:val="24"/>
                      <w:szCs w:val="24"/>
                    </w:rPr>
                    <w:t xml:space="preserve">доходов,   </w:t>
                  </w:r>
                  <w:proofErr w:type="gramEnd"/>
                  <w:r w:rsidRPr="00115C2F">
                    <w:rPr>
                      <w:sz w:val="24"/>
                      <w:szCs w:val="24"/>
                    </w:rPr>
                    <w:t xml:space="preserve">                                            на 2023 год и на плановый период 2024 и 2025 годов</w:t>
                  </w:r>
                </w:p>
                <w:p w14:paraId="46031384" w14:textId="11EDCFC5" w:rsidR="00453622" w:rsidRPr="00115C2F" w:rsidRDefault="00453622" w:rsidP="00453622">
                  <w:pPr>
                    <w:tabs>
                      <w:tab w:val="left" w:pos="1692"/>
                      <w:tab w:val="left" w:pos="187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53622" w:rsidRPr="00115C2F" w14:paraId="5BE8A0A9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D9DA7" w14:textId="6991E89F" w:rsidR="00453622" w:rsidRPr="00115C2F" w:rsidRDefault="00453622" w:rsidP="004536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5C2F">
                    <w:rPr>
                      <w:b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04991" w14:textId="77777777" w:rsidR="00453622" w:rsidRPr="00115C2F" w:rsidRDefault="00453622" w:rsidP="0045362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15C2F">
                    <w:rPr>
                      <w:bCs/>
                      <w:sz w:val="24"/>
                      <w:szCs w:val="24"/>
                    </w:rPr>
                    <w:t>Наименование кода дохода бюджета</w:t>
                  </w:r>
                </w:p>
                <w:p w14:paraId="3AC820BD" w14:textId="77777777" w:rsidR="00453622" w:rsidRPr="00115C2F" w:rsidRDefault="00453622" w:rsidP="00453622">
                  <w:pPr>
                    <w:jc w:val="center"/>
                    <w:outlineLvl w:val="0"/>
                    <w:rPr>
                      <w:sz w:val="24"/>
                      <w:szCs w:val="24"/>
                    </w:rPr>
                  </w:pPr>
                </w:p>
                <w:p w14:paraId="0F660502" w14:textId="77777777" w:rsidR="00453622" w:rsidRPr="00115C2F" w:rsidRDefault="00453622" w:rsidP="0045362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AE296" w14:textId="358705E5" w:rsidR="00453622" w:rsidRPr="00115C2F" w:rsidRDefault="00453622" w:rsidP="004536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36B90" w14:textId="5C80F26E" w:rsidR="00453622" w:rsidRPr="00115C2F" w:rsidRDefault="00453622" w:rsidP="004536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22955" w14:textId="64D2C3E0" w:rsidR="00453622" w:rsidRPr="00115C2F" w:rsidRDefault="00453622" w:rsidP="00453622">
                  <w:pPr>
                    <w:tabs>
                      <w:tab w:val="left" w:pos="1692"/>
                      <w:tab w:val="left" w:pos="187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25</w:t>
                  </w:r>
                </w:p>
              </w:tc>
            </w:tr>
            <w:tr w:rsidR="00453622" w:rsidRPr="00115C2F" w14:paraId="0EC54281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BD7C6" w14:textId="77777777" w:rsidR="00453622" w:rsidRPr="00115C2F" w:rsidRDefault="00453622" w:rsidP="004536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176F6" w14:textId="77777777" w:rsidR="00453622" w:rsidRPr="00115C2F" w:rsidRDefault="00453622" w:rsidP="00453622">
                  <w:pPr>
                    <w:jc w:val="center"/>
                    <w:outlineLv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D7F66" w14:textId="77777777" w:rsidR="00453622" w:rsidRPr="00115C2F" w:rsidRDefault="00453622" w:rsidP="004536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D6990" w14:textId="77777777" w:rsidR="00453622" w:rsidRPr="00115C2F" w:rsidRDefault="00453622" w:rsidP="004536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77660" w14:textId="77777777" w:rsidR="00453622" w:rsidRPr="00115C2F" w:rsidRDefault="00453622" w:rsidP="00453622">
                  <w:pPr>
                    <w:tabs>
                      <w:tab w:val="left" w:pos="1692"/>
                      <w:tab w:val="left" w:pos="1872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53622" w:rsidRPr="00115C2F" w14:paraId="149CE64C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FD628" w14:textId="77777777" w:rsidR="00453622" w:rsidRPr="00115C2F" w:rsidRDefault="00453622" w:rsidP="00453622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7A25C" w14:textId="77777777" w:rsidR="00453622" w:rsidRPr="00115C2F" w:rsidRDefault="00453622" w:rsidP="00453622">
                  <w:pPr>
                    <w:pStyle w:val="4"/>
                    <w:jc w:val="left"/>
                    <w:rPr>
                      <w:szCs w:val="24"/>
                    </w:rPr>
                  </w:pPr>
                  <w:r w:rsidRPr="00115C2F">
                    <w:rPr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C777F" w14:textId="77777777" w:rsidR="00453622" w:rsidRPr="00115C2F" w:rsidRDefault="00453622" w:rsidP="00453622">
                  <w:pPr>
                    <w:tabs>
                      <w:tab w:val="center" w:pos="522"/>
                      <w:tab w:val="right" w:pos="1044"/>
                    </w:tabs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5981,2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0EEF9" w14:textId="77777777" w:rsidR="00453622" w:rsidRPr="00115C2F" w:rsidRDefault="00453622" w:rsidP="00453622">
                  <w:pPr>
                    <w:tabs>
                      <w:tab w:val="center" w:pos="522"/>
                      <w:tab w:val="right" w:pos="1044"/>
                    </w:tabs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5835,5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C83E7" w14:textId="77777777" w:rsidR="00453622" w:rsidRPr="00115C2F" w:rsidRDefault="00453622" w:rsidP="00453622">
                  <w:pPr>
                    <w:tabs>
                      <w:tab w:val="center" w:pos="522"/>
                      <w:tab w:val="right" w:pos="1044"/>
                    </w:tabs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5932,50</w:t>
                  </w:r>
                </w:p>
              </w:tc>
            </w:tr>
            <w:tr w:rsidR="00453622" w:rsidRPr="00115C2F" w14:paraId="6E2BC5C8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BBFFC" w14:textId="77777777" w:rsidR="00453622" w:rsidRPr="00115C2F" w:rsidRDefault="00453622" w:rsidP="00453622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1003D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b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2E7E5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326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71DD3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389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FF520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451,0</w:t>
                  </w:r>
                </w:p>
              </w:tc>
            </w:tr>
            <w:tr w:rsidR="00453622" w:rsidRPr="00115C2F" w14:paraId="2D0BBA6E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F7ED9" w14:textId="77777777" w:rsidR="00453622" w:rsidRPr="00115C2F" w:rsidRDefault="00453622" w:rsidP="00453622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2019B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b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468AE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326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0BF18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389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FB410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451,0</w:t>
                  </w:r>
                </w:p>
              </w:tc>
            </w:tr>
            <w:tr w:rsidR="00453622" w:rsidRPr="00115C2F" w14:paraId="11BB256B" w14:textId="77777777" w:rsidTr="00C51674">
              <w:trPr>
                <w:trHeight w:val="1649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BE81A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3F4A1" w14:textId="77777777" w:rsidR="00453622" w:rsidRPr="00115C2F" w:rsidRDefault="00453622" w:rsidP="0045362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Batang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sz w:val="24"/>
                      <w:szCs w:val="24"/>
                    </w:rPr>
      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      </w:r>
                  <w:hyperlink r:id="rId6" w:history="1">
                    <w:r w:rsidRPr="00115C2F">
                      <w:rPr>
                        <w:rFonts w:eastAsia="Batang"/>
                        <w:color w:val="000000"/>
                        <w:sz w:val="24"/>
                        <w:szCs w:val="24"/>
                      </w:rPr>
                      <w:t>статьями  227</w:t>
                    </w:r>
                  </w:hyperlink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t xml:space="preserve">,  </w:t>
                  </w:r>
                  <w:hyperlink r:id="rId7" w:history="1">
                    <w:r w:rsidRPr="00115C2F">
                      <w:rPr>
                        <w:rFonts w:eastAsia="Batang"/>
                        <w:color w:val="000000"/>
                        <w:sz w:val="24"/>
                        <w:szCs w:val="24"/>
                      </w:rPr>
                      <w:t>227.1</w:t>
                    </w:r>
                  </w:hyperlink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t xml:space="preserve">  и   </w:t>
                  </w:r>
                  <w:hyperlink r:id="rId8" w:history="1">
                    <w:r w:rsidRPr="00115C2F">
                      <w:rPr>
                        <w:rFonts w:eastAsia="Batang"/>
                        <w:color w:val="000000"/>
                        <w:sz w:val="24"/>
                        <w:szCs w:val="24"/>
                      </w:rPr>
                      <w:t>228</w:t>
                    </w:r>
                  </w:hyperlink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5C2F">
                    <w:rPr>
                      <w:rFonts w:eastAsia="Batang"/>
                      <w:sz w:val="24"/>
                      <w:szCs w:val="24"/>
                    </w:rPr>
                    <w:t>Налогового кодекса Российской Федера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C8D64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322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92B6A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385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3658A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447,0</w:t>
                  </w:r>
                </w:p>
              </w:tc>
            </w:tr>
            <w:tr w:rsidR="00453622" w:rsidRPr="00115C2F" w14:paraId="7CE16A23" w14:textId="77777777" w:rsidTr="00C51674">
              <w:trPr>
                <w:trHeight w:val="979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73BE2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lastRenderedPageBreak/>
                    <w:t>1 01 02030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127EA" w14:textId="77777777" w:rsidR="00453622" w:rsidRPr="00115C2F" w:rsidRDefault="00453622" w:rsidP="004536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t xml:space="preserve">Налог на доходы физических лиц с доходов, полученных физическими лицами в соответствии со </w:t>
                  </w:r>
                  <w:hyperlink r:id="rId9" w:history="1">
                    <w:r w:rsidRPr="00115C2F">
                      <w:rPr>
                        <w:sz w:val="24"/>
                        <w:szCs w:val="24"/>
                      </w:rPr>
                      <w:t>статьей 228</w:t>
                    </w:r>
                  </w:hyperlink>
                  <w:r w:rsidRPr="00115C2F">
                    <w:rPr>
                      <w:sz w:val="24"/>
                      <w:szCs w:val="24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51B8B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E6DC1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538D0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</w:tr>
            <w:tr w:rsidR="00453622" w:rsidRPr="00115C2F" w14:paraId="534FC1C4" w14:textId="77777777" w:rsidTr="00C51674">
              <w:trPr>
                <w:trHeight w:val="68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1B41A" w14:textId="77777777" w:rsidR="00453622" w:rsidRPr="00115C2F" w:rsidRDefault="00453622" w:rsidP="00453622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73F29" w14:textId="77777777" w:rsidR="00453622" w:rsidRPr="00115C2F" w:rsidRDefault="00453622" w:rsidP="00453622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EC928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809,2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7E564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868,5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7E959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868,5</w:t>
                  </w:r>
                </w:p>
              </w:tc>
            </w:tr>
            <w:tr w:rsidR="00453622" w:rsidRPr="00115C2F" w14:paraId="75B03189" w14:textId="77777777" w:rsidTr="00C51674">
              <w:trPr>
                <w:trHeight w:val="68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94C27" w14:textId="77777777" w:rsidR="00453622" w:rsidRPr="00115C2F" w:rsidRDefault="00453622" w:rsidP="00453622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B46BE" w14:textId="77777777" w:rsidR="00453622" w:rsidRPr="00115C2F" w:rsidRDefault="00453622" w:rsidP="00453622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5A0F1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809,2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C270C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868,5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2EDF8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868,5</w:t>
                  </w:r>
                </w:p>
              </w:tc>
            </w:tr>
            <w:tr w:rsidR="00453622" w:rsidRPr="00115C2F" w14:paraId="68F7A706" w14:textId="77777777" w:rsidTr="00C51674">
              <w:trPr>
                <w:trHeight w:val="68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94B16" w14:textId="77777777" w:rsidR="00453622" w:rsidRPr="00115C2F" w:rsidRDefault="00453622" w:rsidP="00453622">
                  <w:pPr>
                    <w:widowControl w:val="0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snapToGrid w:val="0"/>
                      <w:color w:val="000000"/>
                      <w:sz w:val="24"/>
                      <w:szCs w:val="24"/>
                    </w:rPr>
                    <w:t>1 03 02230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23746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F5FAF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256,9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67BBE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263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5E038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263,0</w:t>
                  </w:r>
                </w:p>
              </w:tc>
            </w:tr>
            <w:tr w:rsidR="00453622" w:rsidRPr="00115C2F" w14:paraId="7DD54D01" w14:textId="77777777" w:rsidTr="00C51674">
              <w:trPr>
                <w:trHeight w:val="68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F737B" w14:textId="77777777" w:rsidR="00453622" w:rsidRPr="00115C2F" w:rsidRDefault="00453622" w:rsidP="00453622">
                  <w:pPr>
                    <w:widowControl w:val="0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snapToGrid w:val="0"/>
                      <w:color w:val="000000"/>
                      <w:sz w:val="24"/>
                      <w:szCs w:val="24"/>
                    </w:rPr>
                    <w:t>1 03 02231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E41E0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20284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256,9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7817B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263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2B85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263,0</w:t>
                  </w:r>
                </w:p>
              </w:tc>
            </w:tr>
            <w:tr w:rsidR="00453622" w:rsidRPr="00115C2F" w14:paraId="0FE5CCD2" w14:textId="77777777" w:rsidTr="00C51674">
              <w:trPr>
                <w:trHeight w:val="68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80856" w14:textId="77777777" w:rsidR="00453622" w:rsidRPr="00115C2F" w:rsidRDefault="00453622" w:rsidP="00453622">
                  <w:pPr>
                    <w:widowControl w:val="0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snapToGrid w:val="0"/>
                      <w:color w:val="000000"/>
                      <w:sz w:val="24"/>
                      <w:szCs w:val="24"/>
                    </w:rPr>
                    <w:t>1 03 02240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4B784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1088F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24C56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7,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758C9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7,3</w:t>
                  </w:r>
                </w:p>
              </w:tc>
            </w:tr>
            <w:tr w:rsidR="00453622" w:rsidRPr="00115C2F" w14:paraId="3D4F032E" w14:textId="77777777" w:rsidTr="00C51674">
              <w:trPr>
                <w:trHeight w:val="68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F57CC" w14:textId="77777777" w:rsidR="00453622" w:rsidRPr="00115C2F" w:rsidRDefault="00453622" w:rsidP="00453622">
                  <w:pPr>
                    <w:widowControl w:val="0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1 03 02241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82033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81E5D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1CDD2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7,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1CAD3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7,3</w:t>
                  </w:r>
                </w:p>
              </w:tc>
            </w:tr>
            <w:tr w:rsidR="00453622" w:rsidRPr="00115C2F" w14:paraId="4752D83C" w14:textId="77777777" w:rsidTr="00C51674">
              <w:trPr>
                <w:trHeight w:val="68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9BF60" w14:textId="77777777" w:rsidR="00453622" w:rsidRPr="00115C2F" w:rsidRDefault="00453622" w:rsidP="00453622">
                  <w:pPr>
                    <w:widowControl w:val="0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snapToGrid w:val="0"/>
                      <w:color w:val="000000"/>
                      <w:sz w:val="24"/>
                      <w:szCs w:val="24"/>
                    </w:rPr>
                    <w:t>1 03 02250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F7A2E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EE1F1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701,1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ED355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760,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E5C97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760,3</w:t>
                  </w:r>
                </w:p>
              </w:tc>
            </w:tr>
            <w:tr w:rsidR="00453622" w:rsidRPr="00115C2F" w14:paraId="547A9B94" w14:textId="77777777" w:rsidTr="00C51674">
              <w:trPr>
                <w:trHeight w:val="68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E454C" w14:textId="77777777" w:rsidR="00453622" w:rsidRPr="00115C2F" w:rsidRDefault="00453622" w:rsidP="00453622">
                  <w:pPr>
                    <w:widowControl w:val="0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snapToGrid w:val="0"/>
                      <w:color w:val="000000"/>
                      <w:sz w:val="24"/>
                      <w:szCs w:val="24"/>
                    </w:rPr>
                    <w:t>1 03 02251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543BB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455F0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701,1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1E5E1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760,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CAECC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760,3</w:t>
                  </w:r>
                </w:p>
              </w:tc>
            </w:tr>
            <w:tr w:rsidR="00453622" w:rsidRPr="00115C2F" w14:paraId="78BD7BD8" w14:textId="77777777" w:rsidTr="00C51674">
              <w:trPr>
                <w:trHeight w:val="68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F63F0" w14:textId="77777777" w:rsidR="00453622" w:rsidRPr="00115C2F" w:rsidRDefault="00453622" w:rsidP="00453622">
                  <w:pPr>
                    <w:widowControl w:val="0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snapToGrid w:val="0"/>
                      <w:color w:val="000000"/>
                      <w:sz w:val="24"/>
                      <w:szCs w:val="24"/>
                    </w:rPr>
                    <w:t>1 03 02260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9F2F6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A9C1D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-155,8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3C8B8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-162,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81FEC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-162,1</w:t>
                  </w:r>
                </w:p>
              </w:tc>
            </w:tr>
            <w:tr w:rsidR="00453622" w:rsidRPr="00115C2F" w14:paraId="6F4C0A98" w14:textId="77777777" w:rsidTr="00C51674">
              <w:trPr>
                <w:trHeight w:val="334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508E1" w14:textId="77777777" w:rsidR="00453622" w:rsidRPr="00115C2F" w:rsidRDefault="00453622" w:rsidP="00453622">
                  <w:pPr>
                    <w:widowControl w:val="0"/>
                    <w:jc w:val="center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snapToGrid w:val="0"/>
                      <w:color w:val="000000"/>
                      <w:sz w:val="24"/>
                      <w:szCs w:val="24"/>
                    </w:rPr>
                    <w:t>1 03 02261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25982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</w:t>
                  </w:r>
                  <w:r w:rsidRPr="00115C2F">
                    <w:rPr>
                      <w:color w:val="000000"/>
                      <w:sz w:val="24"/>
                      <w:szCs w:val="24"/>
                    </w:rPr>
                    <w:lastRenderedPageBreak/>
                    <w:t>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0ABCA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lastRenderedPageBreak/>
                    <w:t>-155,8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B3CE0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-162,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B24B5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-162,1</w:t>
                  </w:r>
                </w:p>
              </w:tc>
            </w:tr>
            <w:tr w:rsidR="00453622" w:rsidRPr="00115C2F" w14:paraId="574784A6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F5710" w14:textId="77777777" w:rsidR="00453622" w:rsidRPr="00115C2F" w:rsidRDefault="00453622" w:rsidP="00453622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BE5BE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97733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43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EBCD1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E56DF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47,0</w:t>
                  </w:r>
                </w:p>
              </w:tc>
            </w:tr>
            <w:tr w:rsidR="00453622" w:rsidRPr="00115C2F" w14:paraId="0CA04386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8B3C3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52969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29ECD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3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2E966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0E079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7,0</w:t>
                  </w:r>
                </w:p>
              </w:tc>
            </w:tr>
            <w:tr w:rsidR="00453622" w:rsidRPr="00115C2F" w14:paraId="3016DD54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B1CAE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83779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4E4F6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3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0A090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C7D11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7,0</w:t>
                  </w:r>
                </w:p>
              </w:tc>
            </w:tr>
            <w:tr w:rsidR="00453622" w:rsidRPr="00115C2F" w14:paraId="77CFDD22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5A56C" w14:textId="77777777" w:rsidR="00453622" w:rsidRPr="00115C2F" w:rsidRDefault="00453622" w:rsidP="00453622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80C22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63D68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448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9C71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478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476D6" w14:textId="77777777" w:rsidR="00453622" w:rsidRPr="00115C2F" w:rsidRDefault="00453622" w:rsidP="00453622">
                  <w:pPr>
                    <w:tabs>
                      <w:tab w:val="left" w:pos="1280"/>
                    </w:tabs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511,0</w:t>
                  </w:r>
                </w:p>
              </w:tc>
            </w:tr>
            <w:tr w:rsidR="00453622" w:rsidRPr="00115C2F" w14:paraId="2F64E32F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3690B" w14:textId="77777777" w:rsidR="00453622" w:rsidRPr="00115C2F" w:rsidRDefault="00453622" w:rsidP="00453622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1C967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83862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305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7B16A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335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DF09E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368,0</w:t>
                  </w:r>
                </w:p>
              </w:tc>
            </w:tr>
            <w:tr w:rsidR="00453622" w:rsidRPr="00115C2F" w14:paraId="7DBF4322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C5505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67D93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C6BA8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305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B0498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335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BF8AA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368,0</w:t>
                  </w:r>
                </w:p>
              </w:tc>
            </w:tr>
            <w:tr w:rsidR="00453622" w:rsidRPr="00115C2F" w14:paraId="3AEA3585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F6417" w14:textId="77777777" w:rsidR="00453622" w:rsidRPr="00115C2F" w:rsidRDefault="00453622" w:rsidP="00453622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FA033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16FD6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143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C3E22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143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86C94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143,0</w:t>
                  </w:r>
                </w:p>
              </w:tc>
            </w:tr>
            <w:tr w:rsidR="00453622" w:rsidRPr="00115C2F" w14:paraId="03EB7559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3FB4B" w14:textId="77777777" w:rsidR="00453622" w:rsidRPr="00115C2F" w:rsidRDefault="00453622" w:rsidP="00453622">
                  <w:pPr>
                    <w:pStyle w:val="Web"/>
                    <w:spacing w:before="0" w:after="0"/>
                    <w:jc w:val="center"/>
                    <w:rPr>
                      <w:rFonts w:ascii="Times New Roman"/>
                      <w:szCs w:val="24"/>
                      <w:highlight w:val="yellow"/>
                    </w:rPr>
                  </w:pPr>
                  <w:r w:rsidRPr="00115C2F">
                    <w:rPr>
                      <w:rFonts w:ascii="Times New Roman"/>
                      <w:szCs w:val="24"/>
                    </w:rPr>
                    <w:t>1 06 06030 00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C4D22" w14:textId="77777777" w:rsidR="00453622" w:rsidRPr="00115C2F" w:rsidRDefault="00453622" w:rsidP="00453622">
                  <w:pPr>
                    <w:autoSpaceDE w:val="0"/>
                    <w:autoSpaceDN w:val="0"/>
                    <w:adjustRightInd w:val="0"/>
                    <w:ind w:left="34" w:right="170"/>
                    <w:jc w:val="both"/>
                    <w:rPr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7BF83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AB3DE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3D18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</w:tr>
            <w:tr w:rsidR="00453622" w:rsidRPr="00115C2F" w14:paraId="1179EAA5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19093" w14:textId="77777777" w:rsidR="00453622" w:rsidRPr="00115C2F" w:rsidRDefault="00453622" w:rsidP="00453622">
                  <w:pPr>
                    <w:pStyle w:val="Web"/>
                    <w:spacing w:before="0" w:after="0"/>
                    <w:jc w:val="center"/>
                    <w:rPr>
                      <w:rFonts w:ascii="Times New Roman"/>
                      <w:szCs w:val="24"/>
                      <w:highlight w:val="yellow"/>
                    </w:rPr>
                  </w:pPr>
                  <w:r w:rsidRPr="00115C2F">
                    <w:rPr>
                      <w:rFonts w:ascii="Times New Roman"/>
                      <w:szCs w:val="24"/>
                    </w:rPr>
                    <w:t>106 06033 10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44EEB" w14:textId="77777777" w:rsidR="00453622" w:rsidRPr="00115C2F" w:rsidRDefault="00453622" w:rsidP="00453622">
                  <w:pPr>
                    <w:pStyle w:val="ConsPlusNormal"/>
                    <w:ind w:left="34" w:right="170"/>
                    <w:jc w:val="both"/>
                    <w:rPr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t>Земельный налог с организ</w:t>
                  </w:r>
                  <w:r w:rsidRPr="00115C2F">
                    <w:rPr>
                      <w:sz w:val="24"/>
                      <w:szCs w:val="24"/>
                    </w:rPr>
                    <w:t>а</w:t>
                  </w:r>
                  <w:r w:rsidRPr="00115C2F">
                    <w:rPr>
                      <w:sz w:val="24"/>
                      <w:szCs w:val="24"/>
                    </w:rPr>
                    <w:t>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4360E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AA921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71BFF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</w:tr>
            <w:tr w:rsidR="00453622" w:rsidRPr="00115C2F" w14:paraId="5BC2D22C" w14:textId="77777777" w:rsidTr="00C51674">
              <w:trPr>
                <w:trHeight w:val="758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B69BA" w14:textId="77777777" w:rsidR="00453622" w:rsidRPr="00115C2F" w:rsidRDefault="00453622" w:rsidP="00453622">
                  <w:pPr>
                    <w:pStyle w:val="Web"/>
                    <w:jc w:val="center"/>
                    <w:rPr>
                      <w:rFonts w:ascii="Times New Roman"/>
                      <w:szCs w:val="24"/>
                      <w:highlight w:val="yellow"/>
                    </w:rPr>
                  </w:pPr>
                  <w:r w:rsidRPr="00115C2F">
                    <w:rPr>
                      <w:rFonts w:ascii="Times New Roman"/>
                      <w:szCs w:val="24"/>
                    </w:rPr>
                    <w:t>1 06 06040 00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3B75F" w14:textId="77777777" w:rsidR="00453622" w:rsidRPr="00115C2F" w:rsidRDefault="00453622" w:rsidP="00453622">
                  <w:pPr>
                    <w:autoSpaceDE w:val="0"/>
                    <w:autoSpaceDN w:val="0"/>
                    <w:adjustRightInd w:val="0"/>
                    <w:ind w:left="34" w:right="170"/>
                    <w:jc w:val="both"/>
                    <w:rPr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E9732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649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B3147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649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E6203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649,0</w:t>
                  </w:r>
                </w:p>
              </w:tc>
            </w:tr>
            <w:tr w:rsidR="00453622" w:rsidRPr="00115C2F" w14:paraId="71AF0AC6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5CDF4" w14:textId="77777777" w:rsidR="00453622" w:rsidRPr="00115C2F" w:rsidRDefault="00453622" w:rsidP="00453622">
                  <w:pPr>
                    <w:pStyle w:val="Web"/>
                    <w:jc w:val="center"/>
                    <w:rPr>
                      <w:rFonts w:ascii="Times New Roman"/>
                      <w:szCs w:val="24"/>
                    </w:rPr>
                  </w:pPr>
                  <w:r w:rsidRPr="00115C2F">
                    <w:rPr>
                      <w:rFonts w:ascii="Times New Roman"/>
                      <w:szCs w:val="24"/>
                    </w:rPr>
                    <w:t>1 06 06043 10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B0006" w14:textId="77777777" w:rsidR="00453622" w:rsidRPr="00115C2F" w:rsidRDefault="00453622" w:rsidP="00453622">
                  <w:pPr>
                    <w:autoSpaceDE w:val="0"/>
                    <w:autoSpaceDN w:val="0"/>
                    <w:adjustRightInd w:val="0"/>
                    <w:ind w:left="34" w:right="170"/>
                    <w:jc w:val="both"/>
                    <w:rPr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CE615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649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38FCA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649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02241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649,0</w:t>
                  </w:r>
                </w:p>
              </w:tc>
            </w:tr>
            <w:tr w:rsidR="00453622" w:rsidRPr="00115C2F" w14:paraId="1BCA8AEE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D552C" w14:textId="77777777" w:rsidR="00453622" w:rsidRPr="00115C2F" w:rsidRDefault="00453622" w:rsidP="00453622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 xml:space="preserve">1 08 00000 00 </w:t>
                  </w:r>
                  <w:proofErr w:type="gramStart"/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0000  000</w:t>
                  </w:r>
                  <w:proofErr w:type="gramEnd"/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973F1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 xml:space="preserve"> Государственная пошлина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1C129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C2F37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C2B6B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453622" w:rsidRPr="00115C2F" w14:paraId="4F9DA5D1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084E2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6A352" w14:textId="77777777" w:rsidR="00453622" w:rsidRPr="00115C2F" w:rsidRDefault="00453622" w:rsidP="00453622">
                  <w:pPr>
                    <w:pStyle w:val="Web"/>
                    <w:ind w:left="34" w:right="170"/>
                    <w:jc w:val="both"/>
                    <w:rPr>
                      <w:rFonts w:ascii="Times New Roman"/>
                      <w:szCs w:val="24"/>
                    </w:rPr>
                  </w:pPr>
                  <w:r w:rsidRPr="00115C2F">
                    <w:rPr>
                      <w:rFonts w:ascii="Times New Roman"/>
                      <w:szCs w:val="24"/>
                    </w:rPr>
                    <w:t xml:space="preserve">Государственная пошлина за совершение нотариальных действий (за </w:t>
                  </w:r>
                  <w:r w:rsidRPr="00115C2F">
                    <w:rPr>
                      <w:rFonts w:ascii="Times New Roman"/>
                      <w:szCs w:val="24"/>
                    </w:rPr>
                    <w:lastRenderedPageBreak/>
                    <w:t>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47D19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14:paraId="1BDFE8BF" w14:textId="77777777" w:rsidR="00453622" w:rsidRPr="00115C2F" w:rsidRDefault="00453622" w:rsidP="00453622">
                  <w:pPr>
                    <w:tabs>
                      <w:tab w:val="left" w:pos="867"/>
                    </w:tabs>
                    <w:rPr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lastRenderedPageBreak/>
                    <w:tab/>
                    <w:t>1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0B7DB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68CA4FE8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lastRenderedPageBreak/>
                    <w:t>1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86128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23640843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lastRenderedPageBreak/>
                    <w:t>1,0</w:t>
                  </w:r>
                </w:p>
              </w:tc>
            </w:tr>
            <w:tr w:rsidR="00453622" w:rsidRPr="00115C2F" w14:paraId="622D3492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F1498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lastRenderedPageBreak/>
                    <w:t>1 08 04020 01 0000 11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60AFA" w14:textId="77777777" w:rsidR="00453622" w:rsidRPr="00115C2F" w:rsidRDefault="00453622" w:rsidP="00453622">
                  <w:pPr>
                    <w:pStyle w:val="Web"/>
                    <w:spacing w:before="0" w:after="0"/>
                    <w:ind w:left="34" w:right="170"/>
                    <w:jc w:val="both"/>
                    <w:rPr>
                      <w:rFonts w:ascii="Times New Roman"/>
                      <w:b/>
                      <w:szCs w:val="24"/>
                    </w:rPr>
                  </w:pPr>
                  <w:r w:rsidRPr="00115C2F">
                    <w:rPr>
                      <w:rFonts w:ascii="Times New Roman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FC0C3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4862A532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0B685D63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359DC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702B1DEB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4127A7C6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C23E2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4ED95D7B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03E4235C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453622" w:rsidRPr="00115C2F" w14:paraId="15395B81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6AF0F" w14:textId="77777777" w:rsidR="00453622" w:rsidRPr="00115C2F" w:rsidRDefault="00453622" w:rsidP="00453622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6D379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BC111" w14:textId="77777777" w:rsidR="00453622" w:rsidRPr="00115C2F" w:rsidRDefault="00453622" w:rsidP="004536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A8989" w14:textId="77777777" w:rsidR="00453622" w:rsidRPr="00115C2F" w:rsidRDefault="00453622" w:rsidP="004536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B16E1" w14:textId="77777777" w:rsidR="00453622" w:rsidRPr="00115C2F" w:rsidRDefault="00453622" w:rsidP="004536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</w:tr>
            <w:tr w:rsidR="00453622" w:rsidRPr="00115C2F" w14:paraId="65A8A259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82C51" w14:textId="77777777" w:rsidR="00453622" w:rsidRPr="00115C2F" w:rsidRDefault="00453622" w:rsidP="00453622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91211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6EC92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E6113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EED0B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</w:tr>
            <w:tr w:rsidR="00453622" w:rsidRPr="00115C2F" w14:paraId="13F128C3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92AFE" w14:textId="77777777" w:rsidR="00453622" w:rsidRPr="00115C2F" w:rsidRDefault="00453622" w:rsidP="00453622">
                  <w:pPr>
                    <w:contextualSpacing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 xml:space="preserve">  111 05020 00 0000 12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31304" w14:textId="77777777" w:rsidR="00453622" w:rsidRPr="00115C2F" w:rsidRDefault="00453622" w:rsidP="00453622">
                  <w:pPr>
                    <w:pStyle w:val="ConsPlusNormal"/>
                    <w:ind w:left="34" w:right="170"/>
                    <w:jc w:val="both"/>
                    <w:rPr>
                      <w:sz w:val="24"/>
                      <w:szCs w:val="24"/>
                    </w:rPr>
                  </w:pPr>
                  <w:r w:rsidRPr="00115C2F">
                    <w:rPr>
                      <w:rStyle w:val="apple-converted-space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15C2F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Доходы, получаемые в виде арендной платы</w:t>
                  </w:r>
                  <w:r w:rsidRPr="00115C2F">
                    <w:rPr>
                      <w:rStyle w:val="apple-converted-space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15C2F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за земли после разграничения государственной собственности на землю, а также средства от продажи права на заключение договоров аренды</w:t>
                  </w:r>
                  <w:r w:rsidRPr="00115C2F">
                    <w:rPr>
                      <w:rStyle w:val="apple-converted-space"/>
                      <w:color w:val="333333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15C2F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указанных земельных участков </w:t>
                  </w:r>
                  <w:r w:rsidRPr="00115C2F">
                    <w:rPr>
                      <w:sz w:val="24"/>
                      <w:szCs w:val="24"/>
                    </w:rPr>
                    <w:t>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D3188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20745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CC3D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</w:tr>
            <w:tr w:rsidR="00453622" w:rsidRPr="00115C2F" w14:paraId="3C7670AD" w14:textId="77777777" w:rsidTr="00C51674">
              <w:trPr>
                <w:trHeight w:val="882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58A32" w14:textId="77777777" w:rsidR="00453622" w:rsidRPr="00115C2F" w:rsidRDefault="00453622" w:rsidP="00453622">
                  <w:pPr>
                    <w:contextualSpacing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t xml:space="preserve">  111 05025 10 0000 12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37356" w14:textId="77777777" w:rsidR="00453622" w:rsidRPr="00115C2F" w:rsidRDefault="00453622" w:rsidP="00453622">
                  <w:pPr>
                    <w:ind w:left="34" w:right="170"/>
                    <w:contextualSpacing/>
                    <w:jc w:val="both"/>
                    <w:rPr>
                      <w:rFonts w:eastAsia="Batang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C758C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64464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A8393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</w:tr>
            <w:tr w:rsidR="00453622" w:rsidRPr="00115C2F" w14:paraId="261D56B4" w14:textId="77777777" w:rsidTr="00C51674">
              <w:trPr>
                <w:trHeight w:val="59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D6142" w14:textId="77777777" w:rsidR="00453622" w:rsidRPr="00115C2F" w:rsidRDefault="00453622" w:rsidP="00453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15C2F">
                    <w:rPr>
                      <w:b/>
                      <w:bCs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18F499" w14:textId="77777777" w:rsidR="00453622" w:rsidRPr="00115C2F" w:rsidRDefault="00453622" w:rsidP="004536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15C2F">
                    <w:rPr>
                      <w:b/>
                      <w:bCs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C6055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8730D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268DA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</w:tr>
            <w:tr w:rsidR="00453622" w:rsidRPr="00115C2F" w14:paraId="2F898E9B" w14:textId="77777777" w:rsidTr="00C51674">
              <w:trPr>
                <w:trHeight w:val="431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3FEB9" w14:textId="77777777" w:rsidR="00453622" w:rsidRPr="00115C2F" w:rsidRDefault="00453622" w:rsidP="0045362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15C2F">
                    <w:rPr>
                      <w:bCs/>
                      <w:sz w:val="24"/>
                      <w:szCs w:val="24"/>
                    </w:rPr>
                    <w:t>1 13 02000 00 0000 13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FD60D" w14:textId="77777777" w:rsidR="00453622" w:rsidRPr="00115C2F" w:rsidRDefault="00453622" w:rsidP="00453622">
                  <w:pPr>
                    <w:rPr>
                      <w:bCs/>
                      <w:sz w:val="24"/>
                      <w:szCs w:val="24"/>
                    </w:rPr>
                  </w:pPr>
                  <w:r w:rsidRPr="00115C2F">
                    <w:rPr>
                      <w:bCs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37834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747AB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550CD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</w:tr>
            <w:tr w:rsidR="00453622" w:rsidRPr="00115C2F" w14:paraId="45637983" w14:textId="77777777" w:rsidTr="00C51674">
              <w:trPr>
                <w:trHeight w:val="564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0AABF" w14:textId="77777777" w:rsidR="00453622" w:rsidRPr="00115C2F" w:rsidRDefault="00453622" w:rsidP="0045362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15C2F">
                    <w:rPr>
                      <w:bCs/>
                      <w:sz w:val="24"/>
                      <w:szCs w:val="24"/>
                    </w:rPr>
                    <w:lastRenderedPageBreak/>
                    <w:t>1 13 02990 00 0000 13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34472" w14:textId="77777777" w:rsidR="00453622" w:rsidRPr="00115C2F" w:rsidRDefault="00453622" w:rsidP="00453622">
                  <w:pPr>
                    <w:rPr>
                      <w:bCs/>
                      <w:sz w:val="24"/>
                      <w:szCs w:val="24"/>
                    </w:rPr>
                  </w:pPr>
                  <w:r w:rsidRPr="00115C2F">
                    <w:rPr>
                      <w:bCs/>
                      <w:sz w:val="24"/>
                      <w:szCs w:val="24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581D5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2BFF6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B3CAD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</w:tr>
            <w:tr w:rsidR="00453622" w:rsidRPr="00115C2F" w14:paraId="43EF2789" w14:textId="77777777" w:rsidTr="00C51674">
              <w:trPr>
                <w:trHeight w:val="687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96711" w14:textId="77777777" w:rsidR="00453622" w:rsidRPr="00115C2F" w:rsidRDefault="00453622" w:rsidP="0045362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15C2F">
                    <w:rPr>
                      <w:bCs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ADCC" w14:textId="77777777" w:rsidR="00453622" w:rsidRPr="00115C2F" w:rsidRDefault="00453622" w:rsidP="00453622">
                  <w:pPr>
                    <w:rPr>
                      <w:bCs/>
                      <w:sz w:val="24"/>
                      <w:szCs w:val="24"/>
                    </w:rPr>
                  </w:pPr>
                  <w:r w:rsidRPr="00115C2F">
                    <w:rPr>
                      <w:bCs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F54E8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93467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C3161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</w:tr>
            <w:tr w:rsidR="00453622" w:rsidRPr="00115C2F" w14:paraId="40656897" w14:textId="77777777" w:rsidTr="00C51674">
              <w:trPr>
                <w:trHeight w:val="687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C8FAE" w14:textId="77777777" w:rsidR="00453622" w:rsidRPr="00115C2F" w:rsidRDefault="00453622" w:rsidP="00453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15C2F">
                    <w:rPr>
                      <w:b/>
                      <w:bCs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0E90A" w14:textId="77777777" w:rsidR="00453622" w:rsidRPr="00115C2F" w:rsidRDefault="00453622" w:rsidP="0045362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15C2F">
                    <w:rPr>
                      <w:b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914E1" w14:textId="77777777" w:rsidR="00453622" w:rsidRPr="00115C2F" w:rsidRDefault="00453622" w:rsidP="004536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2B2F6" w14:textId="77777777" w:rsidR="00453622" w:rsidRPr="00115C2F" w:rsidRDefault="00453622" w:rsidP="004536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85C2F" w14:textId="77777777" w:rsidR="00453622" w:rsidRPr="00115C2F" w:rsidRDefault="00453622" w:rsidP="004536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53622" w:rsidRPr="00115C2F" w14:paraId="7F0B82CF" w14:textId="77777777" w:rsidTr="00C51674">
              <w:trPr>
                <w:trHeight w:val="687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A49E4" w14:textId="77777777" w:rsidR="00453622" w:rsidRPr="00115C2F" w:rsidRDefault="00453622" w:rsidP="0045362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15C2F">
                    <w:rPr>
                      <w:bCs/>
                      <w:sz w:val="24"/>
                      <w:szCs w:val="24"/>
                    </w:rPr>
                    <w:t>1 17 15000 0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16BEC" w14:textId="77777777" w:rsidR="00453622" w:rsidRPr="00115C2F" w:rsidRDefault="00453622" w:rsidP="00453622">
                  <w:pPr>
                    <w:rPr>
                      <w:bCs/>
                      <w:sz w:val="24"/>
                      <w:szCs w:val="24"/>
                    </w:rPr>
                  </w:pPr>
                  <w:r w:rsidRPr="00115C2F">
                    <w:rPr>
                      <w:bCs/>
                      <w:sz w:val="24"/>
                      <w:szCs w:val="24"/>
                    </w:rPr>
                    <w:t>Инициативные платеж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60A22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FAC8B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B2371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53622" w:rsidRPr="00115C2F" w14:paraId="5766331B" w14:textId="77777777" w:rsidTr="00C51674">
              <w:trPr>
                <w:trHeight w:val="687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3A74" w14:textId="77777777" w:rsidR="00453622" w:rsidRPr="00115C2F" w:rsidRDefault="00453622" w:rsidP="0045362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15C2F">
                    <w:rPr>
                      <w:bCs/>
                      <w:sz w:val="24"/>
                      <w:szCs w:val="24"/>
                    </w:rPr>
                    <w:t>1 17 15030 1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D6CB3" w14:textId="77777777" w:rsidR="00453622" w:rsidRPr="00115C2F" w:rsidRDefault="00453622" w:rsidP="00453622">
                  <w:pPr>
                    <w:rPr>
                      <w:bCs/>
                      <w:sz w:val="24"/>
                      <w:szCs w:val="24"/>
                    </w:rPr>
                  </w:pPr>
                  <w:r w:rsidRPr="00115C2F">
                    <w:rPr>
                      <w:bCs/>
                      <w:sz w:val="24"/>
                      <w:szCs w:val="24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FF2E8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68CFE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BB687" w14:textId="77777777" w:rsidR="00453622" w:rsidRPr="00115C2F" w:rsidRDefault="00453622" w:rsidP="004536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53622" w:rsidRPr="00115C2F" w14:paraId="36D3A085" w14:textId="77777777" w:rsidTr="00C51674">
              <w:trPr>
                <w:trHeight w:val="7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37964" w14:textId="77777777" w:rsidR="00453622" w:rsidRPr="00115C2F" w:rsidRDefault="00453622" w:rsidP="00453622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497FE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7BA9F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7256,5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F4D50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460,5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5D11A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768,0</w:t>
                  </w:r>
                </w:p>
              </w:tc>
            </w:tr>
            <w:tr w:rsidR="00453622" w:rsidRPr="00115C2F" w14:paraId="22F3BD05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1F27E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0C65A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.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67131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7256,5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14071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460,5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1E825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768,0</w:t>
                  </w:r>
                </w:p>
              </w:tc>
            </w:tr>
            <w:tr w:rsidR="00453622" w:rsidRPr="00115C2F" w14:paraId="4911F165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730AB" w14:textId="77777777" w:rsidR="00453622" w:rsidRPr="00115C2F" w:rsidRDefault="00453622" w:rsidP="00453622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317BD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2A52D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5328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757F6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326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63D13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145,0</w:t>
                  </w:r>
                </w:p>
              </w:tc>
            </w:tr>
            <w:tr w:rsidR="00453622" w:rsidRPr="00115C2F" w14:paraId="553ECA70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9452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 02 15001 0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4E575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380E8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527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54875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325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973DD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144,0</w:t>
                  </w:r>
                </w:p>
              </w:tc>
            </w:tr>
            <w:tr w:rsidR="00453622" w:rsidRPr="00115C2F" w14:paraId="6FE78F81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90CEB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1723B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8199F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527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BE0F2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325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18B3E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144,0</w:t>
                  </w:r>
                </w:p>
              </w:tc>
            </w:tr>
            <w:tr w:rsidR="00453622" w:rsidRPr="00115C2F" w14:paraId="67A47AC3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93ABB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 02 15002 0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EDCF1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EEE8F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800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291BC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D8C19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53622" w:rsidRPr="00115C2F" w14:paraId="38D0BF57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68952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 02 15002 1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ED9A5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05406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800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45627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9E632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53622" w:rsidRPr="00115C2F" w14:paraId="27CBFEA5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948C5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 02 16001 0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97115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t xml:space="preserve">Дотации на выравнивание бюджетной обеспеченности из бюджетов </w:t>
                  </w:r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lastRenderedPageBreak/>
                    <w:t xml:space="preserve">муниципальных районов, городских округов с внутригородским делением 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3D8FF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lastRenderedPageBreak/>
                    <w:t>1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8621E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8C436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453622" w:rsidRPr="00115C2F" w14:paraId="12FDF0AA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4CE2A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6135F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215DA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D2D14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72CC9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453622" w:rsidRPr="00115C2F" w14:paraId="7754A914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674D6" w14:textId="77777777" w:rsidR="00453622" w:rsidRPr="00115C2F" w:rsidRDefault="00453622" w:rsidP="00453622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D0FBC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1588C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928,5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E9DA6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291EA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623,0</w:t>
                  </w:r>
                </w:p>
              </w:tc>
            </w:tr>
            <w:tr w:rsidR="00453622" w:rsidRPr="00115C2F" w14:paraId="72D7CFF6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753C3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 02 20216 0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51E1C" w14:textId="77777777" w:rsidR="00453622" w:rsidRPr="00115C2F" w:rsidRDefault="00453622" w:rsidP="00453622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15C2F">
                    <w:rPr>
                      <w:bCs/>
                      <w:sz w:val="24"/>
                      <w:szCs w:val="24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0C97A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E14BA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E0161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53622" w:rsidRPr="00115C2F" w14:paraId="63C9D9AE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1F585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 02 20216 1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4D18C" w14:textId="77777777" w:rsidR="00453622" w:rsidRPr="00115C2F" w:rsidRDefault="00453622" w:rsidP="004536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7C6B9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F5908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78017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53622" w:rsidRPr="00115C2F" w14:paraId="5901B4EE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0D48E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 02 25576 0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73E74" w14:textId="77777777" w:rsidR="00453622" w:rsidRPr="00115C2F" w:rsidRDefault="00453622" w:rsidP="004536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t xml:space="preserve">Субсидии бюджетам на </w:t>
                  </w:r>
                  <w:proofErr w:type="spellStart"/>
                  <w:r w:rsidRPr="00115C2F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115C2F">
                    <w:rPr>
                      <w:sz w:val="24"/>
                      <w:szCs w:val="24"/>
                    </w:rPr>
      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3AD13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38FF0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5C274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83,6</w:t>
                  </w:r>
                </w:p>
              </w:tc>
            </w:tr>
            <w:tr w:rsidR="00453622" w:rsidRPr="00115C2F" w14:paraId="322784F7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6F1AB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 02 25576 1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1F37B" w14:textId="77777777" w:rsidR="00453622" w:rsidRPr="00115C2F" w:rsidRDefault="00453622" w:rsidP="004536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  <w:p w14:paraId="7D167EA9" w14:textId="77777777" w:rsidR="00453622" w:rsidRPr="00115C2F" w:rsidRDefault="00453622" w:rsidP="004536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61673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819C2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11B78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483,6</w:t>
                  </w:r>
                </w:p>
              </w:tc>
            </w:tr>
            <w:tr w:rsidR="00453622" w:rsidRPr="00115C2F" w14:paraId="3AEC0637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4BE50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 02 29999 0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5E0F2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3949C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800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8DF57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CEF10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53622" w:rsidRPr="00115C2F" w14:paraId="3159D0C9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737D0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lastRenderedPageBreak/>
                    <w:t>2 02 29999 1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4D326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50F33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800,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512C9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E7B37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53622" w:rsidRPr="00115C2F" w14:paraId="0403E760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B86C2" w14:textId="77777777" w:rsidR="00453622" w:rsidRPr="00115C2F" w:rsidRDefault="00453622" w:rsidP="00453622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DB538" w14:textId="77777777" w:rsidR="00453622" w:rsidRPr="00115C2F" w:rsidRDefault="00453622" w:rsidP="00453622">
                  <w:pPr>
                    <w:jc w:val="both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DD8AB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0238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7FFFB" w14:textId="77777777" w:rsidR="00453622" w:rsidRPr="00115C2F" w:rsidRDefault="00453622" w:rsidP="00453622">
                  <w:pPr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b/>
                      <w:color w:val="000000"/>
                      <w:sz w:val="24"/>
                      <w:szCs w:val="24"/>
                    </w:rPr>
                    <w:t>139,4</w:t>
                  </w:r>
                </w:p>
              </w:tc>
            </w:tr>
            <w:tr w:rsidR="00453622" w:rsidRPr="00115C2F" w14:paraId="2FB10A6B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00147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DCB7F" w14:textId="77777777" w:rsidR="00453622" w:rsidRPr="00115C2F" w:rsidRDefault="00453622" w:rsidP="004536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4A4A6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D4227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FC7CF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39,4</w:t>
                  </w:r>
                </w:p>
              </w:tc>
            </w:tr>
            <w:tr w:rsidR="00453622" w:rsidRPr="00115C2F" w14:paraId="3145820B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989E2" w14:textId="77777777" w:rsidR="00453622" w:rsidRPr="00115C2F" w:rsidRDefault="00453622" w:rsidP="0045362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B62DD" w14:textId="77777777" w:rsidR="00453622" w:rsidRPr="00115C2F" w:rsidRDefault="00453622" w:rsidP="0045362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15C2F">
                    <w:rPr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CA83A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EA126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8EDBE" w14:textId="77777777" w:rsidR="00453622" w:rsidRPr="00115C2F" w:rsidRDefault="00453622" w:rsidP="0045362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color w:val="000000"/>
                      <w:sz w:val="24"/>
                      <w:szCs w:val="24"/>
                    </w:rPr>
                    <w:t>139,4</w:t>
                  </w:r>
                </w:p>
              </w:tc>
            </w:tr>
            <w:tr w:rsidR="00453622" w:rsidRPr="00115C2F" w14:paraId="590D4E8C" w14:textId="77777777" w:rsidTr="00C51674"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AA8AD" w14:textId="77777777" w:rsidR="00453622" w:rsidRPr="00115C2F" w:rsidRDefault="00453622" w:rsidP="00453622">
                  <w:pPr>
                    <w:jc w:val="center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8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5D608" w14:textId="77777777" w:rsidR="00453622" w:rsidRPr="00115C2F" w:rsidRDefault="00453622" w:rsidP="0045362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Batang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0BAF0" w14:textId="77777777" w:rsidR="00453622" w:rsidRPr="00115C2F" w:rsidRDefault="00453622" w:rsidP="00453622">
                  <w:pPr>
                    <w:jc w:val="right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>13 237,7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04E59" w14:textId="77777777" w:rsidR="00453622" w:rsidRPr="00115C2F" w:rsidRDefault="00453622" w:rsidP="00453622">
                  <w:pPr>
                    <w:jc w:val="right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>8296,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A78E9" w14:textId="77777777" w:rsidR="00453622" w:rsidRPr="00115C2F" w:rsidRDefault="00453622" w:rsidP="00453622">
                  <w:pPr>
                    <w:jc w:val="right"/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</w:pPr>
                  <w:r w:rsidRPr="00115C2F">
                    <w:rPr>
                      <w:rFonts w:eastAsia="Batang"/>
                      <w:b/>
                      <w:color w:val="000000"/>
                      <w:sz w:val="24"/>
                      <w:szCs w:val="24"/>
                    </w:rPr>
                    <w:t>8700,50</w:t>
                  </w:r>
                </w:p>
              </w:tc>
            </w:tr>
          </w:tbl>
          <w:p w14:paraId="6E8B2AC5" w14:textId="77777777" w:rsidR="00453622" w:rsidRPr="00115C2F" w:rsidRDefault="00453622" w:rsidP="00453622">
            <w:pPr>
              <w:jc w:val="right"/>
              <w:rPr>
                <w:rFonts w:eastAsia="Batang"/>
                <w:sz w:val="24"/>
                <w:szCs w:val="24"/>
              </w:rPr>
            </w:pPr>
          </w:p>
          <w:p w14:paraId="6BF4C691" w14:textId="7DB356EA" w:rsidR="00453622" w:rsidRPr="00115C2F" w:rsidRDefault="00102BC1" w:rsidP="00453622">
            <w:pPr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Приложение № 2</w:t>
            </w:r>
          </w:p>
          <w:p w14:paraId="5C028409" w14:textId="77777777" w:rsidR="00453622" w:rsidRDefault="00453622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14:paraId="67902D67" w14:textId="77777777" w:rsidR="00453622" w:rsidRDefault="00453622">
            <w:pPr>
              <w:rPr>
                <w:sz w:val="28"/>
                <w:szCs w:val="28"/>
              </w:rPr>
            </w:pPr>
          </w:p>
        </w:tc>
        <w:tc>
          <w:tcPr>
            <w:tcW w:w="10225" w:type="dxa"/>
          </w:tcPr>
          <w:p w14:paraId="6EA6431C" w14:textId="77777777" w:rsidR="00453622" w:rsidRDefault="00453622" w:rsidP="00453622">
            <w:pPr>
              <w:tabs>
                <w:tab w:val="left" w:pos="9692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1772401C" w14:textId="77777777" w:rsidR="00453622" w:rsidRDefault="00453622" w:rsidP="00453622">
            <w:pPr>
              <w:tabs>
                <w:tab w:val="left" w:pos="9692"/>
              </w:tabs>
              <w:ind w:right="175"/>
              <w:rPr>
                <w:sz w:val="28"/>
                <w:szCs w:val="28"/>
              </w:rPr>
            </w:pPr>
          </w:p>
          <w:p w14:paraId="75B691E7" w14:textId="77777777" w:rsidR="00453622" w:rsidRDefault="00453622">
            <w:pPr>
              <w:tabs>
                <w:tab w:val="left" w:pos="9692"/>
              </w:tabs>
              <w:ind w:right="175"/>
              <w:jc w:val="right"/>
              <w:rPr>
                <w:sz w:val="28"/>
                <w:szCs w:val="28"/>
              </w:rPr>
            </w:pPr>
          </w:p>
          <w:p w14:paraId="701D02AE" w14:textId="77777777" w:rsidR="00453622" w:rsidRDefault="00453622">
            <w:pPr>
              <w:tabs>
                <w:tab w:val="left" w:pos="9692"/>
              </w:tabs>
              <w:ind w:right="175"/>
              <w:jc w:val="right"/>
              <w:rPr>
                <w:sz w:val="28"/>
                <w:szCs w:val="28"/>
              </w:rPr>
            </w:pPr>
          </w:p>
          <w:p w14:paraId="212AA3FC" w14:textId="780843C6" w:rsidR="00453622" w:rsidRDefault="00453622">
            <w:pPr>
              <w:tabs>
                <w:tab w:val="left" w:pos="9692"/>
              </w:tabs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иложение 2  </w:t>
            </w:r>
          </w:p>
          <w:p w14:paraId="7BE1ACAC" w14:textId="77777777" w:rsidR="00453622" w:rsidRDefault="00453622">
            <w:pPr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                                                                                                                                                      от ______________ № ______</w:t>
            </w:r>
          </w:p>
          <w:p w14:paraId="1BAA302F" w14:textId="77777777" w:rsidR="00453622" w:rsidRDefault="00453622">
            <w:pPr>
              <w:rPr>
                <w:sz w:val="28"/>
                <w:szCs w:val="28"/>
              </w:rPr>
            </w:pPr>
          </w:p>
        </w:tc>
      </w:tr>
      <w:tr w:rsidR="00453622" w14:paraId="60AB8581" w14:textId="77777777" w:rsidTr="00453622">
        <w:tc>
          <w:tcPr>
            <w:tcW w:w="1901" w:type="dxa"/>
          </w:tcPr>
          <w:p w14:paraId="0D1EAE12" w14:textId="77777777" w:rsidR="00453622" w:rsidRDefault="00453622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14:paraId="6D08A71A" w14:textId="77777777" w:rsidR="00453622" w:rsidRDefault="00453622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14:paraId="7FFF83FB" w14:textId="77777777" w:rsidR="00453622" w:rsidRDefault="00453622">
            <w:pPr>
              <w:rPr>
                <w:sz w:val="28"/>
                <w:szCs w:val="28"/>
              </w:rPr>
            </w:pPr>
          </w:p>
        </w:tc>
        <w:tc>
          <w:tcPr>
            <w:tcW w:w="10225" w:type="dxa"/>
          </w:tcPr>
          <w:p w14:paraId="087737FC" w14:textId="77777777" w:rsidR="00453622" w:rsidRDefault="00453622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2D803A" w14:textId="77777777" w:rsidR="00453622" w:rsidRDefault="00453622" w:rsidP="0045362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бюджета муниципального образования "Благодаровский сельсовет"</w:t>
      </w:r>
    </w:p>
    <w:p w14:paraId="7F9D0D27" w14:textId="77777777" w:rsidR="00453622" w:rsidRDefault="00453622" w:rsidP="0045362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азделам и подразделам классификации расходов бюджета района</w:t>
      </w:r>
    </w:p>
    <w:p w14:paraId="470E9A70" w14:textId="77777777" w:rsidR="00453622" w:rsidRDefault="00453622" w:rsidP="004536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3 год и на плановый </w:t>
      </w:r>
      <w:proofErr w:type="gramStart"/>
      <w:r>
        <w:rPr>
          <w:sz w:val="28"/>
          <w:szCs w:val="28"/>
        </w:rPr>
        <w:t>период  2025</w:t>
      </w:r>
      <w:proofErr w:type="gramEnd"/>
      <w:r>
        <w:rPr>
          <w:sz w:val="28"/>
          <w:szCs w:val="28"/>
        </w:rPr>
        <w:t xml:space="preserve"> и 2025 годов</w:t>
      </w:r>
    </w:p>
    <w:p w14:paraId="16478B8A" w14:textId="77777777" w:rsidR="00453622" w:rsidRDefault="00453622" w:rsidP="004536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1C0E03C" w14:textId="77777777" w:rsidR="00453622" w:rsidRDefault="00453622" w:rsidP="00453622">
      <w:pPr>
        <w:ind w:right="-1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3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9"/>
        <w:gridCol w:w="9072"/>
        <w:gridCol w:w="1364"/>
        <w:gridCol w:w="1349"/>
        <w:gridCol w:w="1340"/>
      </w:tblGrid>
      <w:tr w:rsidR="00453622" w14:paraId="1CDFCA07" w14:textId="77777777" w:rsidTr="00453622">
        <w:trPr>
          <w:trHeight w:val="9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32FD" w14:textId="77777777" w:rsidR="00453622" w:rsidRDefault="004536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01E7" w14:textId="77777777" w:rsidR="00453622" w:rsidRDefault="004536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EDA1" w14:textId="77777777" w:rsidR="00453622" w:rsidRDefault="00453622">
            <w:pPr>
              <w:rPr>
                <w:bCs/>
                <w:sz w:val="28"/>
                <w:szCs w:val="28"/>
              </w:rPr>
            </w:pPr>
          </w:p>
          <w:p w14:paraId="59863D36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270C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1B672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1315E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</w:t>
            </w:r>
          </w:p>
        </w:tc>
      </w:tr>
      <w:tr w:rsidR="00453622" w14:paraId="4BC449C8" w14:textId="77777777" w:rsidTr="0045362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63114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5B17F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17D3" w14:textId="77777777" w:rsidR="00453622" w:rsidRDefault="004536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9C675" w14:textId="77777777" w:rsidR="00453622" w:rsidRDefault="00453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275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F30F3" w14:textId="77777777" w:rsidR="00453622" w:rsidRDefault="00453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798,8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A7D4" w14:textId="77777777" w:rsidR="00453622" w:rsidRDefault="00453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64,6</w:t>
            </w:r>
          </w:p>
        </w:tc>
      </w:tr>
      <w:tr w:rsidR="00453622" w14:paraId="59452472" w14:textId="77777777" w:rsidTr="00453622">
        <w:trPr>
          <w:trHeight w:val="6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F485C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7CEEF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74AD" w14:textId="77777777" w:rsidR="00453622" w:rsidRDefault="004536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AE020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4E5D9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26E7A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3,6</w:t>
            </w:r>
          </w:p>
        </w:tc>
      </w:tr>
      <w:tr w:rsidR="00453622" w14:paraId="35AF6E64" w14:textId="77777777" w:rsidTr="00453622">
        <w:trPr>
          <w:trHeight w:val="9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4196E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8001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878B" w14:textId="77777777" w:rsidR="00453622" w:rsidRDefault="004536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BCFE5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12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322FC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658,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107D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4,0</w:t>
            </w:r>
          </w:p>
        </w:tc>
      </w:tr>
      <w:tr w:rsidR="00453622" w14:paraId="7553EE1C" w14:textId="77777777" w:rsidTr="00453622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ACA25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9C2C9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6E96" w14:textId="77777777" w:rsidR="00453622" w:rsidRDefault="004536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95AF6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393EA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E5E49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453622" w14:paraId="7F290542" w14:textId="77777777" w:rsidTr="00453622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28EFA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3C864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6751" w14:textId="77777777" w:rsidR="00453622" w:rsidRDefault="004536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750BD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132FB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DBC99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453622" w14:paraId="5520B1C7" w14:textId="77777777" w:rsidTr="0045362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BA059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35B69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A643" w14:textId="77777777" w:rsidR="00453622" w:rsidRDefault="004536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50705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2ADF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8A7F8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1,0</w:t>
            </w:r>
          </w:p>
        </w:tc>
      </w:tr>
      <w:tr w:rsidR="00453622" w14:paraId="4E6DF317" w14:textId="77777777" w:rsidTr="0045362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11394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9115F" w14:textId="77777777" w:rsidR="00453622" w:rsidRDefault="004536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45F9" w14:textId="77777777" w:rsidR="00453622" w:rsidRDefault="004536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540D6" w14:textId="77777777" w:rsidR="00453622" w:rsidRDefault="00453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55AB7" w14:textId="77777777" w:rsidR="00453622" w:rsidRDefault="00453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5D375" w14:textId="77777777" w:rsidR="00453622" w:rsidRDefault="00453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,4</w:t>
            </w:r>
          </w:p>
        </w:tc>
      </w:tr>
      <w:tr w:rsidR="00453622" w14:paraId="10791275" w14:textId="77777777" w:rsidTr="0045362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3A40D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979BC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1A9C" w14:textId="77777777" w:rsidR="00453622" w:rsidRDefault="004536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98925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F2C4D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37A56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,4</w:t>
            </w:r>
          </w:p>
        </w:tc>
      </w:tr>
      <w:tr w:rsidR="00453622" w14:paraId="28C74AAB" w14:textId="77777777" w:rsidTr="00453622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5C47C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8271" w14:textId="77777777" w:rsidR="00453622" w:rsidRDefault="004536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0823" w14:textId="77777777" w:rsidR="00453622" w:rsidRDefault="004536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ED72" w14:textId="77777777" w:rsidR="00453622" w:rsidRDefault="00453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21A3C" w14:textId="77777777" w:rsidR="00453622" w:rsidRDefault="00453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583F" w14:textId="77777777" w:rsidR="00453622" w:rsidRDefault="00453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53622" w14:paraId="5CC2F295" w14:textId="77777777" w:rsidTr="00453622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85D8A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91B54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0EBA" w14:textId="77777777" w:rsidR="00453622" w:rsidRDefault="004536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3D729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4379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32AF0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4,0</w:t>
            </w:r>
          </w:p>
        </w:tc>
      </w:tr>
      <w:tr w:rsidR="00453622" w14:paraId="2525E896" w14:textId="77777777" w:rsidTr="0045362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13435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CAA00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8630" w14:textId="77777777" w:rsidR="00453622" w:rsidRDefault="004536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29E27" w14:textId="77777777" w:rsidR="00453622" w:rsidRDefault="00453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909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A1947" w14:textId="77777777" w:rsidR="00453622" w:rsidRDefault="00453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868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8B434" w14:textId="77777777" w:rsidR="00453622" w:rsidRDefault="004536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8,50</w:t>
            </w:r>
          </w:p>
        </w:tc>
      </w:tr>
      <w:tr w:rsidR="00453622" w14:paraId="2D4821F0" w14:textId="77777777" w:rsidTr="0045362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89716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9039A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1844" w14:textId="77777777" w:rsidR="00453622" w:rsidRDefault="004536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BC325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09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A1F22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93A22" w14:textId="77777777" w:rsidR="00453622" w:rsidRDefault="004536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8,5</w:t>
            </w:r>
          </w:p>
        </w:tc>
      </w:tr>
      <w:tr w:rsidR="00453622" w14:paraId="22F2CEE6" w14:textId="77777777" w:rsidTr="0045362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ACA21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3AF1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F90E" w14:textId="77777777" w:rsidR="00453622" w:rsidRDefault="004536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D6F32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34,6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F943A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2,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63E5A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6,10</w:t>
            </w:r>
          </w:p>
        </w:tc>
      </w:tr>
      <w:tr w:rsidR="00453622" w14:paraId="02459BA5" w14:textId="77777777" w:rsidTr="0045362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81CFA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C9156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8D60" w14:textId="77777777" w:rsidR="00453622" w:rsidRDefault="00453622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оммунальное  хозяйство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C5C63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12ADD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2,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64584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30</w:t>
            </w:r>
          </w:p>
        </w:tc>
      </w:tr>
      <w:tr w:rsidR="00453622" w14:paraId="4D4B0A1A" w14:textId="77777777" w:rsidTr="0045362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0AF61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4FD0C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99EA" w14:textId="77777777" w:rsidR="00453622" w:rsidRDefault="004536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976B4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4,6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BC949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5AC98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0,80</w:t>
            </w:r>
          </w:p>
        </w:tc>
      </w:tr>
      <w:tr w:rsidR="00453622" w14:paraId="10A8E50F" w14:textId="77777777" w:rsidTr="0045362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F5AD7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CCA4F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4197" w14:textId="77777777" w:rsidR="00453622" w:rsidRDefault="004536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338A9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65,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1A083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77179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8,0</w:t>
            </w:r>
          </w:p>
        </w:tc>
      </w:tr>
      <w:tr w:rsidR="00453622" w14:paraId="174FBCD3" w14:textId="77777777" w:rsidTr="0045362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82978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C333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56DD" w14:textId="77777777" w:rsidR="00453622" w:rsidRDefault="004536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D463D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65,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C3F7E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C9A7E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8,0</w:t>
            </w:r>
          </w:p>
        </w:tc>
      </w:tr>
      <w:tr w:rsidR="00453622" w14:paraId="1F803126" w14:textId="77777777" w:rsidTr="0045362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BB79A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7DB2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B49B" w14:textId="77777777" w:rsidR="00453622" w:rsidRDefault="004536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E9F30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DC3A3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71DD5" w14:textId="77777777" w:rsidR="00453622" w:rsidRDefault="0045362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3,9</w:t>
            </w:r>
          </w:p>
        </w:tc>
      </w:tr>
      <w:tr w:rsidR="00453622" w14:paraId="57D7C9D6" w14:textId="77777777" w:rsidTr="0045362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A3E32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D145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F405" w14:textId="77777777" w:rsidR="00453622" w:rsidRDefault="004536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64740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81726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CEFC9" w14:textId="77777777" w:rsidR="00453622" w:rsidRDefault="004536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3,9</w:t>
            </w:r>
          </w:p>
        </w:tc>
      </w:tr>
      <w:tr w:rsidR="00453622" w14:paraId="65E59911" w14:textId="77777777" w:rsidTr="00453622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C17" w14:textId="77777777" w:rsidR="00453622" w:rsidRDefault="004536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D8F" w14:textId="77777777" w:rsidR="00453622" w:rsidRDefault="004536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A16D" w14:textId="77777777" w:rsidR="00453622" w:rsidRDefault="004536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08A59" w14:textId="77777777" w:rsidR="00453622" w:rsidRDefault="0045362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237,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83133" w14:textId="77777777" w:rsidR="00453622" w:rsidRDefault="0045362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29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46C8F" w14:textId="77777777" w:rsidR="00453622" w:rsidRDefault="0045362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00,5</w:t>
            </w:r>
          </w:p>
        </w:tc>
      </w:tr>
    </w:tbl>
    <w:p w14:paraId="342E0954" w14:textId="77777777" w:rsidR="00453622" w:rsidRDefault="00453622" w:rsidP="00453622">
      <w:pPr>
        <w:ind w:right="-172"/>
        <w:jc w:val="center"/>
        <w:rPr>
          <w:sz w:val="28"/>
          <w:szCs w:val="28"/>
        </w:rPr>
      </w:pPr>
    </w:p>
    <w:p w14:paraId="6528A16C" w14:textId="77777777" w:rsidR="00453622" w:rsidRDefault="00453622" w:rsidP="00453622">
      <w:pPr>
        <w:ind w:right="-172"/>
        <w:jc w:val="right"/>
        <w:rPr>
          <w:sz w:val="28"/>
          <w:szCs w:val="28"/>
        </w:rPr>
      </w:pPr>
    </w:p>
    <w:p w14:paraId="62C59821" w14:textId="77777777" w:rsidR="00453622" w:rsidRDefault="00453622" w:rsidP="00453622">
      <w:pPr>
        <w:ind w:right="-172"/>
        <w:jc w:val="right"/>
        <w:rPr>
          <w:sz w:val="28"/>
          <w:szCs w:val="28"/>
        </w:rPr>
      </w:pPr>
    </w:p>
    <w:p w14:paraId="516A1968" w14:textId="77777777" w:rsidR="00453622" w:rsidRDefault="00453622" w:rsidP="00453622">
      <w:pPr>
        <w:ind w:right="-172"/>
        <w:jc w:val="right"/>
        <w:rPr>
          <w:sz w:val="28"/>
          <w:szCs w:val="28"/>
        </w:rPr>
      </w:pPr>
    </w:p>
    <w:p w14:paraId="6E5D8870" w14:textId="77777777" w:rsidR="00453622" w:rsidRDefault="00453622" w:rsidP="00453622">
      <w:pPr>
        <w:rPr>
          <w:sz w:val="28"/>
          <w:szCs w:val="28"/>
        </w:rPr>
      </w:pPr>
    </w:p>
    <w:p w14:paraId="5E72E392" w14:textId="77777777" w:rsidR="00453622" w:rsidRDefault="00453622" w:rsidP="00201061">
      <w:pPr>
        <w:spacing w:after="0"/>
        <w:ind w:right="-172" w:firstLine="12900"/>
        <w:rPr>
          <w:rFonts w:ascii="Times New Roman" w:hAnsi="Times New Roman" w:cs="Times New Roman"/>
          <w:sz w:val="24"/>
          <w:szCs w:val="24"/>
        </w:rPr>
      </w:pPr>
    </w:p>
    <w:p w14:paraId="7874F0E7" w14:textId="77777777" w:rsidR="00453622" w:rsidRDefault="00453622" w:rsidP="00201061">
      <w:pPr>
        <w:spacing w:after="0"/>
        <w:ind w:right="-172" w:firstLine="12900"/>
        <w:rPr>
          <w:rFonts w:ascii="Times New Roman" w:hAnsi="Times New Roman" w:cs="Times New Roman"/>
          <w:sz w:val="24"/>
          <w:szCs w:val="24"/>
        </w:rPr>
      </w:pPr>
    </w:p>
    <w:p w14:paraId="04E0D7E0" w14:textId="77777777" w:rsidR="00453622" w:rsidRDefault="00453622" w:rsidP="00201061">
      <w:pPr>
        <w:spacing w:after="0"/>
        <w:ind w:right="-172" w:firstLine="12900"/>
        <w:rPr>
          <w:rFonts w:ascii="Times New Roman" w:hAnsi="Times New Roman" w:cs="Times New Roman"/>
          <w:sz w:val="24"/>
          <w:szCs w:val="24"/>
        </w:rPr>
      </w:pPr>
    </w:p>
    <w:p w14:paraId="5BE04926" w14:textId="394AC7D4" w:rsidR="00201061" w:rsidRPr="00691727" w:rsidRDefault="00201061" w:rsidP="00201061">
      <w:pPr>
        <w:spacing w:after="0"/>
        <w:ind w:right="-172" w:firstLine="12900"/>
        <w:rPr>
          <w:rFonts w:ascii="Times New Roman" w:hAnsi="Times New Roman" w:cs="Times New Roman"/>
          <w:sz w:val="24"/>
          <w:szCs w:val="24"/>
        </w:rPr>
      </w:pPr>
      <w:r w:rsidRPr="00691727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46630FF8" w14:textId="77777777" w:rsidR="00201061" w:rsidRPr="00691727" w:rsidRDefault="00201061" w:rsidP="002010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17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61687CC7" w14:textId="77777777" w:rsidR="00201061" w:rsidRPr="00691727" w:rsidRDefault="00B21603" w:rsidP="00105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Благодаровский сельсовет"</w:t>
      </w:r>
    </w:p>
    <w:p w14:paraId="0087B66A" w14:textId="77777777" w:rsidR="00201061" w:rsidRPr="00691727" w:rsidRDefault="00201061" w:rsidP="0020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7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______________ № ________</w:t>
      </w:r>
    </w:p>
    <w:p w14:paraId="716DA4FF" w14:textId="77777777" w:rsidR="00201061" w:rsidRPr="00691727" w:rsidRDefault="00201061" w:rsidP="0020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5FB617" w14:textId="77777777" w:rsidR="00105088" w:rsidRPr="00691727" w:rsidRDefault="00201061" w:rsidP="0020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727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муниципального </w:t>
      </w:r>
      <w:r w:rsidR="00105088" w:rsidRPr="00691727">
        <w:rPr>
          <w:rFonts w:ascii="Times New Roman" w:hAnsi="Times New Roman" w:cs="Times New Roman"/>
          <w:sz w:val="24"/>
          <w:szCs w:val="24"/>
        </w:rPr>
        <w:t>образования "Благодаровский сельсовет"</w:t>
      </w:r>
    </w:p>
    <w:p w14:paraId="70D93B23" w14:textId="77777777" w:rsidR="00201061" w:rsidRPr="00691727" w:rsidRDefault="00B83AC3" w:rsidP="0020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3</w:t>
      </w:r>
      <w:r w:rsidR="00201061" w:rsidRPr="00691727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  <w:r w:rsidR="00105088" w:rsidRPr="00691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 2024 и 2025</w:t>
      </w:r>
      <w:r w:rsidR="00201061" w:rsidRPr="0069172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58BEA30D" w14:textId="77777777" w:rsidR="00201061" w:rsidRPr="00691727" w:rsidRDefault="00096704" w:rsidP="000967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1727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14846" w:type="dxa"/>
        <w:tblInd w:w="93" w:type="dxa"/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3"/>
        <w:gridCol w:w="393"/>
        <w:gridCol w:w="393"/>
        <w:gridCol w:w="393"/>
        <w:gridCol w:w="393"/>
        <w:gridCol w:w="393"/>
        <w:gridCol w:w="393"/>
        <w:gridCol w:w="393"/>
        <w:gridCol w:w="897"/>
        <w:gridCol w:w="942"/>
        <w:gridCol w:w="1357"/>
        <w:gridCol w:w="1483"/>
        <w:gridCol w:w="687"/>
        <w:gridCol w:w="1824"/>
        <w:gridCol w:w="1665"/>
        <w:gridCol w:w="1665"/>
      </w:tblGrid>
      <w:tr w:rsidR="00B83AC3" w:rsidRPr="00B83AC3" w14:paraId="1CB180B1" w14:textId="77777777" w:rsidTr="00453622">
        <w:trPr>
          <w:trHeight w:val="735"/>
        </w:trPr>
        <w:tc>
          <w:tcPr>
            <w:tcW w:w="43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214F2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5EFB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9F91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7C74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54DD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A39D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854C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5E1E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96DE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B83AC3" w:rsidRPr="00B83AC3" w14:paraId="42C24915" w14:textId="77777777" w:rsidTr="00453622">
        <w:trPr>
          <w:trHeight w:val="345"/>
        </w:trPr>
        <w:tc>
          <w:tcPr>
            <w:tcW w:w="35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C90F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83E9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5B6D1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3DD9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AA71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6739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7DC0E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209EE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F19D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DB25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BDC60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83AC3" w:rsidRPr="00B83AC3" w14:paraId="5315B219" w14:textId="77777777" w:rsidTr="00453622">
        <w:trPr>
          <w:trHeight w:val="1575"/>
        </w:trPr>
        <w:tc>
          <w:tcPr>
            <w:tcW w:w="432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8E5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Благодаровского сельсовета Бугурусланского района Оренбургской области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303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9C0A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0ECB6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5C96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B37B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68C5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237,7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3D1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296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BD13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700,50</w:t>
            </w:r>
          </w:p>
        </w:tc>
      </w:tr>
      <w:tr w:rsidR="00B83AC3" w:rsidRPr="00B83AC3" w14:paraId="66B7A27F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4CBE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B87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B83D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E0BD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7972E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8DCB4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7E3B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75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ED2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98,8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0B1F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64,60</w:t>
            </w:r>
          </w:p>
        </w:tc>
      </w:tr>
      <w:tr w:rsidR="00B83AC3" w:rsidRPr="00B83AC3" w14:paraId="5F05F391" w14:textId="77777777" w:rsidTr="00453622">
        <w:trPr>
          <w:trHeight w:val="189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DF91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9A1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5303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807C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FF813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0CB803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FC0D0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3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996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3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54E9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3,60</w:t>
            </w:r>
          </w:p>
        </w:tc>
      </w:tr>
      <w:tr w:rsidR="00B83AC3" w:rsidRPr="00B83AC3" w14:paraId="19EBFB1B" w14:textId="77777777" w:rsidTr="00453622">
        <w:trPr>
          <w:trHeight w:val="190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D84C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8E2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E923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C437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4ECE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0DDAA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49FB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25D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4D56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</w:tr>
      <w:tr w:rsidR="00B83AC3" w:rsidRPr="00B83AC3" w14:paraId="1DCB5594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D0C1C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44B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729A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69BB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710C2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EC2F5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15AD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17D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B5BB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</w:tr>
      <w:tr w:rsidR="00B83AC3" w:rsidRPr="00B83AC3" w14:paraId="0614B2FF" w14:textId="77777777" w:rsidTr="00453622">
        <w:trPr>
          <w:trHeight w:val="190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C22B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Обеспечение деятельности высшего должностного лица муниципального образования сельсовета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B65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6BA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5269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6FDF3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2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B90DA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D5FE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658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6B7C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</w:tr>
      <w:tr w:rsidR="00B83AC3" w:rsidRPr="00B83AC3" w14:paraId="20C39623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9D7A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3E0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1F4F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FF18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10E7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2101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60B2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6E26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B62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4977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</w:tr>
      <w:tr w:rsidR="00B83AC3" w:rsidRPr="00B83AC3" w14:paraId="68E107B4" w14:textId="77777777" w:rsidTr="00453622">
        <w:trPr>
          <w:trHeight w:val="9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7165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D76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16E9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CB7C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4139B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2101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0FCD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1CF8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4F3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5080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</w:tr>
      <w:tr w:rsidR="00B83AC3" w:rsidRPr="00B83AC3" w14:paraId="2365E8F4" w14:textId="77777777" w:rsidTr="00453622">
        <w:trPr>
          <w:trHeight w:val="265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7037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B01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15DF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E5B6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F5E26D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C3F3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1330F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25,1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A4A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8,3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F8F3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24,00</w:t>
            </w:r>
          </w:p>
        </w:tc>
      </w:tr>
      <w:tr w:rsidR="00B83AC3" w:rsidRPr="00B83AC3" w14:paraId="15163A79" w14:textId="77777777" w:rsidTr="00453622">
        <w:trPr>
          <w:trHeight w:val="190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A66B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1F2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7E60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15F5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40FB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B70F1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88D7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 090,1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E5B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623,3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5B03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589,00</w:t>
            </w:r>
          </w:p>
        </w:tc>
      </w:tr>
      <w:tr w:rsidR="00B83AC3" w:rsidRPr="00B83AC3" w14:paraId="68DA61C2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FD8B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6FD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3B41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FE10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84592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1DA3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C4FB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 090,1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BEB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623,3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3B59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589,00</w:t>
            </w:r>
          </w:p>
        </w:tc>
      </w:tr>
      <w:tr w:rsidR="00B83AC3" w:rsidRPr="00B83AC3" w14:paraId="46CA9EDF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2BA4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Обеспечение деятельности аппарата управления сельсовета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F61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89D1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F087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4B55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1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DAAF6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A48FD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 090,1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D0D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623,3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FC37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589,00</w:t>
            </w:r>
          </w:p>
        </w:tc>
      </w:tr>
      <w:tr w:rsidR="00B83AC3" w:rsidRPr="00B83AC3" w14:paraId="54F89AD3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A767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04D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19D1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3788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3CDB3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1101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73334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4306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 090,1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AE9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623,3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696E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589,00</w:t>
            </w:r>
          </w:p>
        </w:tc>
      </w:tr>
      <w:tr w:rsidR="00B83AC3" w:rsidRPr="00B83AC3" w14:paraId="04AD2DF1" w14:textId="77777777" w:rsidTr="00453622">
        <w:trPr>
          <w:trHeight w:val="9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683E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F95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0C71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259F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2B47E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1101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133C7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349E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222,2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880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222,2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B1FB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222,20</w:t>
            </w:r>
          </w:p>
        </w:tc>
      </w:tr>
      <w:tr w:rsidR="00B83AC3" w:rsidRPr="00B83AC3" w14:paraId="39FDBD62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2456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AA0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647A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8CD5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9F7AA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1101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5F210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82F57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743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B91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401,1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01E7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B83AC3" w:rsidRPr="00B83AC3" w14:paraId="1CBE9287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1FA2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6B2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DC20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9DCE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BCCA5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1101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B0A1A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AF5E8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4,9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A3F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4863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2C858FC6" w14:textId="77777777" w:rsidTr="00453622">
        <w:trPr>
          <w:trHeight w:val="190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F9A4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спользование и охрана земель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F60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C12A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4B13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054D1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A29FBB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6AB0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896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2084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83AC3" w:rsidRPr="00B83AC3" w14:paraId="43530317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966F0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CE0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25E9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2EF3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1EF0B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84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53BBB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11E9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86C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19CA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83AC3" w:rsidRPr="00B83AC3" w14:paraId="2A2B608C" w14:textId="77777777" w:rsidTr="00453622">
        <w:trPr>
          <w:trHeight w:val="159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5615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Передача межбюджетных трансфертов в бюджет муниципального района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3D7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3F64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B681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52EF1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8401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6C5AA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9FD1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891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C001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83AC3" w:rsidRPr="00B83AC3" w14:paraId="1B074CC6" w14:textId="77777777" w:rsidTr="00453622">
        <w:trPr>
          <w:trHeight w:val="253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A290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67F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27AE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CA0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3428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8401600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C735D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2785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C5B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0361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83AC3" w:rsidRPr="00B83AC3" w14:paraId="2358C4DC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9018E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4BD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3A49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D2C4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7DB2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8401600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F7F0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9D05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8EE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C788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83AC3" w:rsidRPr="00B83AC3" w14:paraId="6057C7F9" w14:textId="77777777" w:rsidTr="00453622">
        <w:trPr>
          <w:trHeight w:val="199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0277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613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9D6C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1E77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A73AA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B3FEA6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D017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1AC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36CF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</w:tc>
      </w:tr>
      <w:tr w:rsidR="00B83AC3" w:rsidRPr="00B83AC3" w14:paraId="140556FC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F74B3" w14:textId="77777777" w:rsidR="00B83AC3" w:rsidRPr="00B83AC3" w:rsidRDefault="002E494A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B75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1726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F647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2DEACB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5451D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93B6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D94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07AD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83AC3" w:rsidRPr="00B83AC3" w14:paraId="506C71FB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C31C" w14:textId="77777777" w:rsidR="00B83AC3" w:rsidRPr="00B83AC3" w:rsidRDefault="002E494A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E08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DE00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85AD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1ABF7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771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0F15F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AB2D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DE7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E6F3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83AC3" w:rsidRPr="00B83AC3" w14:paraId="45000B2A" w14:textId="77777777" w:rsidTr="00453622">
        <w:trPr>
          <w:trHeight w:val="253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9973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C6D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DF05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919B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C28AB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77100600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101E3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22C2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4B2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0253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83AC3" w:rsidRPr="00B83AC3" w14:paraId="41AD9E0B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92AD8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591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093A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DAA5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C8D52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77100600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641CD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874C7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0F6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5AA2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83AC3" w:rsidRPr="00B83AC3" w14:paraId="289BD21B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4D9D9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291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3D16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4C85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96715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8131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1416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FE4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2405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83AC3" w:rsidRPr="00B83AC3" w14:paraId="51F201B9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810A0" w14:textId="77777777" w:rsidR="00B83AC3" w:rsidRPr="00B83AC3" w:rsidRDefault="002E494A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BA8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A457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825E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2B49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7862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2A34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4A4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F0DA4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1456A8D8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8F7B0" w14:textId="77777777" w:rsidR="00B83AC3" w:rsidRPr="00B83AC3" w:rsidRDefault="002E494A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00D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4132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F408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AEC4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773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7685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99CF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18F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51A1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55C1AFA8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81AB1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E94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6B8C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BEF6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D24E7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773009003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FD98D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E6C8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E51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159D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4E9C7B6E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97C7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554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06B0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6C64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315741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773009003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D1AB4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626C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AE9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6879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127B8C69" w14:textId="77777777" w:rsidTr="00453622">
        <w:trPr>
          <w:trHeight w:val="6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80134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045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AD01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D71E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6535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8674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F1FE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C11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4116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,00</w:t>
            </w:r>
          </w:p>
        </w:tc>
      </w:tr>
      <w:tr w:rsidR="00B83AC3" w:rsidRPr="00B83AC3" w14:paraId="122055BE" w14:textId="77777777" w:rsidTr="00453622">
        <w:trPr>
          <w:trHeight w:val="190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4747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2BE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7520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3C1F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4391A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F92A2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911D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44E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96B2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</w:tr>
      <w:tr w:rsidR="00B83AC3" w:rsidRPr="00B83AC3" w14:paraId="334B00A5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11B1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B1E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3D06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ECA3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FC4A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7B7AD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E112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226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906E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</w:tr>
      <w:tr w:rsidR="00B83AC3" w:rsidRPr="00B83AC3" w14:paraId="191529DC" w14:textId="77777777" w:rsidTr="00453622">
        <w:trPr>
          <w:trHeight w:val="159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49846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"Передача межбюджетных трансфертов в бюджет муниципального района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A99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00E5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2AA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8E71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4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7538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D000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8C3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A511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</w:tr>
      <w:tr w:rsidR="00B83AC3" w:rsidRPr="00B83AC3" w14:paraId="0A5299AD" w14:textId="77777777" w:rsidTr="00453622">
        <w:trPr>
          <w:trHeight w:val="253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9C3C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964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B95B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A3DA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B2846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4600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54D6A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B9A9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399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A78A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</w:tr>
      <w:tr w:rsidR="00B83AC3" w:rsidRPr="00B83AC3" w14:paraId="5F189E33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2584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FE1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E6B1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039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6795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4600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9F55E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6ED2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522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E741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</w:tr>
      <w:tr w:rsidR="00B83AC3" w:rsidRPr="00B83AC3" w14:paraId="744C8F51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F06E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870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CD91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0921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103D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1D7BF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98E5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8B9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3A2E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,40</w:t>
            </w:r>
          </w:p>
        </w:tc>
      </w:tr>
      <w:tr w:rsidR="00B83AC3" w:rsidRPr="00B83AC3" w14:paraId="6902A444" w14:textId="77777777" w:rsidTr="00453622">
        <w:trPr>
          <w:trHeight w:val="6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300C0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960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7461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8636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B379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E0AABE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323C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3A3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667A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,40</w:t>
            </w:r>
          </w:p>
        </w:tc>
      </w:tr>
      <w:tr w:rsidR="00B83AC3" w:rsidRPr="00B83AC3" w14:paraId="0B29A374" w14:textId="77777777" w:rsidTr="00453622">
        <w:trPr>
          <w:trHeight w:val="190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4AC8E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93F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6009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0823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0FD2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1DAF31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6D0B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646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69E0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9,40</w:t>
            </w:r>
          </w:p>
        </w:tc>
      </w:tr>
      <w:tr w:rsidR="00B83AC3" w:rsidRPr="00B83AC3" w14:paraId="7EA2F65E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46FF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84C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2552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8AB7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75503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5514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0C982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6F0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D5AD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9,40</w:t>
            </w:r>
          </w:p>
        </w:tc>
      </w:tr>
      <w:tr w:rsidR="00B83AC3" w:rsidRPr="00B83AC3" w14:paraId="0658B32F" w14:textId="77777777" w:rsidTr="00453622">
        <w:trPr>
          <w:trHeight w:val="9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2758D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"Выполнение переданных полномочий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706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7D7A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93E7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F485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3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7AA13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44B4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D63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BBE8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9,40</w:t>
            </w:r>
          </w:p>
        </w:tc>
      </w:tr>
      <w:tr w:rsidR="00B83AC3" w:rsidRPr="00B83AC3" w14:paraId="71498A57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ED4C3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09A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FB96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D88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5A19CA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35118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C526B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2AC6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144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0DE3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9,40</w:t>
            </w:r>
          </w:p>
        </w:tc>
      </w:tr>
      <w:tr w:rsidR="00B83AC3" w:rsidRPr="00B83AC3" w14:paraId="0E9DD6D4" w14:textId="77777777" w:rsidTr="00453622">
        <w:trPr>
          <w:trHeight w:val="9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2BCF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75F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7A54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C388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A1ABE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35118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4C5F02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5C27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466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7106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8,90</w:t>
            </w:r>
          </w:p>
        </w:tc>
      </w:tr>
      <w:tr w:rsidR="00B83AC3" w:rsidRPr="00B83AC3" w14:paraId="10B1EE73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74374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9B1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0EAE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FEF2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D60867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35118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D2677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89954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637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3A4B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B83AC3" w:rsidRPr="00B83AC3" w14:paraId="2E802D23" w14:textId="77777777" w:rsidTr="00453622">
        <w:trPr>
          <w:trHeight w:val="100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649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617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750E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2C0B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18D72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C140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38FA3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766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3361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83AC3" w:rsidRPr="00B83AC3" w14:paraId="51071C4A" w14:textId="77777777" w:rsidTr="00453622">
        <w:trPr>
          <w:trHeight w:val="166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6485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FCC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9926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1E01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1EC36B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3BE3B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CE43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C76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BCDE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83AC3" w:rsidRPr="00B83AC3" w14:paraId="47BD30FA" w14:textId="77777777" w:rsidTr="00453622">
        <w:trPr>
          <w:trHeight w:val="190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2903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ой пожарной безопасности в муниципальном образовании сельсовета Бугурусланского района Оренбургской области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21A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F853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5B47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9294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044EE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13FA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824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66F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2239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777814CD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B2B9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3D1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2A6E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9C12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51D2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D909B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15FF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824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DEB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F12F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4647AB81" w14:textId="77777777" w:rsidTr="00453622">
        <w:trPr>
          <w:trHeight w:val="190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F2B5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Меры поддержки общественных объединений пожарной охраны и добровольных пожарных в Бугурусланском районе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FBD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C65F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17BC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56EF5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401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8B93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56604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824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52B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75A8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48E0764E" w14:textId="77777777" w:rsidTr="00453622">
        <w:trPr>
          <w:trHeight w:val="159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46E2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ддержки общественных объединений пожарной охраны и добровольных пожарных в Бугурусланском район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2FD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6CF2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5DDA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59C12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401930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14C2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B390C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824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A12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4D30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4F7C6E81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622E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625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079F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35C4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728EB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3401930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F98A2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5B84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824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925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50C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75BFAED0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3C14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B6B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F503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6121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2008E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8C4AD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20BCC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09,2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01F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6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74AD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68,50</w:t>
            </w:r>
          </w:p>
        </w:tc>
      </w:tr>
      <w:tr w:rsidR="00B83AC3" w:rsidRPr="00B83AC3" w14:paraId="0200E011" w14:textId="77777777" w:rsidTr="00453622">
        <w:trPr>
          <w:trHeight w:val="6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5A0C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5B3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8690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1FF8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554B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8F7C17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8847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09,2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1B8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6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0EB5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68,50</w:t>
            </w:r>
          </w:p>
        </w:tc>
      </w:tr>
      <w:tr w:rsidR="00B83AC3" w:rsidRPr="00B83AC3" w14:paraId="731602CE" w14:textId="77777777" w:rsidTr="00453622">
        <w:trPr>
          <w:trHeight w:val="253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AAE3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сети </w:t>
            </w:r>
            <w:proofErr w:type="spellStart"/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местного значения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C7F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B54A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C287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86EB7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C1907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90FE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4 909,2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DD0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 86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5B7B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 868,50</w:t>
            </w:r>
          </w:p>
        </w:tc>
      </w:tr>
      <w:tr w:rsidR="00B83AC3" w:rsidRPr="00B83AC3" w14:paraId="730E4AD6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6876E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64B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1E36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E692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49226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79041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5B5E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 460,7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144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 86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4813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 868,50</w:t>
            </w:r>
          </w:p>
        </w:tc>
      </w:tr>
      <w:tr w:rsidR="00B83AC3" w:rsidRPr="00B83AC3" w14:paraId="426CF99E" w14:textId="77777777" w:rsidTr="00453622">
        <w:trPr>
          <w:trHeight w:val="222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D980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Капитальный ремонт и ремонт автомобильных дорог общего пользования населенных пунктов за счет средств местного бюджета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AA6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A7C3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C4B8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A7C6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402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3F0C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BA0A2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ECB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9DAD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83AC3" w:rsidRPr="00B83AC3" w14:paraId="53CC2F5E" w14:textId="77777777" w:rsidTr="00453622">
        <w:trPr>
          <w:trHeight w:val="159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ECF3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1C3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A401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8E76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43283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402940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6AF49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51AB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E52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D9FE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83AC3" w:rsidRPr="00B83AC3" w14:paraId="61E0B179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209CE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09D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8529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474F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918D4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402940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A4DB6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4310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F72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ECD2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83AC3" w:rsidRPr="00B83AC3" w14:paraId="55AAE4B2" w14:textId="77777777" w:rsidTr="00453622">
        <w:trPr>
          <w:trHeight w:val="159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4F2B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Содержание автомобильных дорог и инженерных сооружений на них в границах поселений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E0C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E79C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1A8D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6539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403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260E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5CB14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460,7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849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6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DF98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68,50</w:t>
            </w:r>
          </w:p>
        </w:tc>
      </w:tr>
      <w:tr w:rsidR="00B83AC3" w:rsidRPr="00B83AC3" w14:paraId="710287B7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5809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FCC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C32C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4716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055D6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4039402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9DAA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6A97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460,7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F24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6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C88A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68,50</w:t>
            </w:r>
          </w:p>
        </w:tc>
      </w:tr>
      <w:tr w:rsidR="00B83AC3" w:rsidRPr="00B83AC3" w14:paraId="6946BF26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61A8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2C5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9FC4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0984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F674A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4039402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A46E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E7DD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460,7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288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6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575D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68,50</w:t>
            </w:r>
          </w:p>
        </w:tc>
      </w:tr>
      <w:tr w:rsidR="00B83AC3" w:rsidRPr="00B83AC3" w14:paraId="1E1B4797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1348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A26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201F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1FFF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5E9D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8DD03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371E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 44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FB5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B056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544BCEC7" w14:textId="77777777" w:rsidTr="00453622">
        <w:trPr>
          <w:trHeight w:val="222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3969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роект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248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7D99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246E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6BA5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5П5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68C00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BAD8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 44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E2F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FD57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2E2CCAE2" w14:textId="77777777" w:rsidTr="00453622">
        <w:trPr>
          <w:trHeight w:val="9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7EC2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(Ремонт автомобильных дорог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C9D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3369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11D0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2C8BE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5П5S14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BF3E6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86DF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 44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358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3A70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36E8A3BB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112E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B35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072E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45D9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67054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25П5S1411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2611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28EB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 448,5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A52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266A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5609DB1C" w14:textId="77777777" w:rsidTr="00453622">
        <w:trPr>
          <w:trHeight w:val="6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03F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FC1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4C9C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BA94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DB723B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A14F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C2390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34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B11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2,16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16AC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6,10</w:t>
            </w:r>
          </w:p>
        </w:tc>
      </w:tr>
      <w:tr w:rsidR="00B83AC3" w:rsidRPr="00B83AC3" w14:paraId="588D41FA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AF51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90B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5919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F819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C0E26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77E6E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A056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0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DFD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2,16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00C8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30</w:t>
            </w:r>
          </w:p>
        </w:tc>
      </w:tr>
      <w:tr w:rsidR="00B83AC3" w:rsidRPr="00B83AC3" w14:paraId="2CDFF010" w14:textId="77777777" w:rsidTr="00453622">
        <w:trPr>
          <w:trHeight w:val="190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8F0BB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Жилищно-коммунальное хозяйство муниципального образования сельсовета Бугурусланского района Оренбургской области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18C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AE11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9C03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FD2CD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06CDA1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B541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851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482,16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0B86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B83AC3" w:rsidRPr="00B83AC3" w14:paraId="2CC2DC99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4DB6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05E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B218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1F60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B78CE2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4922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7595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B4B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482,16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3E27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B83AC3" w:rsidRPr="00B83AC3" w14:paraId="0C7A71B6" w14:textId="77777777" w:rsidTr="00453622">
        <w:trPr>
          <w:trHeight w:val="159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5A15D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Мероприятия в области водоснабжения муниципального образования сельсовета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471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F790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29BD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17DF1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01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9638A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C689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6EC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482,16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B662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B83AC3" w:rsidRPr="00B83AC3" w14:paraId="63DFA4C6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1C8C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водоснабжения муниципального образования сельсове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00F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8242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0E82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617A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01970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56171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0BAD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18F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482,16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61C7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B83AC3" w:rsidRPr="00B83AC3" w14:paraId="3C50BC6C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3712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59A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EF4C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223B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218CE2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01970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68CA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EF82C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82C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482,16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DE39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B83AC3" w:rsidRPr="00B83AC3" w14:paraId="19FB0D4A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9474A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A35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843E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2262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ED635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969B6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921D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4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195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F938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0,80</w:t>
            </w:r>
          </w:p>
        </w:tc>
      </w:tr>
      <w:tr w:rsidR="00B83AC3" w:rsidRPr="00B83AC3" w14:paraId="417B1A5F" w14:textId="77777777" w:rsidTr="00453622">
        <w:trPr>
          <w:trHeight w:val="190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9DBC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Жилищно-коммунальное хозяйство муниципального образования сельсовета Бугурусланского района Оренбургской области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049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59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EF3D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CD92A4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F6A1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56C9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AE5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7649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90,80</w:t>
            </w:r>
          </w:p>
        </w:tc>
      </w:tr>
      <w:tr w:rsidR="00B83AC3" w:rsidRPr="00B83AC3" w14:paraId="6DC6803F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91B8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063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8C1D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25EB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7FF4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19F3A2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A44C6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720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813A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90,80</w:t>
            </w:r>
          </w:p>
        </w:tc>
      </w:tr>
      <w:tr w:rsidR="00B83AC3" w:rsidRPr="00B83AC3" w14:paraId="5873212C" w14:textId="77777777" w:rsidTr="00453622">
        <w:trPr>
          <w:trHeight w:val="159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2F2E3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proofErr w:type="gramStart"/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 "</w:t>
            </w:r>
            <w:proofErr w:type="gramEnd"/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благоустройства муниципального образования сельсовета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E4E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738A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64A3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A2C7A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04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F8E78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75AD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F5C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5769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1133004C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762A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благоустройства муниципального образования сельсове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19A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AE0D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FF19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4201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049704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11F2D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65D9F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942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9775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4759645B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1AFB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F1F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06D9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9E95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894A2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049704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AB3FD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7C00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EBE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D574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2E6FA3EB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BC7AE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 Обеспечение комплексного развития сельских территорий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492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A7EE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3772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EF596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11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02A9E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FF94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87E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DBAA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90,80</w:t>
            </w:r>
          </w:p>
        </w:tc>
      </w:tr>
      <w:tr w:rsidR="00B83AC3" w:rsidRPr="00B83AC3" w14:paraId="6181038E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27D8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комплексного развития сельских территор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492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46C8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7D0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18D62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11L576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98F6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FB2C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F52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AD59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90,80</w:t>
            </w:r>
          </w:p>
        </w:tc>
      </w:tr>
      <w:tr w:rsidR="00B83AC3" w:rsidRPr="00B83AC3" w14:paraId="516F33FB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24889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837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141F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BD95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D1B0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11L576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826ECD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17C1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ABD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6379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690,80</w:t>
            </w:r>
          </w:p>
        </w:tc>
      </w:tr>
      <w:tr w:rsidR="00B83AC3" w:rsidRPr="00B83AC3" w14:paraId="6B7B73D3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10C1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9D8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4D64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C346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36DD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9DF4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63D5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5,8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269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08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34FD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08,00</w:t>
            </w:r>
          </w:p>
        </w:tc>
      </w:tr>
      <w:tr w:rsidR="00B83AC3" w:rsidRPr="00B83AC3" w14:paraId="222B603F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5BBC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45B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95DA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AE57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C14A7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5186A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A67D1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5,8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DAC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08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C0FE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08,00</w:t>
            </w:r>
          </w:p>
        </w:tc>
      </w:tr>
      <w:tr w:rsidR="00B83AC3" w:rsidRPr="00B83AC3" w14:paraId="13D490F7" w14:textId="77777777" w:rsidTr="00453622">
        <w:trPr>
          <w:trHeight w:val="190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1B5D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Жилищно-коммунальное хозяйство муниципального образования сельсовета Бугурусланского района Оренбургской области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ADC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C9F6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C078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9F9C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0D79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B4C1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7,8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DE5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54F0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03D21ABB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FEAA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9CA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62EF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4108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A9BE7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BC1D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71AB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7,8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886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9000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43D7D057" w14:textId="77777777" w:rsidTr="00453622">
        <w:trPr>
          <w:trHeight w:val="190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2EC8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proofErr w:type="gramStart"/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 "</w:t>
            </w:r>
            <w:proofErr w:type="gramEnd"/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870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2C46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35C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ACDA07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05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5040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75C7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7,8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899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40E5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7C297D0D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692E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DFC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9B05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FA10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22B3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059705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0CDB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2006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7,8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B44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2BBB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5E4D941D" w14:textId="77777777" w:rsidTr="00453622">
        <w:trPr>
          <w:trHeight w:val="12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F66CA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320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6AD1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9CA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4B2B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14059705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800D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568C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357,8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CCD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C74E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3AC3" w:rsidRPr="00B83AC3" w14:paraId="087236B2" w14:textId="77777777" w:rsidTr="00453622">
        <w:trPr>
          <w:trHeight w:val="190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0057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E15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EE1B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5B67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4F73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7D2E4E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6560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2A4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1F14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</w:tr>
      <w:tr w:rsidR="00B83AC3" w:rsidRPr="00B83AC3" w14:paraId="25705F6A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8EE7B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B7C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437F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4D7E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BC71F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6D0D0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9F93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C95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BBD7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</w:tr>
      <w:tr w:rsidR="00B83AC3" w:rsidRPr="00B83AC3" w14:paraId="7BD21347" w14:textId="77777777" w:rsidTr="00453622">
        <w:trPr>
          <w:trHeight w:val="159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2F89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Передача межбюджетных трансфертов в бюджет муниципального района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864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9B7D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DE5B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72123E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4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2A4E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DC7C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FEA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7AD1D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</w:tr>
      <w:tr w:rsidR="00B83AC3" w:rsidRPr="00B83AC3" w14:paraId="47A91CA6" w14:textId="77777777" w:rsidTr="00453622">
        <w:trPr>
          <w:trHeight w:val="253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7EA2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DFC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E71E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34D0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FF225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4600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94A08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A17E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001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619D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</w:tr>
      <w:tr w:rsidR="00B83AC3" w:rsidRPr="00B83AC3" w14:paraId="2E87A279" w14:textId="77777777" w:rsidTr="00453622">
        <w:trPr>
          <w:trHeight w:val="64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CEF36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BB7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19DB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B8AD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AE18D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54046001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BD0F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B649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150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2C12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</w:tr>
      <w:tr w:rsidR="00B83AC3" w:rsidRPr="00B83AC3" w14:paraId="74EB8D05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B820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77FF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395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0B84A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2AC81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C33EB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706C0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2D98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DE1C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,90</w:t>
            </w:r>
          </w:p>
        </w:tc>
      </w:tr>
      <w:tr w:rsidR="00B83AC3" w:rsidRPr="00B83AC3" w14:paraId="3A03626E" w14:textId="77777777" w:rsidTr="00453622">
        <w:trPr>
          <w:trHeight w:val="675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F114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5445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BCA4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B351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0C1F3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D2DCA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28629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9C53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6F64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,90</w:t>
            </w:r>
          </w:p>
        </w:tc>
      </w:tr>
      <w:tr w:rsidR="00B83AC3" w:rsidRPr="00B83AC3" w14:paraId="51CBA364" w14:textId="77777777" w:rsidTr="00453622">
        <w:trPr>
          <w:trHeight w:val="360"/>
        </w:trPr>
        <w:tc>
          <w:tcPr>
            <w:tcW w:w="432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3DEDE" w14:textId="77777777" w:rsidR="00B83AC3" w:rsidRPr="00B83AC3" w:rsidRDefault="00B83AC3" w:rsidP="00B83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BA5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B28A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144DB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0B4E9D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D3BAB2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AE1A74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9B2D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204,0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2C85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403,90</w:t>
            </w:r>
          </w:p>
        </w:tc>
      </w:tr>
      <w:tr w:rsidR="00B83AC3" w:rsidRPr="00B83AC3" w14:paraId="5C3A0CCF" w14:textId="77777777" w:rsidTr="00453622">
        <w:trPr>
          <w:trHeight w:val="390"/>
        </w:trPr>
        <w:tc>
          <w:tcPr>
            <w:tcW w:w="3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8169D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82BF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CC0DD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8EFD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D5C4C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AA807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CD4E9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340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36EFF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5EE94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E6841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39D7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B7BC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7DD6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7313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551" w14:textId="77777777" w:rsidR="00B83AC3" w:rsidRPr="00B83AC3" w:rsidRDefault="00B83AC3" w:rsidP="00B8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102E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237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80B0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296,00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8C0D1" w14:textId="77777777" w:rsidR="00B83AC3" w:rsidRPr="00B83AC3" w:rsidRDefault="00B83AC3" w:rsidP="00B83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3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700,50</w:t>
            </w:r>
          </w:p>
        </w:tc>
      </w:tr>
    </w:tbl>
    <w:p w14:paraId="6E876827" w14:textId="77777777" w:rsidR="00453622" w:rsidRDefault="00453622" w:rsidP="00453622">
      <w:pPr>
        <w:jc w:val="right"/>
        <w:rPr>
          <w:sz w:val="24"/>
          <w:szCs w:val="24"/>
        </w:rPr>
      </w:pPr>
      <w:r w:rsidRPr="00564CDC">
        <w:rPr>
          <w:sz w:val="24"/>
          <w:szCs w:val="24"/>
        </w:rPr>
        <w:t xml:space="preserve">                              </w:t>
      </w:r>
    </w:p>
    <w:p w14:paraId="14055AE2" w14:textId="77777777" w:rsidR="00453622" w:rsidRDefault="00453622" w:rsidP="00453622">
      <w:pPr>
        <w:jc w:val="right"/>
        <w:rPr>
          <w:sz w:val="24"/>
          <w:szCs w:val="24"/>
        </w:rPr>
      </w:pPr>
    </w:p>
    <w:p w14:paraId="34E90592" w14:textId="53FDFBDC" w:rsidR="00453622" w:rsidRDefault="00453622" w:rsidP="00453622">
      <w:pPr>
        <w:jc w:val="right"/>
        <w:rPr>
          <w:sz w:val="24"/>
          <w:szCs w:val="24"/>
        </w:rPr>
      </w:pPr>
    </w:p>
    <w:p w14:paraId="51B41285" w14:textId="04374BDE" w:rsidR="00102BC1" w:rsidRDefault="00102BC1" w:rsidP="00453622">
      <w:pPr>
        <w:jc w:val="right"/>
        <w:rPr>
          <w:sz w:val="24"/>
          <w:szCs w:val="24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14567"/>
      </w:tblGrid>
      <w:tr w:rsidR="00102BC1" w:rsidRPr="00102BC1" w14:paraId="47502E60" w14:textId="77777777" w:rsidTr="00C51674">
        <w:tc>
          <w:tcPr>
            <w:tcW w:w="14567" w:type="dxa"/>
          </w:tcPr>
          <w:p w14:paraId="20905D84" w14:textId="77777777" w:rsidR="00102BC1" w:rsidRPr="00102BC1" w:rsidRDefault="00102BC1" w:rsidP="00102BC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  <w:p w14:paraId="5D605AD5" w14:textId="77777777" w:rsidR="00102BC1" w:rsidRPr="00102BC1" w:rsidRDefault="00102BC1" w:rsidP="00102BC1">
            <w:pPr>
              <w:ind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14:paraId="54897AF7" w14:textId="77777777" w:rsidR="00102BC1" w:rsidRPr="00102BC1" w:rsidRDefault="00102BC1" w:rsidP="00102BC1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от ______________ № ________</w:t>
            </w:r>
          </w:p>
          <w:p w14:paraId="393F2A8D" w14:textId="77777777" w:rsidR="00102BC1" w:rsidRPr="00102BC1" w:rsidRDefault="00102BC1" w:rsidP="00102BC1">
            <w:pPr>
              <w:ind w:right="60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FF9D4" w14:textId="77777777" w:rsidR="00102BC1" w:rsidRPr="00102BC1" w:rsidRDefault="00102BC1" w:rsidP="00102BC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1F03BDF" w14:textId="77777777" w:rsidR="00102BC1" w:rsidRPr="00102BC1" w:rsidRDefault="00102BC1" w:rsidP="00102BC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2BC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муниципального образования "Благодаровский сельсовет" </w:t>
      </w:r>
    </w:p>
    <w:p w14:paraId="7835852B" w14:textId="77777777" w:rsidR="00102BC1" w:rsidRPr="00102BC1" w:rsidRDefault="00102BC1" w:rsidP="00102BC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2BC1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на 2023 год и на плановый</w:t>
      </w:r>
    </w:p>
    <w:p w14:paraId="3842B471" w14:textId="77777777" w:rsidR="00102BC1" w:rsidRPr="00102BC1" w:rsidRDefault="00102BC1" w:rsidP="00102BC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2BC1">
        <w:rPr>
          <w:rFonts w:ascii="Times New Roman" w:hAnsi="Times New Roman" w:cs="Times New Roman"/>
          <w:sz w:val="24"/>
          <w:szCs w:val="24"/>
        </w:rPr>
        <w:t xml:space="preserve"> период 2024 и 2025 годов   </w:t>
      </w:r>
    </w:p>
    <w:p w14:paraId="72111A28" w14:textId="77777777" w:rsidR="00102BC1" w:rsidRPr="00102BC1" w:rsidRDefault="00102BC1" w:rsidP="00102BC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2BC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52558D6" w14:textId="77777777" w:rsidR="00102BC1" w:rsidRPr="00102BC1" w:rsidRDefault="00102BC1" w:rsidP="00102BC1">
      <w:pPr>
        <w:ind w:right="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2B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тыс. рублей)   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3179"/>
        <w:gridCol w:w="992"/>
        <w:gridCol w:w="1373"/>
        <w:gridCol w:w="1462"/>
        <w:gridCol w:w="1368"/>
        <w:gridCol w:w="1751"/>
        <w:gridCol w:w="1842"/>
        <w:gridCol w:w="1701"/>
      </w:tblGrid>
      <w:tr w:rsidR="00102BC1" w:rsidRPr="00102BC1" w14:paraId="38024BD4" w14:textId="77777777" w:rsidTr="00C51674">
        <w:trPr>
          <w:trHeight w:val="70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B73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E95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75E9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49D8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E3C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AC33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469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C88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77B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32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EB3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50D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F9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8F9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102BC1" w:rsidRPr="00102BC1" w14:paraId="2B0BCCA5" w14:textId="77777777" w:rsidTr="00C51674">
        <w:trPr>
          <w:trHeight w:val="390"/>
        </w:trPr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D1C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210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D46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6383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191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18D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C9D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149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F79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684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080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3D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D0F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A11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02BC1" w:rsidRPr="00102BC1" w14:paraId="4B919FFC" w14:textId="77777777" w:rsidTr="00C51674">
        <w:trPr>
          <w:trHeight w:val="390"/>
        </w:trPr>
        <w:tc>
          <w:tcPr>
            <w:tcW w:w="483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EE2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4761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3A2F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0415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85FE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3256F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75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0065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98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0A8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64,60</w:t>
            </w:r>
          </w:p>
        </w:tc>
      </w:tr>
      <w:tr w:rsidR="00102BC1" w:rsidRPr="00102BC1" w14:paraId="640BEEEF" w14:textId="77777777" w:rsidTr="00C51674">
        <w:trPr>
          <w:trHeight w:val="10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5B7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7D02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A04D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7C83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92E0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80EB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3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9A7E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3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E4F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3,60</w:t>
            </w:r>
          </w:p>
        </w:tc>
      </w:tr>
      <w:tr w:rsidR="00102BC1" w:rsidRPr="00102BC1" w14:paraId="0237E27B" w14:textId="77777777" w:rsidTr="00C51674">
        <w:trPr>
          <w:trHeight w:val="12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35C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E86F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C598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3081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A9D8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ABE0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8046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CDA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</w:tr>
      <w:tr w:rsidR="00102BC1" w:rsidRPr="00102BC1" w14:paraId="33C2BD9F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357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8EE1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254C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C06A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807C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EAE8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AB0C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E1E4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</w:tr>
      <w:tr w:rsidR="00102BC1" w:rsidRPr="00102BC1" w14:paraId="365D7313" w14:textId="77777777" w:rsidTr="00C51674">
        <w:trPr>
          <w:trHeight w:val="10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55C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Обеспечение деятельности высшего должностного лица муниципального образования сельсове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4850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0B0F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2CA6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2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AB77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C398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8A55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19F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</w:tr>
      <w:tr w:rsidR="00102BC1" w:rsidRPr="00102BC1" w14:paraId="7EC8494A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5EE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A2DF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3543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1E3B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2101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9F6B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AA16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E948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3F98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</w:tr>
      <w:tr w:rsidR="00102BC1" w:rsidRPr="00102BC1" w14:paraId="1203563A" w14:textId="77777777" w:rsidTr="00C51674">
        <w:trPr>
          <w:trHeight w:val="72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A44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A1B9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06E3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19E2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2101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C49E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B1A2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7F73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65D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3,60</w:t>
            </w:r>
          </w:p>
        </w:tc>
      </w:tr>
      <w:tr w:rsidR="00102BC1" w:rsidRPr="00102BC1" w14:paraId="6ECD1EE3" w14:textId="77777777" w:rsidTr="00C51674">
        <w:trPr>
          <w:trHeight w:val="139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AB3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9178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8841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11FD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FEDC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291C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25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EB9D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8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120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24,00</w:t>
            </w:r>
          </w:p>
        </w:tc>
      </w:tr>
      <w:tr w:rsidR="00102BC1" w:rsidRPr="00102BC1" w14:paraId="2A057842" w14:textId="77777777" w:rsidTr="00C51674">
        <w:trPr>
          <w:trHeight w:val="10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E41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87F4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685A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140F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6F91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F80D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 090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F620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623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3B7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589,00</w:t>
            </w:r>
          </w:p>
        </w:tc>
      </w:tr>
      <w:tr w:rsidR="00102BC1" w:rsidRPr="00102BC1" w14:paraId="6B94AF50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3F6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48B4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F8DA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A840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8E9F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5BE7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 090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8CB7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623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2BE8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589,00</w:t>
            </w:r>
          </w:p>
        </w:tc>
      </w:tr>
      <w:tr w:rsidR="00102BC1" w:rsidRPr="00102BC1" w14:paraId="26F5F8EC" w14:textId="77777777" w:rsidTr="00C51674">
        <w:trPr>
          <w:trHeight w:val="91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819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Обеспечение деятельности аппарата управления сельсове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5EBC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3D39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82F3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1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89DE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EC550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 090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48DD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623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592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589,00</w:t>
            </w:r>
          </w:p>
        </w:tc>
      </w:tr>
      <w:tr w:rsidR="00102BC1" w:rsidRPr="00102BC1" w14:paraId="7394C746" w14:textId="77777777" w:rsidTr="00C51674">
        <w:trPr>
          <w:trHeight w:val="69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41B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4C40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0088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3ABF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1101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8C77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83A6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 090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5610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623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1AB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589,00</w:t>
            </w:r>
          </w:p>
        </w:tc>
      </w:tr>
      <w:tr w:rsidR="00102BC1" w:rsidRPr="00102BC1" w14:paraId="1CAB2C3F" w14:textId="77777777" w:rsidTr="00C51674">
        <w:trPr>
          <w:trHeight w:val="70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B38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C251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6E8C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CC77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1101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D5B1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CCEB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222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3D76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22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E48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222,20</w:t>
            </w:r>
          </w:p>
        </w:tc>
      </w:tr>
      <w:tr w:rsidR="00102BC1" w:rsidRPr="00102BC1" w14:paraId="5A538D54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238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81C0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7FE4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3AE0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1101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75AF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A9B1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74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B980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401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BE2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66,80</w:t>
            </w:r>
          </w:p>
        </w:tc>
      </w:tr>
      <w:tr w:rsidR="00102BC1" w:rsidRPr="00102BC1" w14:paraId="0AC05B26" w14:textId="77777777" w:rsidTr="00C51674">
        <w:trPr>
          <w:trHeight w:val="40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A63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21F2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254E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079D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1101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FD97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7982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4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5FBA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C81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2235761F" w14:textId="77777777" w:rsidTr="00C51674">
        <w:trPr>
          <w:trHeight w:val="130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822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Использование и охрана земель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E87E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0872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EB68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CD8B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3D55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CBFD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8E63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02BC1" w:rsidRPr="00102BC1" w14:paraId="45C33603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536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AB0C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D7C7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CD2D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84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0AA3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ED75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8433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7F65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02BC1" w:rsidRPr="00102BC1" w14:paraId="09C0A91C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DDF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Передача межбюджетных трансфертов в бюджет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F348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E28B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D6F0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8401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9BC0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054B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F5624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4C3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02BC1" w:rsidRPr="00102BC1" w14:paraId="7992556E" w14:textId="77777777" w:rsidTr="00C51674">
        <w:trPr>
          <w:trHeight w:val="129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437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CA06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201B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84D7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8401600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026A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84B8F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773D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9CC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02BC1" w:rsidRPr="00102BC1" w14:paraId="6D75365D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66A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3F5A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3FCC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55AD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8401600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A262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63D0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FD20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BE3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02BC1" w:rsidRPr="00102BC1" w14:paraId="342D627D" w14:textId="77777777" w:rsidTr="00C51674">
        <w:trPr>
          <w:trHeight w:val="118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827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0489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CFE3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1D43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6C6A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ECC0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5212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800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</w:tc>
      </w:tr>
      <w:tr w:rsidR="00102BC1" w:rsidRPr="00102BC1" w14:paraId="5623F9CE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815F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0C78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280F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A938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A1E9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49FC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2B17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2A9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102BC1" w:rsidRPr="00102BC1" w14:paraId="03E4E68B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3AB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0410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B1BA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1CB5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771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2760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62DC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7103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27E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102BC1" w:rsidRPr="00102BC1" w14:paraId="4FBF8F83" w14:textId="77777777" w:rsidTr="00C51674">
        <w:trPr>
          <w:trHeight w:val="129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030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983D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3FC1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BCE0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77100600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BFF8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6596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06DD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3AB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102BC1" w:rsidRPr="00102BC1" w14:paraId="3EBBDFDE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6E2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AC42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3CFA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329F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77100600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CA55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EF90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565C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64A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102BC1" w:rsidRPr="00102BC1" w14:paraId="6461DB6A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8292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EBCE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151D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E7FB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6C06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F6A2F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96D34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65D0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02BC1" w:rsidRPr="00102BC1" w14:paraId="1352E57E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5F4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3049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471A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9924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D698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5978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25D0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8054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67FDE82C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D77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9792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A97F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5297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773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567D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C9AB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9080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8CF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640170AB" w14:textId="77777777" w:rsidTr="00C51674">
        <w:trPr>
          <w:trHeight w:val="88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D74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F528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CC99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DD46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773009003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A88F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5A79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A9A8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FF7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10613DEA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3F8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E6EC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D3D8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E77C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773009003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6D4C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EBAC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12DC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1270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14E3FCB3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EAB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9248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A415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A076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A5E2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B857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C0B2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F12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,00</w:t>
            </w:r>
          </w:p>
        </w:tc>
      </w:tr>
      <w:tr w:rsidR="00102BC1" w:rsidRPr="00102BC1" w14:paraId="58B947C9" w14:textId="77777777" w:rsidTr="00C51674">
        <w:trPr>
          <w:trHeight w:val="10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13D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06E3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0C33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D03C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675A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C86B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A299F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A9AF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</w:tr>
      <w:tr w:rsidR="00102BC1" w:rsidRPr="00102BC1" w14:paraId="4E01AFE4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C01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DE70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6121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044C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AA8D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CC65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2610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05C4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</w:tr>
      <w:tr w:rsidR="00102BC1" w:rsidRPr="00102BC1" w14:paraId="34D8749B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A75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Передача межбюджетных трансфертов в бюджет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111C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3544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5445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4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AC26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191C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1A84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703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</w:tr>
      <w:tr w:rsidR="00102BC1" w:rsidRPr="00102BC1" w14:paraId="4CA236D1" w14:textId="77777777" w:rsidTr="00C51674">
        <w:trPr>
          <w:trHeight w:val="129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2AB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A52A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0A65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ACFE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4600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7428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1602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1DFA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DC3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</w:tr>
      <w:tr w:rsidR="00102BC1" w:rsidRPr="00102BC1" w14:paraId="7709705C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C2C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6E1E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533E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6299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4600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5A67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0410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B97E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FB4D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01,00</w:t>
            </w:r>
          </w:p>
        </w:tc>
      </w:tr>
      <w:tr w:rsidR="00102BC1" w:rsidRPr="00102BC1" w14:paraId="0ABB70E3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7039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6011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3B22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67F3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B8D9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4AD0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FD6F0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A1C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,40</w:t>
            </w:r>
          </w:p>
        </w:tc>
      </w:tr>
      <w:tr w:rsidR="00102BC1" w:rsidRPr="00102BC1" w14:paraId="641B853E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6D0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1D16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C36A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9D91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A568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6F0C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F094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01F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,40</w:t>
            </w:r>
          </w:p>
        </w:tc>
      </w:tr>
      <w:tr w:rsidR="00102BC1" w:rsidRPr="00102BC1" w14:paraId="4CAAAF79" w14:textId="77777777" w:rsidTr="00C51674">
        <w:trPr>
          <w:trHeight w:val="10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7DA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</w:t>
            </w: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9541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C45C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CF4E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CEC9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CEAB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55F7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7B7F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9,40</w:t>
            </w:r>
          </w:p>
        </w:tc>
      </w:tr>
      <w:tr w:rsidR="00102BC1" w:rsidRPr="00102BC1" w14:paraId="3A31C00A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840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70C6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3B6C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8486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DD21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2556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383C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FD1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9,40</w:t>
            </w:r>
          </w:p>
        </w:tc>
      </w:tr>
      <w:tr w:rsidR="00102BC1" w:rsidRPr="00102BC1" w14:paraId="2E580B07" w14:textId="77777777" w:rsidTr="00C51674">
        <w:trPr>
          <w:trHeight w:val="79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013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Выполнение переданных полномоч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7B28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8DD4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EC14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3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935E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6B85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AA30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C03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9,40</w:t>
            </w:r>
          </w:p>
        </w:tc>
      </w:tr>
      <w:tr w:rsidR="00102BC1" w:rsidRPr="00102BC1" w14:paraId="7B665578" w14:textId="77777777" w:rsidTr="00C51674">
        <w:trPr>
          <w:trHeight w:val="69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D2C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2D25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C6BF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5AB3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35118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6D67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F745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016C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FDC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9,40</w:t>
            </w:r>
          </w:p>
        </w:tc>
      </w:tr>
      <w:tr w:rsidR="00102BC1" w:rsidRPr="00102BC1" w14:paraId="6F495B94" w14:textId="77777777" w:rsidTr="00C51674">
        <w:trPr>
          <w:trHeight w:val="69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DF0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E8BF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CCDA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9BB9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35118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D328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7DC6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01FB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41F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8,90</w:t>
            </w:r>
          </w:p>
        </w:tc>
      </w:tr>
      <w:tr w:rsidR="00102BC1" w:rsidRPr="00102BC1" w14:paraId="5B44AE4B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207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A78F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0351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1692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35118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BE70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B5DB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75C0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0A0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102BC1" w:rsidRPr="00102BC1" w14:paraId="11DA06AE" w14:textId="77777777" w:rsidTr="00C51674">
        <w:trPr>
          <w:trHeight w:val="87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7D5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F56E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4E35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3104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4FF3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F9F1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74BD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3A3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02BC1" w:rsidRPr="00102BC1" w14:paraId="2851D540" w14:textId="77777777" w:rsidTr="00C51674">
        <w:trPr>
          <w:trHeight w:val="109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0B9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D6E0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32D9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9611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E514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1B550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59CB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425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02BC1" w:rsidRPr="00102BC1" w14:paraId="2813D10B" w14:textId="77777777" w:rsidTr="00C51674">
        <w:trPr>
          <w:trHeight w:val="10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B81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ой пожарной безопасности в муниципальном образовании сельсовета Бугуруслан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91AE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9F3D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D97B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1276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2A7C4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8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AC6E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1DF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27521986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68F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1A62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F7C9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B413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2843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747F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8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1811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04F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2C4B655C" w14:textId="77777777" w:rsidTr="00C51674">
        <w:trPr>
          <w:trHeight w:val="10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007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"Меры поддержки общественных объединений пожарной охраны и добровольных пожарных в Бугурусланском район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FFC4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E8BC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55CE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401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9332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C2BF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8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FA9E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D07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495DD2F0" w14:textId="77777777" w:rsidTr="00C51674">
        <w:trPr>
          <w:trHeight w:val="105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454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ддержки общественных объединений пожарной охраны и добровольных пожарных в Бугурусланском райо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A79E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2725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9905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401930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3CC9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CE5D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8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973C4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155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334F7E18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2D7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6CD6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2B17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F4C9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401930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B253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E697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8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101E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3B910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334D52C2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2C0C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78D3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1746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BBC8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C85D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6C70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09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DDCB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6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206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68,50</w:t>
            </w:r>
          </w:p>
        </w:tc>
      </w:tr>
      <w:tr w:rsidR="00102BC1" w:rsidRPr="00102BC1" w14:paraId="47660748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A48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1D1C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8776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8D32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85B6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6492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09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1C18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6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0A4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68,50</w:t>
            </w:r>
          </w:p>
        </w:tc>
      </w:tr>
      <w:tr w:rsidR="00102BC1" w:rsidRPr="00102BC1" w14:paraId="5C710F01" w14:textId="77777777" w:rsidTr="00C51674">
        <w:trPr>
          <w:trHeight w:val="13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258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сети </w:t>
            </w:r>
            <w:proofErr w:type="spellStart"/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местного значения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78E9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697D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CE50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B458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78C9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4 909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A0F7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 86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3D6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 868,50</w:t>
            </w:r>
          </w:p>
        </w:tc>
      </w:tr>
      <w:tr w:rsidR="00102BC1" w:rsidRPr="00102BC1" w14:paraId="67E579E9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911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04FF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86F2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CFC6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4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B5E4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C6404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 460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5DD5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 86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8AE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 868,50</w:t>
            </w:r>
          </w:p>
        </w:tc>
      </w:tr>
      <w:tr w:rsidR="00102BC1" w:rsidRPr="00102BC1" w14:paraId="5375395B" w14:textId="77777777" w:rsidTr="00C51674">
        <w:trPr>
          <w:trHeight w:val="10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D01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Капитальный ремонт и ремонт автомобильных дорог общего пользования населенных пунктов за счет средств местного бюдже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6B4A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DA63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E584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402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CB25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3AA8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2940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A75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02BC1" w:rsidRPr="00102BC1" w14:paraId="42DE7D79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361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60EF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9B25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B708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402940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8920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61B9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D208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EA7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02BC1" w:rsidRPr="00102BC1" w14:paraId="56A2FF52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706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543B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46A2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A02E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402940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D7D5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DE89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FCFA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1BDF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02BC1" w:rsidRPr="00102BC1" w14:paraId="3CC95319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C74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Содержание автомобильных дорог и инженерных сооружений на них в границах поселен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FBEF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F174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DB69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403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1D18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04E1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460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06940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6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8C3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68,50</w:t>
            </w:r>
          </w:p>
        </w:tc>
      </w:tr>
      <w:tr w:rsidR="00102BC1" w:rsidRPr="00102BC1" w14:paraId="779D5911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C65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7C74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50BC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14CA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403940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64C4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82C2F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460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3E75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6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77A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68,50</w:t>
            </w:r>
          </w:p>
        </w:tc>
      </w:tr>
      <w:tr w:rsidR="00102BC1" w:rsidRPr="00102BC1" w14:paraId="06C2EA77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CB7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1BDC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936D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9592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403940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EFE5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05E7F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460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5F08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6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1BF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68,50</w:t>
            </w:r>
          </w:p>
        </w:tc>
      </w:tr>
      <w:tr w:rsidR="00102BC1" w:rsidRPr="00102BC1" w14:paraId="19AFC8D0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83E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57F3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D720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BB68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25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73AC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6D24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 448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E2D3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342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2378C0BC" w14:textId="77777777" w:rsidTr="00C51674">
        <w:trPr>
          <w:trHeight w:val="37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84B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роект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B4BD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85F4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B76B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696A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EAA1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 448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0D06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16A0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032ACCF1" w14:textId="77777777" w:rsidTr="00C51674">
        <w:trPr>
          <w:trHeight w:val="102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A02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(Ремонт автомобильных доро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A9FF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73EC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09B7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99E3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695D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 448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F435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C344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03DA0CAA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E6B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4821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F2A8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07C0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20AD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73AE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 448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B13A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74F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18013567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CA5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EAA3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41B5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A27B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226B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3295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34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5F50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2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E22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6,10</w:t>
            </w:r>
          </w:p>
        </w:tc>
      </w:tr>
      <w:tr w:rsidR="00102BC1" w:rsidRPr="00102BC1" w14:paraId="3176EDAC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7E5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DCC3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0101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5BA3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4A4F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A912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F0F5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2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0ADF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30</w:t>
            </w:r>
          </w:p>
        </w:tc>
      </w:tr>
      <w:tr w:rsidR="00102BC1" w:rsidRPr="00102BC1" w14:paraId="37D0E67A" w14:textId="77777777" w:rsidTr="00C51674">
        <w:trPr>
          <w:trHeight w:val="10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9F1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Жилищно-коммунальное хозяйство муниципального образования сельсовета Бугуруслан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C641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8904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50B4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D8D4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301A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3BB3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482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DCE4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102BC1" w:rsidRPr="00102BC1" w14:paraId="5BDDBF84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B36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C810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DEB5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B2D1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ECC0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663F0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4D2E4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482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537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102BC1" w:rsidRPr="00102BC1" w14:paraId="5961205E" w14:textId="77777777" w:rsidTr="00C51674">
        <w:trPr>
          <w:trHeight w:val="118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092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"Мероприятия в области водоснабжения муниципального образования сельсове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069E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C2CE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4175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01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FB0D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FA18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3F90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482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649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102BC1" w:rsidRPr="00102BC1" w14:paraId="31B0A408" w14:textId="77777777" w:rsidTr="00C51674">
        <w:trPr>
          <w:trHeight w:val="76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9E5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водоснабжения муниципального образования сельсов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F95C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0CEA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59A3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01970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A01E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6DCA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C745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482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473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102BC1" w:rsidRPr="00102BC1" w14:paraId="3BD14631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905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B0D6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D2FC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EFAE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01970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D25E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3AD3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7F2F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482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B01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5,30</w:t>
            </w:r>
          </w:p>
        </w:tc>
      </w:tr>
      <w:tr w:rsidR="00102BC1" w:rsidRPr="00102BC1" w14:paraId="41D61EDF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90C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601D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2124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471A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90C8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2706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4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0208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D8CF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0,80</w:t>
            </w:r>
          </w:p>
        </w:tc>
      </w:tr>
      <w:tr w:rsidR="00102BC1" w:rsidRPr="00102BC1" w14:paraId="3620CA01" w14:textId="77777777" w:rsidTr="00C51674">
        <w:trPr>
          <w:trHeight w:val="10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38D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Жилищно-коммунальное хозяйство муниципального образования сельсовета Бугуруслан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146B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17D9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BF7C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D69A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C10A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6B0D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762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90,80</w:t>
            </w:r>
          </w:p>
        </w:tc>
      </w:tr>
      <w:tr w:rsidR="00102BC1" w:rsidRPr="00102BC1" w14:paraId="1804F36C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4A6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C1FB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8827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2262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DDFD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FF2E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62E3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7A20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90,80</w:t>
            </w:r>
          </w:p>
        </w:tc>
      </w:tr>
      <w:tr w:rsidR="00102BC1" w:rsidRPr="00102BC1" w14:paraId="057F6FDB" w14:textId="77777777" w:rsidTr="00C51674">
        <w:trPr>
          <w:trHeight w:val="105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28E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proofErr w:type="gramStart"/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 "</w:t>
            </w:r>
            <w:proofErr w:type="gramEnd"/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благоустройства муниципального образования сельсове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C5E3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71DF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5C9E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04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0553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25A8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7B95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555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69C619A8" w14:textId="77777777" w:rsidTr="00C51674">
        <w:trPr>
          <w:trHeight w:val="91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CD1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благоустройства муниципального образования сельсов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2F5D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D6CE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7BE3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049704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A591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9B2C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B94D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F5AF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0331E5DF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2F2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3CA7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A5FF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F62F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049704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3687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C019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6B01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23D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4A52874E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4BB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 Обеспечение комплексного развития сельских территори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2868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0A77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63F3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11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36AB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274A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21A0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BBE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90,80</w:t>
            </w:r>
          </w:p>
        </w:tc>
      </w:tr>
      <w:tr w:rsidR="00102BC1" w:rsidRPr="00102BC1" w14:paraId="16DD67CE" w14:textId="77777777" w:rsidTr="00C51674">
        <w:trPr>
          <w:trHeight w:val="7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A04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A1DE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91E0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1AB7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11</w:t>
            </w: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CB60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0C9D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B408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45B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90,80</w:t>
            </w:r>
          </w:p>
        </w:tc>
      </w:tr>
      <w:tr w:rsidR="00102BC1" w:rsidRPr="00102BC1" w14:paraId="033ACA33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1A0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6A63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2ECC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3ABD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11</w:t>
            </w: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3835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2513C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3404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3A6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690,80</w:t>
            </w:r>
          </w:p>
        </w:tc>
      </w:tr>
      <w:tr w:rsidR="00102BC1" w:rsidRPr="00102BC1" w14:paraId="2B0B6C22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BF07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C216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9225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6E1F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8BDE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B1DC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5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2AF6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57F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08,00</w:t>
            </w:r>
          </w:p>
        </w:tc>
      </w:tr>
      <w:tr w:rsidR="00102BC1" w:rsidRPr="00102BC1" w14:paraId="5AA30D5A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202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F57A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2A4D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BB48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8D39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A251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5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CD58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08B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08,00</w:t>
            </w:r>
          </w:p>
        </w:tc>
      </w:tr>
      <w:tr w:rsidR="00102BC1" w:rsidRPr="00102BC1" w14:paraId="11BBBC8F" w14:textId="77777777" w:rsidTr="00C51674">
        <w:trPr>
          <w:trHeight w:val="10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0A5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Жилищно-коммунальное хозяйство муниципального образования сельсовета Бугуруслан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E755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959FB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DF34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B102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7CA2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7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37C0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2EF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5BBFFB03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72F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076B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68C5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3B5B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FC0F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BA5F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7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BD35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C6A8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6B227AC1" w14:textId="77777777" w:rsidTr="00C51674">
        <w:trPr>
          <w:trHeight w:val="102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961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proofErr w:type="gramStart"/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 "</w:t>
            </w:r>
            <w:proofErr w:type="gramEnd"/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35DF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9ECA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8CDF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05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2239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D48A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7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90A0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B250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128C5861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3A3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1623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1877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7800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059705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7808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AC223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7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6A5B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0226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6FB966FC" w14:textId="77777777" w:rsidTr="00C51674">
        <w:trPr>
          <w:trHeight w:val="78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3C49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0751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8D28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0DFA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14059705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0F15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88BF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357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EADC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128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BC1" w:rsidRPr="00102BC1" w14:paraId="2637D12B" w14:textId="77777777" w:rsidTr="00C51674">
        <w:trPr>
          <w:trHeight w:val="10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B65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F73D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B788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B140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C339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4535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F0E5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287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</w:tr>
      <w:tr w:rsidR="00102BC1" w:rsidRPr="00102BC1" w14:paraId="65DBA1FB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2F1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B88B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84B3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95C8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0B7E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C36F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4987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C9B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</w:tr>
      <w:tr w:rsidR="00102BC1" w:rsidRPr="00102BC1" w14:paraId="2304C04B" w14:textId="77777777" w:rsidTr="00C51674">
        <w:trPr>
          <w:trHeight w:val="106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FEB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Передача межбюджетных трансфертов в бюджет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6695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4B9F3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E7CB7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4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33F5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2A62F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E12E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A3E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</w:tr>
      <w:tr w:rsidR="00102BC1" w:rsidRPr="00102BC1" w14:paraId="0A302A8B" w14:textId="77777777" w:rsidTr="00C51674">
        <w:trPr>
          <w:trHeight w:val="129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BBE4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1C79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384D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BE56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4600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D5EB6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75D55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4716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F48F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</w:tr>
      <w:tr w:rsidR="00102BC1" w:rsidRPr="00102BC1" w14:paraId="296545C2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CA1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2E6D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FCA2A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B55D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5404600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A10B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06957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60A3E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3CBF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 808,00</w:t>
            </w:r>
          </w:p>
        </w:tc>
      </w:tr>
      <w:tr w:rsidR="00102BC1" w:rsidRPr="00102BC1" w14:paraId="24798742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FAB2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B429F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7C44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27F3C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802A8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AA30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DF029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2FE7A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,90</w:t>
            </w:r>
          </w:p>
        </w:tc>
      </w:tr>
      <w:tr w:rsidR="00102BC1" w:rsidRPr="00102BC1" w14:paraId="715E5231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A8E5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A42B0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D508E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7F94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3F52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0046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692BB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CE32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,90</w:t>
            </w:r>
          </w:p>
        </w:tc>
      </w:tr>
      <w:tr w:rsidR="00102BC1" w:rsidRPr="00102BC1" w14:paraId="1AF8D9B7" w14:textId="77777777" w:rsidTr="00C51674">
        <w:trPr>
          <w:trHeight w:val="34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0F9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631E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61B6D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1705A1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FD3F2" w14:textId="77777777" w:rsidR="00102BC1" w:rsidRPr="00102BC1" w:rsidRDefault="00102BC1" w:rsidP="0010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2B85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5C741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2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DB8F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403,90</w:t>
            </w:r>
          </w:p>
        </w:tc>
      </w:tr>
      <w:tr w:rsidR="00102BC1" w:rsidRPr="00102BC1" w14:paraId="782062F9" w14:textId="77777777" w:rsidTr="00C51674">
        <w:trPr>
          <w:trHeight w:val="375"/>
        </w:trPr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C4F003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87536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57574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7BF00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7575D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F6812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859DA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BB579" w14:textId="77777777" w:rsidR="00102BC1" w:rsidRPr="00102BC1" w:rsidRDefault="00102BC1" w:rsidP="00102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9C0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13 23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884D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8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A2D4" w14:textId="77777777" w:rsidR="00102BC1" w:rsidRPr="00102BC1" w:rsidRDefault="00102BC1" w:rsidP="00102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C1">
              <w:rPr>
                <w:rFonts w:ascii="Times New Roman" w:eastAsia="Times New Roman" w:hAnsi="Times New Roman" w:cs="Times New Roman"/>
                <w:sz w:val="24"/>
                <w:szCs w:val="24"/>
              </w:rPr>
              <w:t>8 700,50</w:t>
            </w:r>
          </w:p>
        </w:tc>
      </w:tr>
    </w:tbl>
    <w:p w14:paraId="0D81E0FF" w14:textId="77777777" w:rsidR="00102BC1" w:rsidRPr="00102BC1" w:rsidRDefault="00102BC1" w:rsidP="00102BC1">
      <w:pPr>
        <w:ind w:right="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2BC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4AA157E6" w14:textId="77777777" w:rsidR="00102BC1" w:rsidRPr="00102BC1" w:rsidRDefault="00102BC1" w:rsidP="00102BC1">
      <w:pPr>
        <w:rPr>
          <w:sz w:val="24"/>
          <w:szCs w:val="24"/>
        </w:rPr>
      </w:pPr>
    </w:p>
    <w:p w14:paraId="58662511" w14:textId="61A8D776" w:rsidR="00102BC1" w:rsidRDefault="00102BC1" w:rsidP="00453622">
      <w:pPr>
        <w:jc w:val="right"/>
        <w:rPr>
          <w:sz w:val="24"/>
          <w:szCs w:val="24"/>
        </w:rPr>
      </w:pPr>
    </w:p>
    <w:p w14:paraId="255EC55A" w14:textId="3FC5CE5C" w:rsidR="00102BC1" w:rsidRDefault="00102BC1" w:rsidP="00453622">
      <w:pPr>
        <w:jc w:val="right"/>
        <w:rPr>
          <w:sz w:val="24"/>
          <w:szCs w:val="24"/>
        </w:rPr>
      </w:pPr>
    </w:p>
    <w:p w14:paraId="228A6FE6" w14:textId="33F3812E" w:rsidR="00102BC1" w:rsidRDefault="00102BC1" w:rsidP="00453622">
      <w:pPr>
        <w:jc w:val="right"/>
        <w:rPr>
          <w:sz w:val="24"/>
          <w:szCs w:val="24"/>
        </w:rPr>
      </w:pPr>
    </w:p>
    <w:p w14:paraId="1FAF8526" w14:textId="2B93C891" w:rsidR="00102BC1" w:rsidRDefault="00102BC1" w:rsidP="00453622">
      <w:pPr>
        <w:jc w:val="right"/>
        <w:rPr>
          <w:sz w:val="24"/>
          <w:szCs w:val="24"/>
        </w:rPr>
      </w:pPr>
    </w:p>
    <w:p w14:paraId="5F821A45" w14:textId="77777777" w:rsidR="00102BC1" w:rsidRDefault="00102BC1" w:rsidP="00453622">
      <w:pPr>
        <w:jc w:val="right"/>
        <w:rPr>
          <w:sz w:val="24"/>
          <w:szCs w:val="24"/>
        </w:rPr>
      </w:pPr>
    </w:p>
    <w:p w14:paraId="6A8185C4" w14:textId="77777777" w:rsidR="00453622" w:rsidRDefault="00453622" w:rsidP="00453622">
      <w:pPr>
        <w:jc w:val="right"/>
        <w:rPr>
          <w:sz w:val="24"/>
          <w:szCs w:val="24"/>
        </w:rPr>
      </w:pPr>
    </w:p>
    <w:p w14:paraId="13DEA042" w14:textId="6A877ADE" w:rsidR="00453622" w:rsidRPr="00564CDC" w:rsidRDefault="00453622" w:rsidP="00453622">
      <w:pPr>
        <w:jc w:val="right"/>
        <w:rPr>
          <w:sz w:val="24"/>
          <w:szCs w:val="24"/>
        </w:rPr>
      </w:pPr>
      <w:r w:rsidRPr="00564CDC">
        <w:rPr>
          <w:sz w:val="24"/>
          <w:szCs w:val="24"/>
        </w:rPr>
        <w:t xml:space="preserve">  Приложение </w:t>
      </w:r>
      <w:proofErr w:type="gramStart"/>
      <w:r w:rsidRPr="00564CDC">
        <w:rPr>
          <w:sz w:val="24"/>
          <w:szCs w:val="24"/>
        </w:rPr>
        <w:t>№  5</w:t>
      </w:r>
      <w:proofErr w:type="gramEnd"/>
    </w:p>
    <w:p w14:paraId="5EB6B427" w14:textId="77777777" w:rsidR="00453622" w:rsidRPr="00564CDC" w:rsidRDefault="00453622" w:rsidP="00453622">
      <w:pPr>
        <w:jc w:val="right"/>
        <w:rPr>
          <w:sz w:val="24"/>
          <w:szCs w:val="24"/>
        </w:rPr>
      </w:pPr>
      <w:r w:rsidRPr="00564CDC">
        <w:rPr>
          <w:sz w:val="24"/>
          <w:szCs w:val="24"/>
        </w:rPr>
        <w:t>к решению Совета депутатов</w:t>
      </w:r>
    </w:p>
    <w:p w14:paraId="222A3481" w14:textId="77777777" w:rsidR="00453622" w:rsidRPr="00564CDC" w:rsidRDefault="00453622" w:rsidP="00453622">
      <w:pPr>
        <w:jc w:val="right"/>
        <w:rPr>
          <w:b/>
          <w:bCs/>
          <w:snapToGrid w:val="0"/>
          <w:sz w:val="24"/>
          <w:szCs w:val="24"/>
        </w:rPr>
      </w:pPr>
      <w:r w:rsidRPr="00564CDC">
        <w:rPr>
          <w:sz w:val="24"/>
          <w:szCs w:val="24"/>
        </w:rPr>
        <w:t xml:space="preserve"> от________20__ года</w:t>
      </w:r>
      <w:r w:rsidRPr="00564CDC">
        <w:rPr>
          <w:b/>
          <w:bCs/>
          <w:snapToGrid w:val="0"/>
          <w:sz w:val="24"/>
          <w:szCs w:val="24"/>
        </w:rPr>
        <w:t xml:space="preserve">    </w:t>
      </w:r>
    </w:p>
    <w:p w14:paraId="482D07C3" w14:textId="77777777" w:rsidR="00453622" w:rsidRPr="00564CDC" w:rsidRDefault="00453622" w:rsidP="00453622">
      <w:pPr>
        <w:jc w:val="right"/>
        <w:rPr>
          <w:sz w:val="24"/>
          <w:szCs w:val="24"/>
        </w:rPr>
      </w:pPr>
    </w:p>
    <w:p w14:paraId="028FA7F3" w14:textId="77777777" w:rsidR="00453622" w:rsidRPr="00564CDC" w:rsidRDefault="00453622" w:rsidP="00453622">
      <w:pPr>
        <w:jc w:val="center"/>
        <w:rPr>
          <w:sz w:val="24"/>
          <w:szCs w:val="24"/>
        </w:rPr>
      </w:pPr>
      <w:r w:rsidRPr="00564CDC">
        <w:rPr>
          <w:sz w:val="24"/>
          <w:szCs w:val="24"/>
        </w:rPr>
        <w:t>Распределение бюджетных ассигнований бюджета муниципального образования "Благодаровский сельсовет"</w:t>
      </w:r>
      <w:r>
        <w:rPr>
          <w:sz w:val="24"/>
          <w:szCs w:val="24"/>
        </w:rPr>
        <w:t xml:space="preserve"> на 2023</w:t>
      </w:r>
      <w:r w:rsidRPr="00564CDC">
        <w:rPr>
          <w:sz w:val="24"/>
          <w:szCs w:val="24"/>
        </w:rPr>
        <w:t xml:space="preserve"> </w:t>
      </w:r>
      <w:proofErr w:type="gramStart"/>
      <w:r w:rsidRPr="00564CDC">
        <w:rPr>
          <w:sz w:val="24"/>
          <w:szCs w:val="24"/>
        </w:rPr>
        <w:t>год  и</w:t>
      </w:r>
      <w:proofErr w:type="gramEnd"/>
      <w:r w:rsidRPr="00564CDC">
        <w:rPr>
          <w:sz w:val="24"/>
          <w:szCs w:val="24"/>
        </w:rPr>
        <w:t xml:space="preserve"> на  плановый </w:t>
      </w:r>
      <w:r>
        <w:rPr>
          <w:sz w:val="24"/>
          <w:szCs w:val="24"/>
        </w:rPr>
        <w:t>период 2024 и 2025</w:t>
      </w:r>
      <w:r w:rsidRPr="00564CDC">
        <w:rPr>
          <w:sz w:val="24"/>
          <w:szCs w:val="24"/>
        </w:rPr>
        <w:t xml:space="preserve"> годов по целевым статьям (муниципальным  программам и непрограммным направлениям  деятельности), разделам, подразделам, группам  и  подгруппам видов расходов классификации расходов бюджетов</w:t>
      </w:r>
    </w:p>
    <w:p w14:paraId="5C2ABC2A" w14:textId="77777777" w:rsidR="00453622" w:rsidRPr="00564CDC" w:rsidRDefault="00453622" w:rsidP="00453622">
      <w:pPr>
        <w:jc w:val="right"/>
        <w:rPr>
          <w:sz w:val="24"/>
          <w:szCs w:val="24"/>
        </w:rPr>
      </w:pPr>
      <w:r w:rsidRPr="00564CDC">
        <w:rPr>
          <w:sz w:val="24"/>
          <w:szCs w:val="24"/>
        </w:rPr>
        <w:t>(тыс. рублей)</w:t>
      </w:r>
    </w:p>
    <w:tbl>
      <w:tblPr>
        <w:tblW w:w="14553" w:type="dxa"/>
        <w:tblInd w:w="93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2022"/>
        <w:gridCol w:w="1701"/>
        <w:gridCol w:w="760"/>
        <w:gridCol w:w="760"/>
        <w:gridCol w:w="760"/>
        <w:gridCol w:w="1500"/>
        <w:gridCol w:w="1440"/>
        <w:gridCol w:w="1380"/>
      </w:tblGrid>
      <w:tr w:rsidR="00453622" w:rsidRPr="00464288" w14:paraId="0E47B503" w14:textId="77777777" w:rsidTr="00C51674">
        <w:trPr>
          <w:trHeight w:val="405"/>
        </w:trPr>
        <w:tc>
          <w:tcPr>
            <w:tcW w:w="6252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17B83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42C7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C599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B81C9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EB199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EFE931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1AF87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 xml:space="preserve"> 2024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BDC3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 xml:space="preserve"> 2025 год</w:t>
            </w:r>
          </w:p>
        </w:tc>
      </w:tr>
      <w:tr w:rsidR="00453622" w:rsidRPr="00464288" w14:paraId="5EED8BD9" w14:textId="77777777" w:rsidTr="00C51674">
        <w:trPr>
          <w:trHeight w:val="22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FF64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D8E3A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5F3F3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A9E9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3A6B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0EE91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0665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22BD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8287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C5508" w14:textId="77777777" w:rsidR="00453622" w:rsidRPr="00464288" w:rsidRDefault="00453622" w:rsidP="00C51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66BB2B" w14:textId="77777777" w:rsidR="00453622" w:rsidRPr="00464288" w:rsidRDefault="00453622" w:rsidP="00C516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527415B" w14:textId="77777777" w:rsidR="00453622" w:rsidRPr="00464288" w:rsidRDefault="00453622" w:rsidP="00C516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E0306A4" w14:textId="77777777" w:rsidR="00453622" w:rsidRPr="00464288" w:rsidRDefault="00453622" w:rsidP="00C516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229F77" w14:textId="77777777" w:rsidR="00453622" w:rsidRPr="00464288" w:rsidRDefault="00453622" w:rsidP="00C516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C4C628F" w14:textId="77777777" w:rsidR="00453622" w:rsidRPr="00464288" w:rsidRDefault="00453622" w:rsidP="00C516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6DE8FB" w14:textId="77777777" w:rsidR="00453622" w:rsidRPr="00464288" w:rsidRDefault="00453622" w:rsidP="00C516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8FC7B8" w14:textId="77777777" w:rsidR="00453622" w:rsidRPr="00464288" w:rsidRDefault="00453622" w:rsidP="00C516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3622" w:rsidRPr="00464288" w14:paraId="680159BF" w14:textId="77777777" w:rsidTr="00C51674">
        <w:trPr>
          <w:trHeight w:val="64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F1E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Муниципальная программа "Жилищно-коммунальное хозяйство муниципального образования сельсовета Бугуруслан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EFE3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C436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286B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A1E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DCDB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292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9EB8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482,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D722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716,10</w:t>
            </w:r>
          </w:p>
        </w:tc>
      </w:tr>
      <w:tr w:rsidR="00453622" w:rsidRPr="00464288" w14:paraId="63028898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DFD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3DA5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C7EB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6326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B5C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4E3B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292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0C73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482,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6D76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716,10</w:t>
            </w:r>
          </w:p>
        </w:tc>
      </w:tr>
      <w:tr w:rsidR="00453622" w:rsidRPr="00464288" w14:paraId="09BA5BCA" w14:textId="77777777" w:rsidTr="00C51674">
        <w:trPr>
          <w:trHeight w:val="64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2AE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 процессных мероприятий "Мероприятия в области водоснабжения муниципального образования сельсове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E9BA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1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6B36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C7C4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D383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71E0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3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70F4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482,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163B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5,30</w:t>
            </w:r>
          </w:p>
        </w:tc>
      </w:tr>
      <w:tr w:rsidR="00453622" w:rsidRPr="00464288" w14:paraId="7604ECF2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09B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Мероприятия в области водоснабжения муниципального образования сельсов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2315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197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7BD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9181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54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A284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3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7B0B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482,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41C0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5,30</w:t>
            </w:r>
          </w:p>
        </w:tc>
      </w:tr>
      <w:tr w:rsidR="00453622" w:rsidRPr="00464288" w14:paraId="6F927C1C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F20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BE8F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197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E6D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92FF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A00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4CDB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3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5911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482,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D145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5,30</w:t>
            </w:r>
          </w:p>
        </w:tc>
      </w:tr>
      <w:tr w:rsidR="00453622" w:rsidRPr="00464288" w14:paraId="44EE6B46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400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4F7C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197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25FB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EC1D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AD6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ECB3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3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5E5E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482,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287B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5,30</w:t>
            </w:r>
          </w:p>
        </w:tc>
      </w:tr>
      <w:tr w:rsidR="00453622" w:rsidRPr="00464288" w14:paraId="216E206D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41D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772D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197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CCD3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9722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EF01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6DE3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3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7D08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482,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892A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5,30</w:t>
            </w:r>
          </w:p>
        </w:tc>
      </w:tr>
      <w:tr w:rsidR="00453622" w:rsidRPr="00464288" w14:paraId="6E8F9210" w14:textId="77777777" w:rsidTr="00C51674">
        <w:trPr>
          <w:trHeight w:val="64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CBB1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lastRenderedPageBreak/>
              <w:t xml:space="preserve">Комплекс процессных </w:t>
            </w:r>
            <w:proofErr w:type="gramStart"/>
            <w:r w:rsidRPr="00464288">
              <w:rPr>
                <w:sz w:val="24"/>
                <w:szCs w:val="24"/>
              </w:rPr>
              <w:t>мероприятий  "</w:t>
            </w:r>
            <w:proofErr w:type="gramEnd"/>
            <w:r w:rsidRPr="00464288">
              <w:rPr>
                <w:sz w:val="24"/>
                <w:szCs w:val="24"/>
              </w:rPr>
              <w:t>Мероприятия в области благоустройства муниципального образования сельсове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913D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4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A6D4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1EA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A8A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F2E7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4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5A26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4453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36B5C659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562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Мероприятия в области благоустройства муниципального образования сельсов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D67E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497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77F7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249A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7FC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3F08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4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E699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4BE4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45561C9F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228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4082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497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9B71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15E3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700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E735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4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ABBC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364F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5753B832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CA0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6D58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497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A0F8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2A16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EEA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C240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4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F482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0D1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7F8EB9D8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4BE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1B7E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497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9D9F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C7F0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DBC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65B2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4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2C1C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1B3E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5A08B1DE" w14:textId="77777777" w:rsidTr="00C51674">
        <w:trPr>
          <w:trHeight w:val="64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7E0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 xml:space="preserve">Комплекс процессных </w:t>
            </w:r>
            <w:proofErr w:type="gramStart"/>
            <w:r w:rsidRPr="00464288">
              <w:rPr>
                <w:sz w:val="24"/>
                <w:szCs w:val="24"/>
              </w:rPr>
              <w:t>мероприятий  "</w:t>
            </w:r>
            <w:proofErr w:type="gramEnd"/>
            <w:r w:rsidRPr="00464288"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B44A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5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6B04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4C72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0E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B220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7,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4CD3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1A80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1FCFEC87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85D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83E9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597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4D48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A446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93B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29AF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7,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FB42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ED50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6DC0C754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AF3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C99D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597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AF6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434F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88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0F53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7,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D08F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DC37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3985B1D7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E19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961D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597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BAA6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2DA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3F7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63DC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7,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CBFB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3300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46D94EEE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5B4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E61E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0597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F7E3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ACC6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F73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AC4C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7,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BE60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55FC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60E278FA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EC4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 процессных мероприятий " Обеспечение комплексного развития сельских территор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66E9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11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E121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8D7D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4AF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2BDB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55F0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BCDC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90,80</w:t>
            </w:r>
          </w:p>
        </w:tc>
      </w:tr>
      <w:tr w:rsidR="00453622" w:rsidRPr="00464288" w14:paraId="2B32BA2B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EA7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lastRenderedPageBreak/>
              <w:t xml:space="preserve">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A69F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11L5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FEC1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1138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44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75B9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2C33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7263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90,80</w:t>
            </w:r>
          </w:p>
        </w:tc>
      </w:tr>
      <w:tr w:rsidR="00453622" w:rsidRPr="00464288" w14:paraId="7793AD01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CC73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C46E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11L5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8A75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8A10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5D1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E032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B300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D827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90,80</w:t>
            </w:r>
          </w:p>
        </w:tc>
      </w:tr>
      <w:tr w:rsidR="00453622" w:rsidRPr="00464288" w14:paraId="0B6CA279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F70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17E2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11L5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1FB2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C141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1D1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8667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0563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8A4F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90,80</w:t>
            </w:r>
          </w:p>
        </w:tc>
      </w:tr>
      <w:tr w:rsidR="00453622" w:rsidRPr="00464288" w14:paraId="1A8C6062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A53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D189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411L5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FCE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6C53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72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F577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C453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8B4C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90,80</w:t>
            </w:r>
          </w:p>
        </w:tc>
      </w:tr>
      <w:tr w:rsidR="00453622" w:rsidRPr="00464288" w14:paraId="3CDD650D" w14:textId="77777777" w:rsidTr="00C51674">
        <w:trPr>
          <w:trHeight w:val="106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4F8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 xml:space="preserve">Муниципальная программа "Развитие сети </w:t>
            </w:r>
            <w:proofErr w:type="spellStart"/>
            <w:r w:rsidRPr="00464288">
              <w:rPr>
                <w:sz w:val="24"/>
                <w:szCs w:val="24"/>
              </w:rPr>
              <w:t>внутрипоселковых</w:t>
            </w:r>
            <w:proofErr w:type="spellEnd"/>
            <w:r w:rsidRPr="00464288">
              <w:rPr>
                <w:sz w:val="24"/>
                <w:szCs w:val="24"/>
              </w:rPr>
              <w:t xml:space="preserve"> автомобильных дорог местного значения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9527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A56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02CA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56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BE0B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4 909,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9429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868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9BC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868,50</w:t>
            </w:r>
          </w:p>
        </w:tc>
      </w:tr>
      <w:tr w:rsidR="00453622" w:rsidRPr="00464288" w14:paraId="58D34807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7C11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6519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4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42D2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3EB5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EDE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AB93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460,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F483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868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267C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868,50</w:t>
            </w:r>
          </w:p>
        </w:tc>
      </w:tr>
      <w:tr w:rsidR="00453622" w:rsidRPr="00464288" w14:paraId="3C3C1E3E" w14:textId="77777777" w:rsidTr="00C51674">
        <w:trPr>
          <w:trHeight w:val="64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2A7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 процессных мероприятий "Капитальный ремонт и ремонт автомобильных дорог общего пользования населенных пунктов за счет средств местного бюдже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86C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402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84ED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48F8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61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43FA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A89B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2E79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</w:tr>
      <w:tr w:rsidR="00453622" w:rsidRPr="00464288" w14:paraId="215AF387" w14:textId="77777777" w:rsidTr="00C51674">
        <w:trPr>
          <w:trHeight w:val="64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10C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E985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40294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6EB7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508D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895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F530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2289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CD16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</w:tr>
      <w:tr w:rsidR="00453622" w:rsidRPr="00464288" w14:paraId="2507EDD1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4CF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EB881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40294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93B1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C3ED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58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ECEA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9E2F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5C37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</w:tr>
      <w:tr w:rsidR="00453622" w:rsidRPr="00464288" w14:paraId="72C7DF52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390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6992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40294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4DE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D839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39C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B862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6273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B206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</w:tr>
      <w:tr w:rsidR="00453622" w:rsidRPr="00464288" w14:paraId="0DE28D28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31F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BCCC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40294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BF39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CC70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22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E69D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0527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8CA3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000,00</w:t>
            </w:r>
          </w:p>
        </w:tc>
      </w:tr>
      <w:tr w:rsidR="00453622" w:rsidRPr="00464288" w14:paraId="6D1292DE" w14:textId="77777777" w:rsidTr="00C51674">
        <w:trPr>
          <w:trHeight w:val="64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DD9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 процессных мероприятий Содержание автомобильных дорог и инженерных сооружений на них в границах посел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AF48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403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4810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64E5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24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F359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460,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83FC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68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4295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68,50</w:t>
            </w:r>
          </w:p>
        </w:tc>
      </w:tr>
      <w:tr w:rsidR="00453622" w:rsidRPr="00464288" w14:paraId="1835E83D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4B8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458A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40394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914C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F96B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AA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D744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460,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1C2C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68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AD62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68,50</w:t>
            </w:r>
          </w:p>
        </w:tc>
      </w:tr>
      <w:tr w:rsidR="00453622" w:rsidRPr="00464288" w14:paraId="354D521A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38B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C7691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40394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4C3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225B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8C6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F809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460,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402F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68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33BE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68,50</w:t>
            </w:r>
          </w:p>
        </w:tc>
      </w:tr>
      <w:tr w:rsidR="00453622" w:rsidRPr="00464288" w14:paraId="37A54258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72B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54E1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40394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2BB2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384D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F21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14EF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460,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EA94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68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FE87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68,50</w:t>
            </w:r>
          </w:p>
        </w:tc>
      </w:tr>
      <w:tr w:rsidR="00453622" w:rsidRPr="00464288" w14:paraId="012350D1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F72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C23B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40394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375E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E145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866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1346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460,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4071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68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1F07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68,50</w:t>
            </w:r>
          </w:p>
        </w:tc>
      </w:tr>
      <w:tr w:rsidR="00453622" w:rsidRPr="00464288" w14:paraId="0D417155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02F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EC1E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5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1B01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DD8F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8D4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10D6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448,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BE0D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D696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50A4D47D" w14:textId="77777777" w:rsidTr="00C51674">
        <w:trPr>
          <w:trHeight w:val="8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865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Приоритетный проект Оренбургской области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FCE3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5П5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6CB3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5EB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74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9331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448,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A289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4E36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58DF0D43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92B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Реализация инициативных проектов (Ремонт автомобильных дорог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1E92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5П5S14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B23A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2F83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FAD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C186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448,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0B20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BBB5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097799E4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AB9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EA68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5П5S14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8570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E721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7F0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5151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448,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6321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CCBE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1524F950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770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F028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5П5S14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159A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164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3F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1CD5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448,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FE63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0854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0BD79A89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3EB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C55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5П5S14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EE37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A0B6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265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CF55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448,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C7EE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DCA5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51E904EE" w14:textId="77777777" w:rsidTr="00C51674">
        <w:trPr>
          <w:trHeight w:val="8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3F13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Муниципальная программа "Обеспечение первичной пожарной безопасности в муниципальном образовании сельсовета Бугуруслан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0BCC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7085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6E61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1F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4501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824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0482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D184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26BC6B05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ED9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D662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4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4340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D4FF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283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C8D0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824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AD74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110C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0ABFC069" w14:textId="77777777" w:rsidTr="00C51674">
        <w:trPr>
          <w:trHeight w:val="64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6D6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 процессных мероприятий "Меры поддержки общественных объединений пожарной охраны и добровольных пожарных в Бугурусланском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C6A1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401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F452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DD87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368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5D49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824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8B97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098B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549AC28D" w14:textId="77777777" w:rsidTr="00C51674">
        <w:trPr>
          <w:trHeight w:val="64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2F6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Меры поддержки общественных объединений пожарной охраны и добровольных пожарных в Бугурусланском райо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818D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40193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D161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6510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EC3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6A08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824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90FB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CD3E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51C1057C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6F71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E222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40193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240A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685D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F7D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55A1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824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D97D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7067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70B64B8E" w14:textId="77777777" w:rsidTr="00C51674">
        <w:trPr>
          <w:trHeight w:val="64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4D9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9C17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40193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FFF2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D080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2A71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DF23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824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2E90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3635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103C2CA9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6FB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36CF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40193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7FD0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298F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D22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26E3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824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A654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D45D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0B99267A" w14:textId="77777777" w:rsidTr="00C51674">
        <w:trPr>
          <w:trHeight w:val="8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F8A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r w:rsidRPr="00464288">
              <w:rPr>
                <w:sz w:val="24"/>
                <w:szCs w:val="24"/>
              </w:rPr>
              <w:lastRenderedPageBreak/>
              <w:t>сельсовета Бугуруслан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6084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lastRenderedPageBreak/>
              <w:t>15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82FF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5A61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C95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3769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 161,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919C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4 700,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DE2F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4 671,00</w:t>
            </w:r>
          </w:p>
        </w:tc>
      </w:tr>
      <w:tr w:rsidR="00453622" w:rsidRPr="00464288" w14:paraId="52AC7D1B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DCD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587E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CAA4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D201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D21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DB8D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 161,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8F82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4 700,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5E20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4 671,00</w:t>
            </w:r>
          </w:p>
        </w:tc>
      </w:tr>
      <w:tr w:rsidR="00453622" w:rsidRPr="00464288" w14:paraId="5D113C0D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63E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 процессных мероприятий "Обеспечение деятельности аппарата управления сельсове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E633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1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542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36E8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1AE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B500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090,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9128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623,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888B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589,00</w:t>
            </w:r>
          </w:p>
        </w:tc>
      </w:tr>
      <w:tr w:rsidR="00453622" w:rsidRPr="00464288" w14:paraId="26D43D7E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B6D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7E9B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1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EC1E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2081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811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228E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090,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8DB7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623,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78C0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589,00</w:t>
            </w:r>
          </w:p>
        </w:tc>
      </w:tr>
      <w:tr w:rsidR="00453622" w:rsidRPr="00464288" w14:paraId="29078B39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C6F1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7DFE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1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6287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A4A5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F7C1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4676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090,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FAE6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623,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2E3B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589,00</w:t>
            </w:r>
          </w:p>
        </w:tc>
      </w:tr>
      <w:tr w:rsidR="00453622" w:rsidRPr="00464288" w14:paraId="791D6A70" w14:textId="77777777" w:rsidTr="00C51674">
        <w:trPr>
          <w:trHeight w:val="8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E113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B67C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1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9EB6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8B6A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A4D1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CDD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090,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3FBA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623,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9751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589,00</w:t>
            </w:r>
          </w:p>
        </w:tc>
      </w:tr>
      <w:tr w:rsidR="00453622" w:rsidRPr="00464288" w14:paraId="46E1CA43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334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1673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1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2626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6020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7A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B767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222,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DD30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222,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4CAB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222,20</w:t>
            </w:r>
          </w:p>
        </w:tc>
      </w:tr>
      <w:tr w:rsidR="00453622" w:rsidRPr="00464288" w14:paraId="75350813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48E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D9FB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1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5810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4D1C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658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11E3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743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1484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401,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726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66,80</w:t>
            </w:r>
          </w:p>
        </w:tc>
      </w:tr>
      <w:tr w:rsidR="00453622" w:rsidRPr="00464288" w14:paraId="155CEF02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AA5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A21D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1101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23B2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5458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228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85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DC6B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4,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E47F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C43A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602C07A2" w14:textId="77777777" w:rsidTr="00C51674">
        <w:trPr>
          <w:trHeight w:val="64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EB2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 процессных мероприятий "Обеспечение деятельности высшего должностного лица муниципального образования сельсове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01A2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2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21B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F3C8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DE3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A4E4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9F99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A1DF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</w:tr>
      <w:tr w:rsidR="00453622" w:rsidRPr="00464288" w14:paraId="5136D5B6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C49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ACC0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21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25B8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EE15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FFB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6A8E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9AFC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86E2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</w:tr>
      <w:tr w:rsidR="00453622" w:rsidRPr="00464288" w14:paraId="66E2C7A7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9783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E41C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21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D2F5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D756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3C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6EEA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E9EA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9AE5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</w:tr>
      <w:tr w:rsidR="00453622" w:rsidRPr="00464288" w14:paraId="40CB5273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2F6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1652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21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3324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BEFA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E10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34B7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3F01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FBCD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</w:tr>
      <w:tr w:rsidR="00453622" w:rsidRPr="00464288" w14:paraId="7B6C6A9F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EC4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34C3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2101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FAD7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DFBF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9E0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72D7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818C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B6F5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33,60</w:t>
            </w:r>
          </w:p>
        </w:tc>
      </w:tr>
      <w:tr w:rsidR="00453622" w:rsidRPr="00464288" w14:paraId="226DFC71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512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 процессных мероприятий "Выполнение переданных полномоч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DBEC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3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BCDA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E3E7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16A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2DFC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8,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0F6C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4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8A77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9,40</w:t>
            </w:r>
          </w:p>
        </w:tc>
      </w:tr>
      <w:tr w:rsidR="00453622" w:rsidRPr="00464288" w14:paraId="7015886A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3DF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7E813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3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EF55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7260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EA1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5C27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8,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1B70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4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76E0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9,40</w:t>
            </w:r>
          </w:p>
        </w:tc>
      </w:tr>
      <w:tr w:rsidR="00453622" w:rsidRPr="00464288" w14:paraId="7E95C7CE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445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DA4E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3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D2AC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013B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55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33F3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8,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BECC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4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76E0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9,40</w:t>
            </w:r>
          </w:p>
        </w:tc>
      </w:tr>
      <w:tr w:rsidR="00453622" w:rsidRPr="00464288" w14:paraId="727A67FD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1701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2743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3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1C05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DB43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75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BAD6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8,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7DEE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4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EE3E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9,40</w:t>
            </w:r>
          </w:p>
        </w:tc>
      </w:tr>
      <w:tr w:rsidR="00453622" w:rsidRPr="00464288" w14:paraId="2279325C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48E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D804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3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F5D7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17C1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553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9731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8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18EE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4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4017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28,90</w:t>
            </w:r>
          </w:p>
        </w:tc>
      </w:tr>
      <w:tr w:rsidR="00453622" w:rsidRPr="00464288" w14:paraId="093B793C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BE21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3AF23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3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29F9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04CF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E70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F24C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0,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1985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0,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D289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0,50</w:t>
            </w:r>
          </w:p>
        </w:tc>
      </w:tr>
      <w:tr w:rsidR="00453622" w:rsidRPr="00464288" w14:paraId="16F7EDB1" w14:textId="77777777" w:rsidTr="00C51674">
        <w:trPr>
          <w:trHeight w:val="64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ABB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 процессных мероприятий "Передача межбюджетных трансфертов в бюджет муниципальн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773A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4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CF9D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A09C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A1C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C5FF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309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AF05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309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3BA8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309,00</w:t>
            </w:r>
          </w:p>
        </w:tc>
      </w:tr>
      <w:tr w:rsidR="00453622" w:rsidRPr="00464288" w14:paraId="79011E7D" w14:textId="77777777" w:rsidTr="00C51674">
        <w:trPr>
          <w:trHeight w:val="8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639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464288">
              <w:rPr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650F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lastRenderedPageBreak/>
              <w:t>15404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E1DA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37EE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6D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D465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309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D02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309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E196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2 309,00</w:t>
            </w:r>
          </w:p>
        </w:tc>
      </w:tr>
      <w:tr w:rsidR="00453622" w:rsidRPr="00464288" w14:paraId="1B7D7F41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A9B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A47D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4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1E63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94B7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96E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AF09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0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DB42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01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5962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01,00</w:t>
            </w:r>
          </w:p>
        </w:tc>
      </w:tr>
      <w:tr w:rsidR="00453622" w:rsidRPr="00464288" w14:paraId="0DFC7A42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9F7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DF45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4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4AD5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9B6D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568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AAC2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0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B25E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01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A625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01,00</w:t>
            </w:r>
          </w:p>
        </w:tc>
      </w:tr>
      <w:tr w:rsidR="00453622" w:rsidRPr="00464288" w14:paraId="4AAD3160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DBB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CD07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4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6CAF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515C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9DD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5718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0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0B84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01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B82F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01,00</w:t>
            </w:r>
          </w:p>
        </w:tc>
      </w:tr>
      <w:tr w:rsidR="00453622" w:rsidRPr="00464288" w14:paraId="350991F6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075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1874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4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00C3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11D6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C63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B5A9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08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E28D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08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1BAD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08,00</w:t>
            </w:r>
          </w:p>
        </w:tc>
      </w:tr>
      <w:tr w:rsidR="00453622" w:rsidRPr="00464288" w14:paraId="2A5E458A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6BB3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D89F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4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3B88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BECE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91D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4C8B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08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F0D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08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94D1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08,00</w:t>
            </w:r>
          </w:p>
        </w:tc>
      </w:tr>
      <w:tr w:rsidR="00453622" w:rsidRPr="00464288" w14:paraId="72767677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9A1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A783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404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1B1D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F536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696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EC25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08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1DA8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08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9F20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 808,00</w:t>
            </w:r>
          </w:p>
        </w:tc>
      </w:tr>
      <w:tr w:rsidR="00453622" w:rsidRPr="00464288" w14:paraId="2D6323E3" w14:textId="77777777" w:rsidTr="00C51674">
        <w:trPr>
          <w:trHeight w:val="8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AC7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Муниципальная программа "Использование и охрана земель на территории муниципального образования сельсовета Бугуруслан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4272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8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FA9F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725B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D86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3F73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F758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D4F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</w:tr>
      <w:tr w:rsidR="00453622" w:rsidRPr="00464288" w14:paraId="3B93ABEB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7443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CFC0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84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DF35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CECB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A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A347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C043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BD7D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</w:tr>
      <w:tr w:rsidR="00453622" w:rsidRPr="00464288" w14:paraId="28FDE95E" w14:textId="77777777" w:rsidTr="00C51674">
        <w:trPr>
          <w:trHeight w:val="64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304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Комплекс процессных мероприятий "Передача межбюджетных трансфертов в бюджет муниципальн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4392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8401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1AF2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9AD0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FBF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5358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467F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577B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</w:tr>
      <w:tr w:rsidR="00453622" w:rsidRPr="00464288" w14:paraId="1298B5CF" w14:textId="77777777" w:rsidTr="00C51674">
        <w:trPr>
          <w:trHeight w:val="8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7EB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0C5F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8401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876F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C05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DFA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8102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0F6D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9AEE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</w:tr>
      <w:tr w:rsidR="00453622" w:rsidRPr="00464288" w14:paraId="582081A3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756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BDAE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8401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93AF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6E86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4BE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FC07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8B16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AEAD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</w:tr>
      <w:tr w:rsidR="00453622" w:rsidRPr="00464288" w14:paraId="374086CB" w14:textId="77777777" w:rsidTr="00C51674">
        <w:trPr>
          <w:trHeight w:val="8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3F4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96FC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8401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3584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D796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0CD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1371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B8D5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9A1C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</w:tr>
      <w:tr w:rsidR="00453622" w:rsidRPr="00464288" w14:paraId="17965B9C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F8D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9CA1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8401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7FF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A1BB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69F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CEA5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63CB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3BB5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35,00</w:t>
            </w:r>
          </w:p>
        </w:tc>
      </w:tr>
      <w:tr w:rsidR="00453622" w:rsidRPr="00464288" w14:paraId="62BA6B3B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3E31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FEBCA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5865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946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68F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7D05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5,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0F9D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,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E861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,00</w:t>
            </w:r>
          </w:p>
        </w:tc>
      </w:tr>
      <w:tr w:rsidR="00453622" w:rsidRPr="00464288" w14:paraId="2D6E3402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989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и </w:t>
            </w:r>
            <w:proofErr w:type="gramStart"/>
            <w:r>
              <w:rPr>
                <w:sz w:val="24"/>
                <w:szCs w:val="24"/>
              </w:rPr>
              <w:t>управление  в</w:t>
            </w:r>
            <w:proofErr w:type="gramEnd"/>
            <w:r>
              <w:rPr>
                <w:sz w:val="24"/>
                <w:szCs w:val="24"/>
              </w:rPr>
              <w:t xml:space="preserve">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AB0C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771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B6BB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F837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A3C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FF06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,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7503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,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D979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,00</w:t>
            </w:r>
          </w:p>
        </w:tc>
      </w:tr>
      <w:tr w:rsidR="00453622" w:rsidRPr="00464288" w14:paraId="75F7B321" w14:textId="77777777" w:rsidTr="00C51674">
        <w:trPr>
          <w:trHeight w:val="8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FF9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4813B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77100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E81A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1FAD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723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A10E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,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49D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,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92B8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,00</w:t>
            </w:r>
          </w:p>
        </w:tc>
      </w:tr>
      <w:tr w:rsidR="00453622" w:rsidRPr="00464288" w14:paraId="4DEBF012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F824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F605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77100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076B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8689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FFB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CD20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,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2EEC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,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F08A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,00</w:t>
            </w:r>
          </w:p>
        </w:tc>
      </w:tr>
      <w:tr w:rsidR="00453622" w:rsidRPr="00464288" w14:paraId="1ACFC746" w14:textId="77777777" w:rsidTr="00C51674">
        <w:trPr>
          <w:trHeight w:val="64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B09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55B3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77100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9214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618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5D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5DEB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,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D3CD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,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3C66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,00</w:t>
            </w:r>
          </w:p>
        </w:tc>
      </w:tr>
      <w:tr w:rsidR="00453622" w:rsidRPr="00464288" w14:paraId="09A6A9A5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781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7AB8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77100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D059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CECC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E749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9B690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,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D5A0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5,9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37C5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6,00</w:t>
            </w:r>
          </w:p>
        </w:tc>
      </w:tr>
      <w:tr w:rsidR="00453622" w:rsidRPr="00464288" w14:paraId="439FD8C1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D8B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499AE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773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880B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E40B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D00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B4A4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D718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99CC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214F5615" w14:textId="77777777" w:rsidTr="00C51674">
        <w:trPr>
          <w:trHeight w:val="43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3DF3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 xml:space="preserve">Резервный фонд по чрезвычайным ситуациям </w:t>
            </w:r>
            <w:r w:rsidRPr="00464288">
              <w:rPr>
                <w:sz w:val="24"/>
                <w:szCs w:val="24"/>
              </w:rPr>
              <w:lastRenderedPageBreak/>
              <w:t>администрации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48B4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lastRenderedPageBreak/>
              <w:t>773009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1557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81171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EEC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1E9C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A54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B7CC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7D70D69E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316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22B17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773009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BCFC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E9E2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BD26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344D5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453A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B0BC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6A98B3B7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6F9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31DC3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773009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9A71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B203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1DD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6D4D2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49D7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096D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79F44B63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50F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6EE1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773009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A10F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A0816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EF8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87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72A4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1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E8E4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556EC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0,00</w:t>
            </w:r>
          </w:p>
        </w:tc>
      </w:tr>
      <w:tr w:rsidR="00453622" w:rsidRPr="00464288" w14:paraId="458902B8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02E3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564CD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483ED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564CDC">
              <w:rPr>
                <w:sz w:val="24"/>
                <w:szCs w:val="24"/>
              </w:rPr>
              <w:t>99 9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5DD2F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335DB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EDF8" w14:textId="77777777" w:rsidR="00453622" w:rsidRPr="00464288" w:rsidRDefault="00453622" w:rsidP="00C5167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7340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326AA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F1DD9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9</w:t>
            </w:r>
          </w:p>
        </w:tc>
      </w:tr>
      <w:tr w:rsidR="00453622" w:rsidRPr="00464288" w14:paraId="014F6396" w14:textId="77777777" w:rsidTr="00C51674">
        <w:trPr>
          <w:trHeight w:val="2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347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564CD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BC173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564CDC">
              <w:rPr>
                <w:sz w:val="24"/>
                <w:szCs w:val="24"/>
              </w:rPr>
              <w:t>99 9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93B28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F5A54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187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C5FCE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41BC3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9BB9D" w14:textId="77777777" w:rsidR="00453622" w:rsidRPr="00464288" w:rsidRDefault="00453622" w:rsidP="00C5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9</w:t>
            </w:r>
          </w:p>
        </w:tc>
      </w:tr>
      <w:tr w:rsidR="00453622" w:rsidRPr="00464288" w14:paraId="5CA5B4C1" w14:textId="77777777" w:rsidTr="00C51674">
        <w:trPr>
          <w:trHeight w:val="255"/>
        </w:trPr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C140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96CF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73BC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CB2D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56D0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2CC5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3903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F11D0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B3DB8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B778F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6A03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DFE3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EEE82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B93C" w14:textId="77777777" w:rsidR="00453622" w:rsidRPr="00464288" w:rsidRDefault="00453622" w:rsidP="00C51674">
            <w:pPr>
              <w:rPr>
                <w:sz w:val="24"/>
                <w:szCs w:val="24"/>
              </w:rPr>
            </w:pPr>
            <w:r w:rsidRPr="00464288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EFBA1" w14:textId="77777777" w:rsidR="00453622" w:rsidRPr="00464288" w:rsidRDefault="00453622" w:rsidP="00C51674">
            <w:pPr>
              <w:jc w:val="right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13 237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8183F" w14:textId="77777777" w:rsidR="00453622" w:rsidRPr="00464288" w:rsidRDefault="00453622" w:rsidP="00C51674">
            <w:pPr>
              <w:jc w:val="right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8 296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6EAAD" w14:textId="77777777" w:rsidR="00453622" w:rsidRPr="00464288" w:rsidRDefault="00453622" w:rsidP="00C51674">
            <w:pPr>
              <w:jc w:val="right"/>
              <w:rPr>
                <w:b/>
                <w:bCs/>
                <w:sz w:val="24"/>
                <w:szCs w:val="24"/>
              </w:rPr>
            </w:pPr>
            <w:r w:rsidRPr="00464288">
              <w:rPr>
                <w:b/>
                <w:bCs/>
                <w:sz w:val="24"/>
                <w:szCs w:val="24"/>
              </w:rPr>
              <w:t>8 700,50</w:t>
            </w:r>
          </w:p>
        </w:tc>
      </w:tr>
    </w:tbl>
    <w:p w14:paraId="5C143C02" w14:textId="77777777" w:rsidR="00453622" w:rsidRPr="00564CDC" w:rsidRDefault="00453622" w:rsidP="00453622">
      <w:pPr>
        <w:jc w:val="right"/>
        <w:rPr>
          <w:sz w:val="24"/>
          <w:szCs w:val="24"/>
        </w:rPr>
      </w:pPr>
    </w:p>
    <w:p w14:paraId="0F4F0826" w14:textId="77777777" w:rsidR="00453622" w:rsidRPr="00564CDC" w:rsidRDefault="00453622" w:rsidP="00453622">
      <w:pPr>
        <w:jc w:val="right"/>
        <w:rPr>
          <w:sz w:val="24"/>
          <w:szCs w:val="24"/>
        </w:rPr>
      </w:pPr>
    </w:p>
    <w:p w14:paraId="65F8511A" w14:textId="4AC310AD" w:rsidR="00453622" w:rsidRDefault="00453622" w:rsidP="00453622">
      <w:pPr>
        <w:jc w:val="right"/>
        <w:rPr>
          <w:sz w:val="24"/>
          <w:szCs w:val="24"/>
        </w:rPr>
      </w:pPr>
    </w:p>
    <w:p w14:paraId="4B9DF423" w14:textId="77777777" w:rsidR="00453622" w:rsidRPr="00771EF5" w:rsidRDefault="00453622" w:rsidP="00453622">
      <w:pPr>
        <w:jc w:val="right"/>
        <w:rPr>
          <w:sz w:val="24"/>
          <w:szCs w:val="24"/>
        </w:rPr>
      </w:pPr>
      <w:r w:rsidRPr="00771EF5">
        <w:rPr>
          <w:sz w:val="24"/>
          <w:szCs w:val="24"/>
        </w:rPr>
        <w:t>Приложение № 6</w:t>
      </w:r>
    </w:p>
    <w:p w14:paraId="05ABB477" w14:textId="77777777" w:rsidR="00453622" w:rsidRPr="00771EF5" w:rsidRDefault="00453622" w:rsidP="00453622">
      <w:pPr>
        <w:tabs>
          <w:tab w:val="left" w:pos="6915"/>
        </w:tabs>
        <w:jc w:val="right"/>
        <w:rPr>
          <w:sz w:val="24"/>
          <w:szCs w:val="24"/>
        </w:rPr>
      </w:pPr>
      <w:r w:rsidRPr="00771EF5">
        <w:rPr>
          <w:sz w:val="24"/>
          <w:szCs w:val="24"/>
        </w:rPr>
        <w:t>к решению Совета депутатов</w:t>
      </w:r>
    </w:p>
    <w:p w14:paraId="2736F33A" w14:textId="77777777" w:rsidR="00453622" w:rsidRPr="00771EF5" w:rsidRDefault="00453622" w:rsidP="00453622">
      <w:pPr>
        <w:tabs>
          <w:tab w:val="left" w:pos="6915"/>
        </w:tabs>
        <w:jc w:val="right"/>
        <w:rPr>
          <w:sz w:val="24"/>
          <w:szCs w:val="24"/>
        </w:rPr>
      </w:pPr>
      <w:r w:rsidRPr="00771EF5">
        <w:rPr>
          <w:sz w:val="24"/>
          <w:szCs w:val="24"/>
        </w:rPr>
        <w:t xml:space="preserve"> от________20__ года</w:t>
      </w:r>
    </w:p>
    <w:p w14:paraId="021DC22E" w14:textId="77777777" w:rsidR="00453622" w:rsidRPr="00771EF5" w:rsidRDefault="00453622" w:rsidP="00453622">
      <w:pPr>
        <w:tabs>
          <w:tab w:val="left" w:pos="6915"/>
        </w:tabs>
        <w:jc w:val="right"/>
        <w:rPr>
          <w:sz w:val="24"/>
          <w:szCs w:val="24"/>
        </w:rPr>
      </w:pPr>
    </w:p>
    <w:p w14:paraId="4AAF0479" w14:textId="77777777" w:rsidR="00453622" w:rsidRPr="00771EF5" w:rsidRDefault="00453622" w:rsidP="00453622">
      <w:pPr>
        <w:tabs>
          <w:tab w:val="left" w:pos="6915"/>
        </w:tabs>
        <w:jc w:val="right"/>
        <w:rPr>
          <w:sz w:val="24"/>
          <w:szCs w:val="24"/>
        </w:rPr>
      </w:pPr>
    </w:p>
    <w:p w14:paraId="374B84C7" w14:textId="77777777" w:rsidR="00453622" w:rsidRPr="00771EF5" w:rsidRDefault="00453622" w:rsidP="00453622">
      <w:pPr>
        <w:tabs>
          <w:tab w:val="left" w:pos="5793"/>
        </w:tabs>
        <w:jc w:val="right"/>
        <w:rPr>
          <w:sz w:val="24"/>
          <w:szCs w:val="24"/>
        </w:rPr>
      </w:pPr>
    </w:p>
    <w:p w14:paraId="6731A992" w14:textId="77777777" w:rsidR="00453622" w:rsidRPr="00771EF5" w:rsidRDefault="00453622" w:rsidP="00453622">
      <w:pPr>
        <w:jc w:val="center"/>
        <w:rPr>
          <w:sz w:val="24"/>
          <w:szCs w:val="24"/>
        </w:rPr>
      </w:pPr>
      <w:r w:rsidRPr="00771EF5">
        <w:rPr>
          <w:sz w:val="24"/>
          <w:szCs w:val="24"/>
        </w:rPr>
        <w:t xml:space="preserve">Источники финансирования дефицита бюджета </w:t>
      </w:r>
    </w:p>
    <w:p w14:paraId="774339BA" w14:textId="77777777" w:rsidR="00453622" w:rsidRPr="00771EF5" w:rsidRDefault="00453622" w:rsidP="00453622">
      <w:pPr>
        <w:jc w:val="center"/>
        <w:rPr>
          <w:sz w:val="24"/>
          <w:szCs w:val="24"/>
        </w:rPr>
      </w:pPr>
      <w:r w:rsidRPr="00771EF5">
        <w:rPr>
          <w:sz w:val="24"/>
          <w:szCs w:val="24"/>
        </w:rPr>
        <w:lastRenderedPageBreak/>
        <w:t>муниципального образования "Б</w:t>
      </w:r>
      <w:r>
        <w:rPr>
          <w:sz w:val="24"/>
          <w:szCs w:val="24"/>
        </w:rPr>
        <w:t xml:space="preserve">лагодаровский сельсовет" на 2023 год и на плановый </w:t>
      </w:r>
      <w:proofErr w:type="gramStart"/>
      <w:r>
        <w:rPr>
          <w:sz w:val="24"/>
          <w:szCs w:val="24"/>
        </w:rPr>
        <w:t>период  2024</w:t>
      </w:r>
      <w:proofErr w:type="gramEnd"/>
      <w:r>
        <w:rPr>
          <w:sz w:val="24"/>
          <w:szCs w:val="24"/>
        </w:rPr>
        <w:t xml:space="preserve"> и 2025</w:t>
      </w:r>
      <w:r w:rsidRPr="00771EF5">
        <w:rPr>
          <w:sz w:val="24"/>
          <w:szCs w:val="24"/>
        </w:rPr>
        <w:t xml:space="preserve"> годов</w:t>
      </w:r>
    </w:p>
    <w:p w14:paraId="690A7FCA" w14:textId="77777777" w:rsidR="00453622" w:rsidRPr="00771EF5" w:rsidRDefault="00453622" w:rsidP="00453622">
      <w:pPr>
        <w:jc w:val="right"/>
        <w:rPr>
          <w:sz w:val="24"/>
          <w:szCs w:val="24"/>
        </w:rPr>
      </w:pPr>
      <w:r w:rsidRPr="00771EF5">
        <w:rPr>
          <w:sz w:val="24"/>
          <w:szCs w:val="24"/>
        </w:rPr>
        <w:t>(тыс. рублей)</w:t>
      </w:r>
    </w:p>
    <w:p w14:paraId="52D565E3" w14:textId="77777777" w:rsidR="00453622" w:rsidRPr="00771EF5" w:rsidRDefault="00453622" w:rsidP="00453622">
      <w:pPr>
        <w:jc w:val="right"/>
        <w:rPr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7645"/>
        <w:gridCol w:w="1451"/>
        <w:gridCol w:w="1384"/>
        <w:gridCol w:w="1418"/>
      </w:tblGrid>
      <w:tr w:rsidR="00453622" w:rsidRPr="00771EF5" w14:paraId="425EB60A" w14:textId="77777777" w:rsidTr="00C51674">
        <w:tc>
          <w:tcPr>
            <w:tcW w:w="3554" w:type="dxa"/>
          </w:tcPr>
          <w:p w14:paraId="5FB298D1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  <w:p w14:paraId="619D8495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  <w:p w14:paraId="72F42F3A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Код</w:t>
            </w:r>
          </w:p>
        </w:tc>
        <w:tc>
          <w:tcPr>
            <w:tcW w:w="7645" w:type="dxa"/>
          </w:tcPr>
          <w:p w14:paraId="1CC4C1E1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51" w:type="dxa"/>
          </w:tcPr>
          <w:p w14:paraId="434E8751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  <w:p w14:paraId="36A9F935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  <w:p w14:paraId="31CA245F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771EF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384" w:type="dxa"/>
          </w:tcPr>
          <w:p w14:paraId="32E21A3E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  <w:p w14:paraId="27158C2D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  <w:p w14:paraId="00AF510D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71E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60C503C3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  <w:p w14:paraId="012E37D8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  <w:p w14:paraId="65211CE7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771EF5">
              <w:rPr>
                <w:sz w:val="24"/>
                <w:szCs w:val="24"/>
              </w:rPr>
              <w:t xml:space="preserve"> год</w:t>
            </w:r>
          </w:p>
        </w:tc>
      </w:tr>
      <w:tr w:rsidR="00453622" w:rsidRPr="00771EF5" w14:paraId="4CCDC890" w14:textId="77777777" w:rsidTr="00C51674">
        <w:trPr>
          <w:trHeight w:val="268"/>
        </w:trPr>
        <w:tc>
          <w:tcPr>
            <w:tcW w:w="3554" w:type="dxa"/>
          </w:tcPr>
          <w:p w14:paraId="467A870F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1</w:t>
            </w:r>
          </w:p>
        </w:tc>
        <w:tc>
          <w:tcPr>
            <w:tcW w:w="7645" w:type="dxa"/>
          </w:tcPr>
          <w:p w14:paraId="659C13BA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14:paraId="2FADB923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36A44324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6B0843C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5</w:t>
            </w:r>
          </w:p>
        </w:tc>
      </w:tr>
      <w:tr w:rsidR="00453622" w:rsidRPr="00771EF5" w14:paraId="5ABC94D4" w14:textId="77777777" w:rsidTr="00C51674">
        <w:tc>
          <w:tcPr>
            <w:tcW w:w="3554" w:type="dxa"/>
          </w:tcPr>
          <w:p w14:paraId="0D942331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7645" w:type="dxa"/>
          </w:tcPr>
          <w:p w14:paraId="0716D157" w14:textId="77777777" w:rsidR="00453622" w:rsidRPr="00771EF5" w:rsidRDefault="00453622" w:rsidP="00C51674">
            <w:pPr>
              <w:jc w:val="both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51" w:type="dxa"/>
          </w:tcPr>
          <w:p w14:paraId="1169B579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1F63A5A5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677BE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</w:tc>
      </w:tr>
      <w:tr w:rsidR="00453622" w:rsidRPr="00771EF5" w14:paraId="43930D68" w14:textId="77777777" w:rsidTr="00C51674">
        <w:tc>
          <w:tcPr>
            <w:tcW w:w="3554" w:type="dxa"/>
          </w:tcPr>
          <w:p w14:paraId="0FA67CEF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7645" w:type="dxa"/>
          </w:tcPr>
          <w:p w14:paraId="0113903B" w14:textId="77777777" w:rsidR="00453622" w:rsidRPr="00771EF5" w:rsidRDefault="00453622" w:rsidP="00C51674">
            <w:pPr>
              <w:jc w:val="both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</w:tcPr>
          <w:p w14:paraId="6690CBC6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14:paraId="5BE64871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75F05E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</w:tc>
      </w:tr>
      <w:tr w:rsidR="00453622" w:rsidRPr="00771EF5" w14:paraId="3F184BBE" w14:textId="77777777" w:rsidTr="00C51674">
        <w:tc>
          <w:tcPr>
            <w:tcW w:w="3554" w:type="dxa"/>
          </w:tcPr>
          <w:p w14:paraId="7B761EA7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7645" w:type="dxa"/>
          </w:tcPr>
          <w:p w14:paraId="7D82DEA1" w14:textId="77777777" w:rsidR="00453622" w:rsidRPr="00771EF5" w:rsidRDefault="00453622" w:rsidP="00C51674">
            <w:pPr>
              <w:jc w:val="both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51" w:type="dxa"/>
          </w:tcPr>
          <w:p w14:paraId="20A3D155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 237,7</w:t>
            </w:r>
          </w:p>
        </w:tc>
        <w:tc>
          <w:tcPr>
            <w:tcW w:w="1384" w:type="dxa"/>
          </w:tcPr>
          <w:p w14:paraId="47A273AF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 296,0</w:t>
            </w:r>
          </w:p>
        </w:tc>
        <w:tc>
          <w:tcPr>
            <w:tcW w:w="1418" w:type="dxa"/>
          </w:tcPr>
          <w:p w14:paraId="3E3CD731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 700,50</w:t>
            </w:r>
          </w:p>
        </w:tc>
      </w:tr>
      <w:tr w:rsidR="00453622" w:rsidRPr="00771EF5" w14:paraId="4FB2C268" w14:textId="77777777" w:rsidTr="00C51674">
        <w:tc>
          <w:tcPr>
            <w:tcW w:w="3554" w:type="dxa"/>
          </w:tcPr>
          <w:p w14:paraId="221E82CE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7645" w:type="dxa"/>
          </w:tcPr>
          <w:p w14:paraId="078CD6F5" w14:textId="77777777" w:rsidR="00453622" w:rsidRPr="00771EF5" w:rsidRDefault="00453622" w:rsidP="00C51674">
            <w:pPr>
              <w:jc w:val="both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51" w:type="dxa"/>
          </w:tcPr>
          <w:p w14:paraId="411F185F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 237,7</w:t>
            </w:r>
          </w:p>
        </w:tc>
        <w:tc>
          <w:tcPr>
            <w:tcW w:w="1384" w:type="dxa"/>
          </w:tcPr>
          <w:p w14:paraId="60F6C429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 296,0</w:t>
            </w:r>
          </w:p>
        </w:tc>
        <w:tc>
          <w:tcPr>
            <w:tcW w:w="1418" w:type="dxa"/>
          </w:tcPr>
          <w:p w14:paraId="75D035F4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 700,50</w:t>
            </w:r>
          </w:p>
        </w:tc>
      </w:tr>
      <w:tr w:rsidR="00453622" w:rsidRPr="00771EF5" w14:paraId="0FFDF331" w14:textId="77777777" w:rsidTr="00C51674">
        <w:tc>
          <w:tcPr>
            <w:tcW w:w="3554" w:type="dxa"/>
          </w:tcPr>
          <w:p w14:paraId="17D8F7DC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7645" w:type="dxa"/>
          </w:tcPr>
          <w:p w14:paraId="79A971DC" w14:textId="77777777" w:rsidR="00453622" w:rsidRPr="00771EF5" w:rsidRDefault="00453622" w:rsidP="00C51674">
            <w:pPr>
              <w:jc w:val="both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51" w:type="dxa"/>
          </w:tcPr>
          <w:p w14:paraId="7481F4F0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 237,7</w:t>
            </w:r>
          </w:p>
        </w:tc>
        <w:tc>
          <w:tcPr>
            <w:tcW w:w="1384" w:type="dxa"/>
          </w:tcPr>
          <w:p w14:paraId="389E8A4F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 296,0</w:t>
            </w:r>
          </w:p>
        </w:tc>
        <w:tc>
          <w:tcPr>
            <w:tcW w:w="1418" w:type="dxa"/>
          </w:tcPr>
          <w:p w14:paraId="352CBA90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 700,50</w:t>
            </w:r>
          </w:p>
        </w:tc>
      </w:tr>
      <w:tr w:rsidR="00453622" w:rsidRPr="00771EF5" w14:paraId="16FDE156" w14:textId="77777777" w:rsidTr="00C51674">
        <w:tc>
          <w:tcPr>
            <w:tcW w:w="3554" w:type="dxa"/>
          </w:tcPr>
          <w:p w14:paraId="1C676037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7645" w:type="dxa"/>
          </w:tcPr>
          <w:p w14:paraId="44E2E769" w14:textId="77777777" w:rsidR="00453622" w:rsidRPr="00771EF5" w:rsidRDefault="00453622" w:rsidP="00C51674">
            <w:pPr>
              <w:jc w:val="both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51" w:type="dxa"/>
          </w:tcPr>
          <w:p w14:paraId="4FD48148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 237,7</w:t>
            </w:r>
          </w:p>
        </w:tc>
        <w:tc>
          <w:tcPr>
            <w:tcW w:w="1384" w:type="dxa"/>
          </w:tcPr>
          <w:p w14:paraId="267094B4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 296,0</w:t>
            </w:r>
          </w:p>
        </w:tc>
        <w:tc>
          <w:tcPr>
            <w:tcW w:w="1418" w:type="dxa"/>
          </w:tcPr>
          <w:p w14:paraId="4805864C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 700,50</w:t>
            </w:r>
          </w:p>
        </w:tc>
      </w:tr>
      <w:tr w:rsidR="00453622" w:rsidRPr="00771EF5" w14:paraId="48BA21A0" w14:textId="77777777" w:rsidTr="00C51674">
        <w:tc>
          <w:tcPr>
            <w:tcW w:w="3554" w:type="dxa"/>
          </w:tcPr>
          <w:p w14:paraId="24BA5DE9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7645" w:type="dxa"/>
          </w:tcPr>
          <w:p w14:paraId="1CB179EE" w14:textId="77777777" w:rsidR="00453622" w:rsidRPr="00771EF5" w:rsidRDefault="00453622" w:rsidP="00C51674">
            <w:pPr>
              <w:jc w:val="both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51" w:type="dxa"/>
          </w:tcPr>
          <w:p w14:paraId="5F9F6179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37,7</w:t>
            </w:r>
          </w:p>
        </w:tc>
        <w:tc>
          <w:tcPr>
            <w:tcW w:w="1384" w:type="dxa"/>
          </w:tcPr>
          <w:p w14:paraId="006B39C6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6,0</w:t>
            </w:r>
          </w:p>
        </w:tc>
        <w:tc>
          <w:tcPr>
            <w:tcW w:w="1418" w:type="dxa"/>
          </w:tcPr>
          <w:p w14:paraId="2C941A1A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00,50</w:t>
            </w:r>
          </w:p>
        </w:tc>
      </w:tr>
      <w:tr w:rsidR="00453622" w:rsidRPr="00771EF5" w14:paraId="45AAD1EB" w14:textId="77777777" w:rsidTr="00C51674">
        <w:tc>
          <w:tcPr>
            <w:tcW w:w="3554" w:type="dxa"/>
          </w:tcPr>
          <w:p w14:paraId="27A8D5B9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7645" w:type="dxa"/>
          </w:tcPr>
          <w:p w14:paraId="131BED3B" w14:textId="77777777" w:rsidR="00453622" w:rsidRPr="00771EF5" w:rsidRDefault="00453622" w:rsidP="00C51674">
            <w:pPr>
              <w:jc w:val="both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51" w:type="dxa"/>
          </w:tcPr>
          <w:p w14:paraId="3168ADCD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37,7</w:t>
            </w:r>
          </w:p>
        </w:tc>
        <w:tc>
          <w:tcPr>
            <w:tcW w:w="1384" w:type="dxa"/>
          </w:tcPr>
          <w:p w14:paraId="17E06240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6,0</w:t>
            </w:r>
          </w:p>
        </w:tc>
        <w:tc>
          <w:tcPr>
            <w:tcW w:w="1418" w:type="dxa"/>
          </w:tcPr>
          <w:p w14:paraId="1625DD63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00,50</w:t>
            </w:r>
          </w:p>
        </w:tc>
      </w:tr>
      <w:tr w:rsidR="00453622" w:rsidRPr="00771EF5" w14:paraId="47A12433" w14:textId="77777777" w:rsidTr="00C51674">
        <w:tc>
          <w:tcPr>
            <w:tcW w:w="3554" w:type="dxa"/>
          </w:tcPr>
          <w:p w14:paraId="4543EBA1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lastRenderedPageBreak/>
              <w:t>000 01 05 02 01 00 0000 610</w:t>
            </w:r>
          </w:p>
        </w:tc>
        <w:tc>
          <w:tcPr>
            <w:tcW w:w="7645" w:type="dxa"/>
          </w:tcPr>
          <w:p w14:paraId="59B34F5C" w14:textId="77777777" w:rsidR="00453622" w:rsidRPr="00771EF5" w:rsidRDefault="00453622" w:rsidP="00C51674">
            <w:pPr>
              <w:jc w:val="both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51" w:type="dxa"/>
          </w:tcPr>
          <w:p w14:paraId="4EF86E63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37,7</w:t>
            </w:r>
          </w:p>
        </w:tc>
        <w:tc>
          <w:tcPr>
            <w:tcW w:w="1384" w:type="dxa"/>
          </w:tcPr>
          <w:p w14:paraId="2BAFB05F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6,0</w:t>
            </w:r>
          </w:p>
        </w:tc>
        <w:tc>
          <w:tcPr>
            <w:tcW w:w="1418" w:type="dxa"/>
          </w:tcPr>
          <w:p w14:paraId="0E0DEF47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00,50</w:t>
            </w:r>
          </w:p>
        </w:tc>
      </w:tr>
      <w:tr w:rsidR="00453622" w:rsidRPr="00771EF5" w14:paraId="65BE394B" w14:textId="77777777" w:rsidTr="00C51674">
        <w:trPr>
          <w:trHeight w:val="717"/>
        </w:trPr>
        <w:tc>
          <w:tcPr>
            <w:tcW w:w="3554" w:type="dxa"/>
          </w:tcPr>
          <w:p w14:paraId="0BF69538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7645" w:type="dxa"/>
          </w:tcPr>
          <w:p w14:paraId="0DC72CE9" w14:textId="77777777" w:rsidR="00453622" w:rsidRPr="00771EF5" w:rsidRDefault="00453622" w:rsidP="00C51674">
            <w:pPr>
              <w:jc w:val="both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  <w:p w14:paraId="2D129686" w14:textId="77777777" w:rsidR="00453622" w:rsidRPr="00771EF5" w:rsidRDefault="00453622" w:rsidP="00C51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3D256F24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37,7</w:t>
            </w:r>
          </w:p>
        </w:tc>
        <w:tc>
          <w:tcPr>
            <w:tcW w:w="1384" w:type="dxa"/>
          </w:tcPr>
          <w:p w14:paraId="60259776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96,0</w:t>
            </w:r>
          </w:p>
        </w:tc>
        <w:tc>
          <w:tcPr>
            <w:tcW w:w="1418" w:type="dxa"/>
          </w:tcPr>
          <w:p w14:paraId="1D306C7A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00,50</w:t>
            </w:r>
          </w:p>
        </w:tc>
      </w:tr>
      <w:tr w:rsidR="00453622" w:rsidRPr="00771EF5" w14:paraId="53573E41" w14:textId="77777777" w:rsidTr="00C51674">
        <w:tc>
          <w:tcPr>
            <w:tcW w:w="3554" w:type="dxa"/>
          </w:tcPr>
          <w:p w14:paraId="4DA8DC32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5" w:type="dxa"/>
          </w:tcPr>
          <w:p w14:paraId="62143DDB" w14:textId="77777777" w:rsidR="00453622" w:rsidRPr="00771EF5" w:rsidRDefault="00453622" w:rsidP="00C51674">
            <w:pPr>
              <w:jc w:val="both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451" w:type="dxa"/>
          </w:tcPr>
          <w:p w14:paraId="3D95F6A4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0,0</w:t>
            </w:r>
          </w:p>
        </w:tc>
        <w:tc>
          <w:tcPr>
            <w:tcW w:w="1384" w:type="dxa"/>
          </w:tcPr>
          <w:p w14:paraId="3D23C3A0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014A6FF" w14:textId="77777777" w:rsidR="00453622" w:rsidRPr="00771EF5" w:rsidRDefault="00453622" w:rsidP="00C51674">
            <w:pPr>
              <w:jc w:val="center"/>
              <w:rPr>
                <w:sz w:val="24"/>
                <w:szCs w:val="24"/>
              </w:rPr>
            </w:pPr>
            <w:r w:rsidRPr="00771EF5">
              <w:rPr>
                <w:sz w:val="24"/>
                <w:szCs w:val="24"/>
              </w:rPr>
              <w:t>0,0</w:t>
            </w:r>
          </w:p>
        </w:tc>
      </w:tr>
    </w:tbl>
    <w:p w14:paraId="38638F58" w14:textId="5E7EFC48" w:rsidR="00453622" w:rsidRDefault="00453622" w:rsidP="00453622">
      <w:pPr>
        <w:jc w:val="right"/>
        <w:rPr>
          <w:sz w:val="24"/>
          <w:szCs w:val="24"/>
        </w:rPr>
      </w:pPr>
    </w:p>
    <w:p w14:paraId="48A143C7" w14:textId="6DB1F92A" w:rsidR="00453622" w:rsidRDefault="00453622" w:rsidP="00453622">
      <w:pPr>
        <w:jc w:val="right"/>
        <w:rPr>
          <w:sz w:val="24"/>
          <w:szCs w:val="24"/>
        </w:rPr>
      </w:pPr>
    </w:p>
    <w:p w14:paraId="5FB0B239" w14:textId="18B21930" w:rsidR="00453622" w:rsidRDefault="00453622" w:rsidP="00453622">
      <w:pPr>
        <w:jc w:val="right"/>
        <w:rPr>
          <w:sz w:val="24"/>
          <w:szCs w:val="24"/>
        </w:rPr>
      </w:pPr>
    </w:p>
    <w:tbl>
      <w:tblPr>
        <w:tblW w:w="157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738"/>
      </w:tblGrid>
      <w:tr w:rsidR="00453622" w:rsidRPr="000A3752" w14:paraId="2E531E61" w14:textId="77777777" w:rsidTr="00C51674">
        <w:trPr>
          <w:trHeight w:val="288"/>
        </w:trPr>
        <w:tc>
          <w:tcPr>
            <w:tcW w:w="15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39DA3" w14:textId="77777777" w:rsidR="00453622" w:rsidRPr="000A3752" w:rsidRDefault="00453622" w:rsidP="00C516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5C13081" w14:textId="77777777" w:rsidR="00453622" w:rsidRPr="000A3752" w:rsidRDefault="00453622" w:rsidP="004536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752"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</w:p>
    <w:p w14:paraId="1F6E975D" w14:textId="77777777" w:rsidR="00453622" w:rsidRPr="000A3752" w:rsidRDefault="00453622" w:rsidP="004536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3752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14:paraId="70B17DBC" w14:textId="77777777" w:rsidR="00453622" w:rsidRPr="000A3752" w:rsidRDefault="00453622" w:rsidP="00453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3752">
        <w:rPr>
          <w:rFonts w:ascii="Times New Roman" w:eastAsia="Times New Roman" w:hAnsi="Times New Roman" w:cs="Times New Roman"/>
          <w:sz w:val="24"/>
          <w:szCs w:val="24"/>
        </w:rPr>
        <w:tab/>
      </w:r>
      <w:r w:rsidRPr="000A3752">
        <w:rPr>
          <w:rFonts w:ascii="Times New Roman" w:eastAsia="Times New Roman" w:hAnsi="Times New Roman" w:cs="Times New Roman"/>
          <w:sz w:val="24"/>
          <w:szCs w:val="24"/>
        </w:rPr>
        <w:tab/>
      </w:r>
      <w:r w:rsidRPr="000A3752">
        <w:rPr>
          <w:rFonts w:ascii="Times New Roman" w:eastAsia="Times New Roman" w:hAnsi="Times New Roman" w:cs="Times New Roman"/>
          <w:sz w:val="24"/>
          <w:szCs w:val="24"/>
        </w:rPr>
        <w:tab/>
      </w:r>
      <w:r w:rsidRPr="000A3752">
        <w:rPr>
          <w:rFonts w:ascii="Times New Roman" w:eastAsia="Times New Roman" w:hAnsi="Times New Roman" w:cs="Times New Roman"/>
          <w:sz w:val="24"/>
          <w:szCs w:val="24"/>
        </w:rPr>
        <w:tab/>
      </w:r>
      <w:r w:rsidRPr="000A3752">
        <w:rPr>
          <w:rFonts w:ascii="Times New Roman" w:eastAsia="Times New Roman" w:hAnsi="Times New Roman" w:cs="Times New Roman"/>
          <w:sz w:val="24"/>
          <w:szCs w:val="24"/>
        </w:rPr>
        <w:tab/>
      </w:r>
      <w:r w:rsidRPr="000A3752">
        <w:rPr>
          <w:rFonts w:ascii="Times New Roman" w:eastAsia="Times New Roman" w:hAnsi="Times New Roman" w:cs="Times New Roman"/>
          <w:sz w:val="24"/>
          <w:szCs w:val="24"/>
        </w:rPr>
        <w:tab/>
      </w:r>
      <w:r w:rsidRPr="000A3752">
        <w:rPr>
          <w:rFonts w:ascii="Times New Roman" w:eastAsia="Times New Roman" w:hAnsi="Times New Roman" w:cs="Times New Roman"/>
          <w:sz w:val="24"/>
          <w:szCs w:val="24"/>
        </w:rPr>
        <w:tab/>
        <w:t>от ______________ № ________</w:t>
      </w:r>
    </w:p>
    <w:p w14:paraId="643182EA" w14:textId="77777777" w:rsidR="00453622" w:rsidRPr="000A3752" w:rsidRDefault="00453622" w:rsidP="00453622">
      <w:pPr>
        <w:pStyle w:val="ConsPlusNormal"/>
        <w:jc w:val="right"/>
        <w:rPr>
          <w:sz w:val="24"/>
          <w:szCs w:val="24"/>
        </w:rPr>
      </w:pPr>
    </w:p>
    <w:p w14:paraId="5A784151" w14:textId="77777777" w:rsidR="00453622" w:rsidRPr="000A3752" w:rsidRDefault="00453622" w:rsidP="00453622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22485" w:type="dxa"/>
        <w:tblInd w:w="93" w:type="dxa"/>
        <w:tblLook w:val="04A0" w:firstRow="1" w:lastRow="0" w:firstColumn="1" w:lastColumn="0" w:noHBand="0" w:noVBand="1"/>
      </w:tblPr>
      <w:tblGrid>
        <w:gridCol w:w="924"/>
        <w:gridCol w:w="5612"/>
        <w:gridCol w:w="3402"/>
        <w:gridCol w:w="7027"/>
        <w:gridCol w:w="920"/>
        <w:gridCol w:w="920"/>
        <w:gridCol w:w="920"/>
        <w:gridCol w:w="920"/>
        <w:gridCol w:w="920"/>
        <w:gridCol w:w="920"/>
      </w:tblGrid>
      <w:tr w:rsidR="00453622" w:rsidRPr="000A3752" w14:paraId="3640D174" w14:textId="77777777" w:rsidTr="00C51674">
        <w:trPr>
          <w:trHeight w:val="405"/>
        </w:trPr>
        <w:tc>
          <w:tcPr>
            <w:tcW w:w="993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EB95C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араметры первоочередных расходов бюджета МО "Благодаровский сельсовет" на 2023 год</w:t>
            </w:r>
          </w:p>
          <w:p w14:paraId="7CC9DEB4" w14:textId="77777777" w:rsidR="00453622" w:rsidRPr="000A3752" w:rsidRDefault="00453622" w:rsidP="00C51674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7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(тыс. рублей)</w:t>
            </w: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88E3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631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BE5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2C2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D90F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03F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192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5E3D9B4F" w14:textId="77777777" w:rsidTr="00C51674">
        <w:trPr>
          <w:trHeight w:val="70"/>
        </w:trPr>
        <w:tc>
          <w:tcPr>
            <w:tcW w:w="993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B01D83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2AA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BFC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115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730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CE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87E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E8B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67418D33" w14:textId="77777777" w:rsidTr="00C51674">
        <w:trPr>
          <w:trHeight w:val="117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141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A89C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3506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</w:t>
            </w: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048B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086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7BA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E23B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B120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DB3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78F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0DEE54A8" w14:textId="77777777" w:rsidTr="00C51674">
        <w:trPr>
          <w:trHeight w:val="3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D124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3655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3610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0630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3B60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A6D9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8590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97AA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30FE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711E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2AD629B3" w14:textId="77777777" w:rsidTr="00C51674">
        <w:trPr>
          <w:trHeight w:val="112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72D2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A833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7210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5,7</w:t>
            </w: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498DE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5A4E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647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D68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6E40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8775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772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0E38818B" w14:textId="77777777" w:rsidTr="00C51674">
        <w:trPr>
          <w:trHeight w:val="18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8EB7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08C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 и муниципальные служащие (</w:t>
            </w:r>
            <w:proofErr w:type="gramStart"/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исключением муниципальных служащих</w:t>
            </w:r>
            <w:proofErr w:type="gramEnd"/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ающих заработную плату на уровне МР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9AC6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7,9</w:t>
            </w: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C5C6B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617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0D89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004F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B1B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6DB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A97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52D444A1" w14:textId="77777777" w:rsidTr="00C51674">
        <w:trPr>
          <w:trHeight w:val="18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6B44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EB45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и органов местного самоуправления (за исключением муниципальных служащих и </w:t>
            </w:r>
            <w:proofErr w:type="gramStart"/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,  получающих</w:t>
            </w:r>
            <w:proofErr w:type="gramEnd"/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аботную плату на уровне МРОТ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6832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D0D7F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97FB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3FA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418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0A5F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C409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23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3F01820E" w14:textId="77777777" w:rsidTr="00C51674">
        <w:trPr>
          <w:trHeight w:val="15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C4CF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F763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8807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94025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AFD9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DA9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CCF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E29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D582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B277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7512FB61" w14:textId="77777777" w:rsidTr="00C51674">
        <w:trPr>
          <w:trHeight w:val="3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329F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C7F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и культур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3BA5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913A4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473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754F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072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5600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361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B09B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75A826FE" w14:textId="77777777" w:rsidTr="00C51674">
        <w:trPr>
          <w:trHeight w:val="3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A69B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779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и архив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1" w14:textId="77777777" w:rsidR="00453622" w:rsidRPr="000A3752" w:rsidRDefault="00453622" w:rsidP="00C51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CD74F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DA3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A575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50CB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6D0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E4AF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F56E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66BDF3D7" w14:textId="77777777" w:rsidTr="00C51674">
        <w:trPr>
          <w:trHeight w:val="75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DAA7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2696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343E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6E9CA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DE3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0382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3AB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4F13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7447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A29B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658F8C45" w14:textId="77777777" w:rsidTr="00C51674">
        <w:trPr>
          <w:trHeight w:val="151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6FA6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0666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61C1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5C4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3312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35B3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C6C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B2D3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4B40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C72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16B2F626" w14:textId="77777777" w:rsidTr="00C51674">
        <w:trPr>
          <w:trHeight w:val="199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1021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97D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8C8B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A7E1F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4BFF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C39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0E3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B7C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94DF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117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4DA4221A" w14:textId="77777777" w:rsidTr="00C51674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C334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92F6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9E84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9FBCD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DD1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5BC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DA1F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BD63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6EE9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A282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28FE0D00" w14:textId="77777777" w:rsidTr="00C51674">
        <w:trPr>
          <w:trHeight w:val="46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739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7F22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83BDA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D07D1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ACE0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DFF2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2732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92A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5402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98CE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64394861" w14:textId="77777777" w:rsidTr="00C51674">
        <w:trPr>
          <w:trHeight w:val="55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7DB6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783F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ED84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5B89F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732B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166E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63AF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15C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429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BB5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19FA2456" w14:textId="77777777" w:rsidTr="00C51674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A588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D0249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, в т.ч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D86FB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902A91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DDF49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BA87F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BD3B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63F6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B36C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18F7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3622" w:rsidRPr="000A3752" w14:paraId="043E7CAE" w14:textId="77777777" w:rsidTr="00C51674">
        <w:trPr>
          <w:trHeight w:val="18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D6B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A1D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е должности и муниципальные </w:t>
            </w:r>
            <w:proofErr w:type="gramStart"/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ащие  (</w:t>
            </w:r>
            <w:proofErr w:type="gramEnd"/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исключением муниципальных служащих получающих заработную плату на уровне МРО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5369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83987F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E003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A89F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C39C7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147BB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B2D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FB1A3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48522E2F" w14:textId="77777777" w:rsidTr="00C51674">
        <w:trPr>
          <w:trHeight w:val="18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D71B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13FB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50AF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B934E0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E2D0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2FDA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8BBE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DE337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7B57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28195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36A9A9DE" w14:textId="77777777" w:rsidTr="00C51674">
        <w:trPr>
          <w:trHeight w:val="118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2A10F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8A1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DBA2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,0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50C2CB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DEA2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C65C7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9897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C6689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685C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75F23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3142A761" w14:textId="77777777" w:rsidTr="00C51674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66F8F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867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и культу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0C1A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231F1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D2A9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7F6B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FA63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9460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F780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C219E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178A0C43" w14:textId="77777777" w:rsidTr="00C51674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0D2D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687E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архи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67E4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A15F90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BCEF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071D0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B115B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58CE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4046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DACC6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2DCB3540" w14:textId="77777777" w:rsidTr="00C51674">
        <w:trPr>
          <w:trHeight w:val="75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52236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2A1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72BB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181B65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FB2A7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59D0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6EF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71F0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5E23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47CF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63D039CE" w14:textId="77777777" w:rsidTr="00C51674">
        <w:trPr>
          <w:trHeight w:val="15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952A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5FF2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B224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14BFC7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E380B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8D67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940BF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58FDE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FF2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479C5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36A3BAE7" w14:textId="77777777" w:rsidTr="00C51674">
        <w:trPr>
          <w:trHeight w:val="204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795D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C359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E9A6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54679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7B180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14F92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6663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CEF9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0BEAF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03450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4EF38BBD" w14:textId="77777777" w:rsidTr="00C51674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0197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D73F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5A1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92D64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3A0D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EF8CE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BCB5B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537B3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6BF7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C3895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590D9938" w14:textId="77777777" w:rsidTr="00C51674">
        <w:trPr>
          <w:trHeight w:val="37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A2CE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5.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AE2D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ботники ОМ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B935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71FD53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00F2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309C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A649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0E9A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FFFB0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0C4E1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38ADF7B8" w14:textId="77777777" w:rsidTr="00C51674">
        <w:trPr>
          <w:trHeight w:val="45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BDCFF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.5.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12CE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3F86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A1FDF3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8404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78877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B0370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C119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F94A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6A9D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622" w:rsidRPr="000A3752" w14:paraId="66BCFD9B" w14:textId="77777777" w:rsidTr="00C51674">
        <w:trPr>
          <w:trHeight w:val="153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0F2F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4089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A608" w14:textId="77777777" w:rsidR="00453622" w:rsidRPr="000A3752" w:rsidRDefault="00453622" w:rsidP="00C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,8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0A47B7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E03E9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8BF9C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BA5D4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58DE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1D998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6DAA" w14:textId="77777777" w:rsidR="00453622" w:rsidRPr="000A3752" w:rsidRDefault="00453622" w:rsidP="00C51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7D102C" w14:textId="6FE21144" w:rsidR="00453622" w:rsidRDefault="00453622" w:rsidP="00453622">
      <w:pPr>
        <w:jc w:val="right"/>
        <w:rPr>
          <w:sz w:val="24"/>
          <w:szCs w:val="24"/>
        </w:rPr>
      </w:pPr>
    </w:p>
    <w:p w14:paraId="4EBD6120" w14:textId="77777777" w:rsidR="00453622" w:rsidRPr="00564CDC" w:rsidRDefault="00453622" w:rsidP="00453622">
      <w:pPr>
        <w:jc w:val="right"/>
        <w:rPr>
          <w:sz w:val="24"/>
          <w:szCs w:val="24"/>
        </w:rPr>
      </w:pPr>
    </w:p>
    <w:p w14:paraId="3A0A36D8" w14:textId="64F4C1C7" w:rsidR="0074385C" w:rsidRDefault="0074385C">
      <w:pPr>
        <w:rPr>
          <w:rFonts w:ascii="Times New Roman" w:hAnsi="Times New Roman" w:cs="Times New Roman"/>
          <w:sz w:val="24"/>
          <w:szCs w:val="24"/>
        </w:rPr>
      </w:pPr>
    </w:p>
    <w:p w14:paraId="1CBADB7E" w14:textId="47832F57" w:rsidR="00453622" w:rsidRDefault="00453622">
      <w:pPr>
        <w:rPr>
          <w:rFonts w:ascii="Times New Roman" w:hAnsi="Times New Roman" w:cs="Times New Roman"/>
          <w:sz w:val="24"/>
          <w:szCs w:val="24"/>
        </w:rPr>
      </w:pPr>
    </w:p>
    <w:p w14:paraId="0EBBE9C9" w14:textId="5A047AF1" w:rsidR="00453622" w:rsidRDefault="00453622">
      <w:pPr>
        <w:rPr>
          <w:rFonts w:ascii="Times New Roman" w:hAnsi="Times New Roman" w:cs="Times New Roman"/>
          <w:sz w:val="24"/>
          <w:szCs w:val="24"/>
        </w:rPr>
      </w:pPr>
    </w:p>
    <w:p w14:paraId="78ED4EDB" w14:textId="42F7298F" w:rsidR="00453622" w:rsidRDefault="00453622">
      <w:pPr>
        <w:rPr>
          <w:rFonts w:ascii="Times New Roman" w:hAnsi="Times New Roman" w:cs="Times New Roman"/>
          <w:sz w:val="24"/>
          <w:szCs w:val="24"/>
        </w:rPr>
      </w:pPr>
    </w:p>
    <w:p w14:paraId="1F02327C" w14:textId="3257893A" w:rsidR="00453622" w:rsidRDefault="00453622">
      <w:pPr>
        <w:rPr>
          <w:rFonts w:ascii="Times New Roman" w:hAnsi="Times New Roman" w:cs="Times New Roman"/>
          <w:sz w:val="24"/>
          <w:szCs w:val="24"/>
        </w:rPr>
      </w:pPr>
    </w:p>
    <w:p w14:paraId="6338492A" w14:textId="015BBAF6" w:rsidR="00453622" w:rsidRDefault="00453622">
      <w:pPr>
        <w:rPr>
          <w:rFonts w:ascii="Times New Roman" w:hAnsi="Times New Roman" w:cs="Times New Roman"/>
          <w:sz w:val="24"/>
          <w:szCs w:val="24"/>
        </w:rPr>
      </w:pPr>
    </w:p>
    <w:p w14:paraId="372015A8" w14:textId="64EBA0E7" w:rsidR="00453622" w:rsidRDefault="00453622">
      <w:pPr>
        <w:rPr>
          <w:rFonts w:ascii="Times New Roman" w:hAnsi="Times New Roman" w:cs="Times New Roman"/>
          <w:sz w:val="24"/>
          <w:szCs w:val="24"/>
        </w:rPr>
      </w:pPr>
    </w:p>
    <w:p w14:paraId="38D0C677" w14:textId="77777777" w:rsidR="00453622" w:rsidRPr="00791AD3" w:rsidRDefault="00453622" w:rsidP="00453622">
      <w:pPr>
        <w:pStyle w:val="1"/>
        <w:ind w:firstLine="10080"/>
        <w:rPr>
          <w:b/>
          <w:szCs w:val="28"/>
        </w:rPr>
      </w:pPr>
      <w:r w:rsidRPr="00791AD3">
        <w:rPr>
          <w:b/>
          <w:szCs w:val="28"/>
        </w:rPr>
        <w:t xml:space="preserve">Приложение </w:t>
      </w:r>
      <w:r>
        <w:rPr>
          <w:b/>
          <w:szCs w:val="28"/>
        </w:rPr>
        <w:t>8</w:t>
      </w:r>
    </w:p>
    <w:p w14:paraId="3C5A8BB0" w14:textId="77777777" w:rsidR="00453622" w:rsidRDefault="00453622" w:rsidP="00453622">
      <w:pPr>
        <w:jc w:val="right"/>
        <w:rPr>
          <w:sz w:val="28"/>
          <w:szCs w:val="28"/>
        </w:rPr>
      </w:pPr>
      <w:r w:rsidRPr="006A06CC">
        <w:rPr>
          <w:sz w:val="28"/>
          <w:szCs w:val="28"/>
        </w:rPr>
        <w:t>к решению Совета депутатов</w:t>
      </w:r>
    </w:p>
    <w:p w14:paraId="78ADAB36" w14:textId="77777777" w:rsidR="00453622" w:rsidRPr="006A06CC" w:rsidRDefault="00453622" w:rsidP="004536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14:paraId="398E3360" w14:textId="77777777" w:rsidR="00453622" w:rsidRDefault="00453622" w:rsidP="00453622">
      <w:pPr>
        <w:pStyle w:val="ConsPlusNormal"/>
        <w:jc w:val="right"/>
      </w:pPr>
      <w:r w:rsidRPr="006A06CC">
        <w:t>от ______________ № ________</w:t>
      </w:r>
    </w:p>
    <w:p w14:paraId="1F55ADFD" w14:textId="77777777" w:rsidR="00453622" w:rsidRPr="002C44B5" w:rsidRDefault="00453622" w:rsidP="00453622">
      <w:pPr>
        <w:ind w:firstLine="8505"/>
        <w:rPr>
          <w:sz w:val="12"/>
          <w:szCs w:val="24"/>
        </w:rPr>
      </w:pPr>
    </w:p>
    <w:p w14:paraId="35007AA8" w14:textId="77777777" w:rsidR="00453622" w:rsidRPr="00882320" w:rsidRDefault="00453622" w:rsidP="00453622">
      <w:pPr>
        <w:ind w:firstLine="8505"/>
        <w:rPr>
          <w:sz w:val="24"/>
          <w:szCs w:val="24"/>
        </w:rPr>
      </w:pPr>
    </w:p>
    <w:p w14:paraId="6E6E5E43" w14:textId="77777777" w:rsidR="00453622" w:rsidRPr="002C44B5" w:rsidRDefault="00453622" w:rsidP="00453622">
      <w:pPr>
        <w:ind w:firstLine="8505"/>
        <w:rPr>
          <w:sz w:val="4"/>
          <w:szCs w:val="24"/>
        </w:rPr>
      </w:pPr>
    </w:p>
    <w:p w14:paraId="1B232B60" w14:textId="77777777" w:rsidR="00453622" w:rsidRDefault="00453622" w:rsidP="00453622">
      <w:pPr>
        <w:pStyle w:val="ConsPlusNormal"/>
        <w:jc w:val="center"/>
      </w:pPr>
      <w:r w:rsidRPr="004B6A27">
        <w:t xml:space="preserve">Программа </w:t>
      </w:r>
    </w:p>
    <w:p w14:paraId="2F43BF3E" w14:textId="77777777" w:rsidR="00453622" w:rsidRPr="004B6A27" w:rsidRDefault="00453622" w:rsidP="00453622">
      <w:pPr>
        <w:pStyle w:val="ConsPlusNormal"/>
        <w:jc w:val="center"/>
      </w:pPr>
      <w:r w:rsidRPr="004B6A27">
        <w:t xml:space="preserve">муниципальных внутренних заимствований </w:t>
      </w:r>
      <w:r>
        <w:t>Благодаровского сельсовета</w:t>
      </w:r>
      <w:r w:rsidRPr="004B6A27">
        <w:t xml:space="preserve"> </w:t>
      </w:r>
    </w:p>
    <w:p w14:paraId="550C7E4C" w14:textId="77777777" w:rsidR="00453622" w:rsidRPr="004B6A27" w:rsidRDefault="00453622" w:rsidP="00453622">
      <w:pPr>
        <w:pStyle w:val="ConsPlusNormal"/>
        <w:jc w:val="center"/>
      </w:pPr>
      <w:r w:rsidRPr="004B6A27">
        <w:t>на 20</w:t>
      </w:r>
      <w:r>
        <w:t>23</w:t>
      </w:r>
      <w:r w:rsidRPr="004B6A27">
        <w:t xml:space="preserve"> год и на плановый период 20</w:t>
      </w:r>
      <w:r>
        <w:t>24</w:t>
      </w:r>
      <w:r w:rsidRPr="004B6A27">
        <w:t xml:space="preserve"> и 20</w:t>
      </w:r>
      <w:r>
        <w:t>25</w:t>
      </w:r>
      <w:r w:rsidRPr="004B6A27">
        <w:t xml:space="preserve"> годов</w:t>
      </w:r>
    </w:p>
    <w:p w14:paraId="5B55FC1B" w14:textId="77777777" w:rsidR="00453622" w:rsidRPr="00EE0D19" w:rsidRDefault="00453622" w:rsidP="00453622">
      <w:pPr>
        <w:jc w:val="center"/>
        <w:rPr>
          <w:sz w:val="10"/>
          <w:szCs w:val="28"/>
        </w:rPr>
      </w:pPr>
    </w:p>
    <w:p w14:paraId="0CB57120" w14:textId="77777777" w:rsidR="00453622" w:rsidRPr="002C44B5" w:rsidRDefault="00453622" w:rsidP="00453622">
      <w:pPr>
        <w:jc w:val="both"/>
        <w:rPr>
          <w:sz w:val="2"/>
          <w:szCs w:val="28"/>
        </w:rPr>
      </w:pPr>
    </w:p>
    <w:p w14:paraId="27C19FE2" w14:textId="77777777" w:rsidR="00453622" w:rsidRDefault="00453622" w:rsidP="00453622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)</w:t>
      </w:r>
    </w:p>
    <w:p w14:paraId="4A1F70FA" w14:textId="77777777" w:rsidR="00453622" w:rsidRPr="00AF6673" w:rsidRDefault="00453622" w:rsidP="00453622">
      <w:pPr>
        <w:jc w:val="right"/>
        <w:rPr>
          <w:sz w:val="12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1846"/>
        <w:gridCol w:w="2000"/>
        <w:gridCol w:w="1846"/>
        <w:gridCol w:w="2000"/>
        <w:gridCol w:w="1854"/>
        <w:gridCol w:w="2000"/>
      </w:tblGrid>
      <w:tr w:rsidR="00453622" w14:paraId="7BF0A6C1" w14:textId="77777777" w:rsidTr="00C51674">
        <w:tblPrEx>
          <w:tblCellMar>
            <w:top w:w="0" w:type="dxa"/>
            <w:bottom w:w="0" w:type="dxa"/>
          </w:tblCellMar>
        </w:tblPrEx>
        <w:trPr>
          <w:trHeight w:val="157"/>
          <w:tblHeader/>
        </w:trPr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26D" w14:textId="77777777" w:rsidR="00453622" w:rsidRPr="00B77C51" w:rsidRDefault="00453622" w:rsidP="00C5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FDA3" w14:textId="77777777" w:rsidR="00453622" w:rsidRPr="00B77C51" w:rsidRDefault="00453622" w:rsidP="00C5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F57" w14:textId="77777777" w:rsidR="00453622" w:rsidRDefault="00453622" w:rsidP="00C5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</w:t>
            </w:r>
          </w:p>
          <w:p w14:paraId="4B8EC060" w14:textId="77777777" w:rsidR="00453622" w:rsidRDefault="00453622" w:rsidP="00C5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FF90" w14:textId="77777777" w:rsidR="00453622" w:rsidRPr="00B77C51" w:rsidRDefault="00453622" w:rsidP="00C5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53C" w14:textId="77777777" w:rsidR="00453622" w:rsidRDefault="00453622" w:rsidP="00C5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 2024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B67" w14:textId="77777777" w:rsidR="00453622" w:rsidRPr="00B77C51" w:rsidRDefault="00453622" w:rsidP="00C5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AF4" w14:textId="77777777" w:rsidR="00453622" w:rsidRDefault="00453622" w:rsidP="00C5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рок погашения долговых обязательств</w:t>
            </w:r>
          </w:p>
          <w:p w14:paraId="156918FF" w14:textId="77777777" w:rsidR="00453622" w:rsidRDefault="00453622" w:rsidP="00C5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а</w:t>
            </w:r>
          </w:p>
        </w:tc>
      </w:tr>
      <w:tr w:rsidR="00453622" w14:paraId="2EBDD847" w14:textId="77777777" w:rsidTr="00C51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C30" w14:textId="77777777" w:rsidR="00453622" w:rsidRPr="00AB5B05" w:rsidRDefault="00453622" w:rsidP="00C5167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ые </w:t>
            </w:r>
            <w:r w:rsidRPr="00AB5B05">
              <w:rPr>
                <w:b/>
                <w:bCs/>
                <w:sz w:val="28"/>
                <w:szCs w:val="28"/>
              </w:rPr>
              <w:t>ценные бумаг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E3DE" w14:textId="77777777" w:rsidR="00453622" w:rsidRPr="008C433C" w:rsidRDefault="00453622" w:rsidP="00C51674">
            <w:pPr>
              <w:jc w:val="center"/>
              <w:rPr>
                <w:b/>
                <w:bCs/>
                <w:sz w:val="28"/>
                <w:szCs w:val="28"/>
              </w:rPr>
            </w:pPr>
            <w:r w:rsidRPr="008C433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97ABE" w14:textId="77777777" w:rsidR="00453622" w:rsidRPr="008C433C" w:rsidRDefault="00453622" w:rsidP="00C51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7C40" w14:textId="77777777" w:rsidR="00453622" w:rsidRPr="008C433C" w:rsidRDefault="00453622" w:rsidP="00C51674">
            <w:pPr>
              <w:jc w:val="center"/>
              <w:rPr>
                <w:b/>
                <w:bCs/>
                <w:sz w:val="28"/>
                <w:szCs w:val="28"/>
              </w:rPr>
            </w:pPr>
            <w:r w:rsidRPr="008C433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98A0D" w14:textId="77777777" w:rsidR="00453622" w:rsidRPr="008C433C" w:rsidRDefault="00453622" w:rsidP="00C51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1F6A7" w14:textId="77777777" w:rsidR="00453622" w:rsidRPr="008C433C" w:rsidRDefault="00453622" w:rsidP="00C51674">
            <w:pPr>
              <w:jc w:val="center"/>
              <w:rPr>
                <w:b/>
                <w:bCs/>
                <w:sz w:val="28"/>
                <w:szCs w:val="28"/>
              </w:rPr>
            </w:pPr>
            <w:r w:rsidRPr="008C433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04E05" w14:textId="77777777" w:rsidR="00453622" w:rsidRPr="008C433C" w:rsidRDefault="00453622" w:rsidP="00C51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 w:rsidR="00453622" w14:paraId="0DE70C1B" w14:textId="77777777" w:rsidTr="00C51674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A0E" w14:textId="77777777" w:rsidR="00453622" w:rsidRPr="00AB5B05" w:rsidRDefault="00453622" w:rsidP="00453622">
            <w:pPr>
              <w:pStyle w:val="ab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rPr>
                <w:sz w:val="28"/>
                <w:szCs w:val="28"/>
              </w:rPr>
            </w:pPr>
            <w:r w:rsidRPr="00AB5B05">
              <w:rPr>
                <w:bCs/>
                <w:sz w:val="28"/>
                <w:szCs w:val="28"/>
              </w:rPr>
              <w:t>Размеще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B5B05">
              <w:rPr>
                <w:bCs/>
                <w:sz w:val="28"/>
                <w:szCs w:val="28"/>
              </w:rPr>
              <w:t xml:space="preserve">ценных бумаг </w:t>
            </w:r>
            <w:r>
              <w:rPr>
                <w:bCs/>
                <w:sz w:val="28"/>
                <w:szCs w:val="28"/>
              </w:rPr>
              <w:t xml:space="preserve">муниципального образования, </w:t>
            </w:r>
            <w:r w:rsidRPr="00AB5B05">
              <w:rPr>
                <w:bCs/>
                <w:sz w:val="28"/>
                <w:szCs w:val="28"/>
              </w:rPr>
              <w:t>номинальная стоимость которых указана в валюте Российской Федер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BB1E4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46A9F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B13BB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0A8B9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BF75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EEE42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 w:rsidR="00453622" w14:paraId="6AE634EC" w14:textId="77777777" w:rsidTr="00C51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F23" w14:textId="77777777" w:rsidR="00453622" w:rsidRPr="00AB5B05" w:rsidRDefault="00453622" w:rsidP="00453622">
            <w:pPr>
              <w:pStyle w:val="ab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rPr>
                <w:sz w:val="28"/>
              </w:rPr>
            </w:pPr>
            <w:r w:rsidRPr="00376261">
              <w:rPr>
                <w:bCs/>
                <w:sz w:val="28"/>
                <w:szCs w:val="28"/>
              </w:rPr>
              <w:t xml:space="preserve">Погашение </w:t>
            </w:r>
            <w:r>
              <w:rPr>
                <w:bCs/>
                <w:sz w:val="28"/>
                <w:szCs w:val="28"/>
              </w:rPr>
              <w:t>муниципальных</w:t>
            </w:r>
            <w:r w:rsidRPr="00376261">
              <w:rPr>
                <w:bCs/>
                <w:sz w:val="28"/>
                <w:szCs w:val="28"/>
              </w:rPr>
              <w:t xml:space="preserve"> ценных бумаг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76261">
              <w:rPr>
                <w:bCs/>
                <w:sz w:val="28"/>
                <w:szCs w:val="28"/>
              </w:rPr>
              <w:t>номинальная стоимость которых указана в валюте Российской Федер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54EEB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17B4A" w14:textId="77777777" w:rsidR="00453622" w:rsidRPr="008C433C" w:rsidRDefault="00453622" w:rsidP="00C516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----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3B1A1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24EF8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C6600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1C2AC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 w:rsidR="00453622" w:rsidRPr="00043B31" w14:paraId="46B9C502" w14:textId="77777777" w:rsidTr="00C51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5EA" w14:textId="77777777" w:rsidR="00453622" w:rsidRPr="00D0382C" w:rsidRDefault="00453622" w:rsidP="00C51674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lastRenderedPageBreak/>
              <w:t>Кредиты от кредитных организа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564D" w14:textId="77777777" w:rsidR="00453622" w:rsidRPr="008C433C" w:rsidRDefault="00453622" w:rsidP="00C51674">
            <w:pPr>
              <w:jc w:val="center"/>
              <w:rPr>
                <w:b/>
                <w:bCs/>
                <w:sz w:val="28"/>
                <w:szCs w:val="28"/>
              </w:rPr>
            </w:pPr>
            <w:r w:rsidRPr="008C433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AF13" w14:textId="77777777" w:rsidR="00453622" w:rsidRPr="008C433C" w:rsidRDefault="00453622" w:rsidP="00C51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4358" w14:textId="77777777" w:rsidR="00453622" w:rsidRPr="008C433C" w:rsidRDefault="00453622" w:rsidP="00C51674">
            <w:pPr>
              <w:jc w:val="center"/>
              <w:rPr>
                <w:b/>
                <w:bCs/>
                <w:sz w:val="28"/>
                <w:szCs w:val="28"/>
              </w:rPr>
            </w:pPr>
            <w:r w:rsidRPr="008C433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C5FD6" w14:textId="77777777" w:rsidR="00453622" w:rsidRPr="008C433C" w:rsidRDefault="00453622" w:rsidP="00C51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5588E" w14:textId="77777777" w:rsidR="00453622" w:rsidRPr="008C433C" w:rsidRDefault="00453622" w:rsidP="00C51674">
            <w:pPr>
              <w:jc w:val="center"/>
              <w:rPr>
                <w:b/>
                <w:bCs/>
                <w:sz w:val="28"/>
                <w:szCs w:val="28"/>
              </w:rPr>
            </w:pPr>
            <w:r w:rsidRPr="008C433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301D2" w14:textId="77777777" w:rsidR="00453622" w:rsidRPr="008C433C" w:rsidRDefault="00453622" w:rsidP="00C516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</w:t>
            </w:r>
          </w:p>
        </w:tc>
      </w:tr>
      <w:tr w:rsidR="00453622" w14:paraId="0B148A12" w14:textId="77777777" w:rsidTr="00C51674">
        <w:tblPrEx>
          <w:tblCellMar>
            <w:top w:w="0" w:type="dxa"/>
            <w:bottom w:w="0" w:type="dxa"/>
          </w:tblCellMar>
        </w:tblPrEx>
        <w:trPr>
          <w:cantSplit/>
          <w:trHeight w:hRule="exact" w:val="1327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B0F8" w14:textId="77777777" w:rsidR="00453622" w:rsidRPr="00D0382C" w:rsidRDefault="00453622" w:rsidP="00453622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Привлечение кредитов от кредитных организа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12BB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5457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48797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7A9B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66279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CB7D0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 w:rsidR="00453622" w:rsidRPr="00043B31" w14:paraId="15E53920" w14:textId="77777777" w:rsidTr="00C51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068" w14:textId="77777777" w:rsidR="00453622" w:rsidRPr="00D0382C" w:rsidRDefault="00453622" w:rsidP="00453622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Погашение кредитов, привлеченных от кредитных организац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DC4A5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9FC4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1A64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2F4B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163B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A1F0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 w:rsidR="00453622" w:rsidRPr="00043B31" w14:paraId="117DBE92" w14:textId="77777777" w:rsidTr="00C51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84D" w14:textId="77777777" w:rsidR="00453622" w:rsidRPr="003E5BE9" w:rsidRDefault="00453622" w:rsidP="00C51674">
            <w:pPr>
              <w:rPr>
                <w:b/>
                <w:bCs/>
                <w:sz w:val="28"/>
                <w:szCs w:val="28"/>
              </w:rPr>
            </w:pPr>
            <w:r w:rsidRPr="003E5BE9">
              <w:rPr>
                <w:b/>
                <w:bCs/>
                <w:sz w:val="28"/>
                <w:szCs w:val="28"/>
              </w:rPr>
              <w:lastRenderedPageBreak/>
              <w:t xml:space="preserve">Бюджетные кредиты </w:t>
            </w:r>
            <w:r>
              <w:rPr>
                <w:b/>
                <w:bCs/>
                <w:sz w:val="28"/>
                <w:szCs w:val="28"/>
              </w:rPr>
              <w:t>из</w:t>
            </w:r>
            <w:r w:rsidRPr="003E5BE9">
              <w:rPr>
                <w:b/>
                <w:bCs/>
                <w:sz w:val="28"/>
                <w:szCs w:val="28"/>
              </w:rPr>
              <w:t xml:space="preserve"> других бюджетов бюджетной системы Российской Федер</w:t>
            </w:r>
            <w:r w:rsidRPr="003E5BE9">
              <w:rPr>
                <w:b/>
                <w:bCs/>
                <w:sz w:val="28"/>
                <w:szCs w:val="28"/>
              </w:rPr>
              <w:t>а</w:t>
            </w:r>
            <w:r w:rsidRPr="003E5BE9">
              <w:rPr>
                <w:b/>
                <w:bCs/>
                <w:sz w:val="28"/>
                <w:szCs w:val="28"/>
              </w:rPr>
              <w:t>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593DF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6D12A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1B89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4A88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35AD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E17A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 w:rsidR="00453622" w:rsidRPr="001E1A22" w14:paraId="48E53B27" w14:textId="77777777" w:rsidTr="00C51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91D3" w14:textId="77777777" w:rsidR="00453622" w:rsidRPr="003E5BE9" w:rsidRDefault="00453622" w:rsidP="00C51674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Привлечение бюджетных кредитов из других бюджетов бюджетной сист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мы Российской Федер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B1AA0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5733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308A9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FF9AA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9A010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 w:rsidRPr="008C433C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4D38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  <w:tr w:rsidR="00453622" w:rsidRPr="001E1A22" w14:paraId="1854B445" w14:textId="77777777" w:rsidTr="00C516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0E5" w14:textId="77777777" w:rsidR="00453622" w:rsidRDefault="00453622" w:rsidP="00C516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2. Погашение бюджетных кредитов, полученных из других бюджетов бюджетной системы Российской Федераци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F7FFB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DA244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6DBA1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698F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26406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40230" w14:textId="77777777" w:rsidR="00453622" w:rsidRPr="008C433C" w:rsidRDefault="00453622" w:rsidP="00C516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---</w:t>
            </w:r>
          </w:p>
        </w:tc>
      </w:tr>
    </w:tbl>
    <w:p w14:paraId="3E889F2D" w14:textId="1A4F5259" w:rsidR="00453622" w:rsidRDefault="00453622">
      <w:pPr>
        <w:rPr>
          <w:rFonts w:ascii="Times New Roman" w:hAnsi="Times New Roman" w:cs="Times New Roman"/>
          <w:sz w:val="24"/>
          <w:szCs w:val="24"/>
        </w:rPr>
      </w:pPr>
    </w:p>
    <w:p w14:paraId="7016E15E" w14:textId="77777777" w:rsidR="00453622" w:rsidRPr="00691727" w:rsidRDefault="00453622">
      <w:pPr>
        <w:rPr>
          <w:rFonts w:ascii="Times New Roman" w:hAnsi="Times New Roman" w:cs="Times New Roman"/>
          <w:sz w:val="24"/>
          <w:szCs w:val="24"/>
        </w:rPr>
      </w:pPr>
    </w:p>
    <w:sectPr w:rsidR="00453622" w:rsidRPr="00691727" w:rsidSect="00201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061"/>
    <w:rsid w:val="00096704"/>
    <w:rsid w:val="00102BC1"/>
    <w:rsid w:val="00105088"/>
    <w:rsid w:val="0011345E"/>
    <w:rsid w:val="00130A73"/>
    <w:rsid w:val="001D3FE3"/>
    <w:rsid w:val="00201061"/>
    <w:rsid w:val="002E494A"/>
    <w:rsid w:val="00447F39"/>
    <w:rsid w:val="00453622"/>
    <w:rsid w:val="004A6484"/>
    <w:rsid w:val="005878EE"/>
    <w:rsid w:val="00691727"/>
    <w:rsid w:val="006959C0"/>
    <w:rsid w:val="0074385C"/>
    <w:rsid w:val="007879E6"/>
    <w:rsid w:val="00812F29"/>
    <w:rsid w:val="009C7650"/>
    <w:rsid w:val="00A04B9B"/>
    <w:rsid w:val="00A136DF"/>
    <w:rsid w:val="00A92FD4"/>
    <w:rsid w:val="00A95B13"/>
    <w:rsid w:val="00AA5373"/>
    <w:rsid w:val="00AC36A2"/>
    <w:rsid w:val="00B21603"/>
    <w:rsid w:val="00B83AC3"/>
    <w:rsid w:val="00C8067B"/>
    <w:rsid w:val="00DB2EF1"/>
    <w:rsid w:val="00DF2B46"/>
    <w:rsid w:val="00E61DCF"/>
    <w:rsid w:val="00F27DA4"/>
    <w:rsid w:val="00F72768"/>
    <w:rsid w:val="00FB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1FDA"/>
  <w15:docId w15:val="{84124256-A8D0-4220-B3A5-4E521390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650"/>
  </w:style>
  <w:style w:type="paragraph" w:styleId="1">
    <w:name w:val="heading 1"/>
    <w:basedOn w:val="a"/>
    <w:next w:val="a"/>
    <w:link w:val="10"/>
    <w:uiPriority w:val="99"/>
    <w:qFormat/>
    <w:rsid w:val="0045362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536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36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536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10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01061"/>
    <w:rPr>
      <w:color w:val="800080"/>
      <w:u w:val="single"/>
    </w:rPr>
  </w:style>
  <w:style w:type="paragraph" w:customStyle="1" w:styleId="xl64">
    <w:name w:val="xl64"/>
    <w:basedOn w:val="a"/>
    <w:rsid w:val="002010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2010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2010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010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20106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010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010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010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0106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010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0106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01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0106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0106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010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010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2010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010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2010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010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010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010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2010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010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010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010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2010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010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010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010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2010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010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010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010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2010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010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010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010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2010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010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2010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010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2010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2010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010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010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010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2010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2010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20106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201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2010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010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01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01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01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201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201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20106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2010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2010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2010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010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010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010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010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unhideWhenUsed/>
    <w:rsid w:val="0069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91727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B83A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45362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eb">
    <w:name w:val="Обычный (Web)"/>
    <w:basedOn w:val="a"/>
    <w:rsid w:val="00453622"/>
    <w:pPr>
      <w:spacing w:before="100" w:after="100" w:line="240" w:lineRule="auto"/>
    </w:pPr>
    <w:rPr>
      <w:rFonts w:ascii="Arial Unicode MS" w:eastAsia="Arial Unicode MS" w:hAnsi="Times New Roman" w:cs="Times New Roman"/>
      <w:sz w:val="24"/>
      <w:szCs w:val="20"/>
    </w:rPr>
  </w:style>
  <w:style w:type="paragraph" w:customStyle="1" w:styleId="ConsPlusNormal">
    <w:name w:val="ConsPlusNormal"/>
    <w:rsid w:val="004536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453622"/>
  </w:style>
  <w:style w:type="character" w:customStyle="1" w:styleId="10">
    <w:name w:val="Заголовок 1 Знак"/>
    <w:basedOn w:val="a0"/>
    <w:link w:val="1"/>
    <w:uiPriority w:val="99"/>
    <w:rsid w:val="0045362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536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53622"/>
    <w:rPr>
      <w:rFonts w:ascii="Arial" w:eastAsia="Times New Roman" w:hAnsi="Arial" w:cs="Arial"/>
      <w:b/>
      <w:bCs/>
      <w:sz w:val="26"/>
      <w:szCs w:val="26"/>
    </w:rPr>
  </w:style>
  <w:style w:type="character" w:customStyle="1" w:styleId="TitleChar">
    <w:name w:val="Title Char"/>
    <w:uiPriority w:val="99"/>
    <w:locked/>
    <w:rsid w:val="00453622"/>
    <w:rPr>
      <w:rFonts w:ascii="Arial" w:hAnsi="Arial"/>
      <w:b/>
      <w:kern w:val="28"/>
      <w:sz w:val="32"/>
      <w:lang w:val="ru-RU" w:eastAsia="ru-RU"/>
    </w:rPr>
  </w:style>
  <w:style w:type="paragraph" w:styleId="a7">
    <w:name w:val="Title"/>
    <w:basedOn w:val="a"/>
    <w:link w:val="a8"/>
    <w:uiPriority w:val="99"/>
    <w:qFormat/>
    <w:rsid w:val="0045362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kern w:val="28"/>
      <w:sz w:val="32"/>
      <w:szCs w:val="20"/>
    </w:rPr>
  </w:style>
  <w:style w:type="character" w:customStyle="1" w:styleId="a8">
    <w:name w:val="Заголовок Знак"/>
    <w:basedOn w:val="a0"/>
    <w:link w:val="a7"/>
    <w:uiPriority w:val="99"/>
    <w:rsid w:val="00453622"/>
    <w:rPr>
      <w:rFonts w:ascii="Arial" w:eastAsia="Times New Roman" w:hAnsi="Arial" w:cs="Arial"/>
      <w:b/>
      <w:kern w:val="28"/>
      <w:sz w:val="32"/>
      <w:szCs w:val="20"/>
    </w:rPr>
  </w:style>
  <w:style w:type="character" w:customStyle="1" w:styleId="BodyTextChar">
    <w:name w:val="Body Text Char"/>
    <w:uiPriority w:val="99"/>
    <w:locked/>
    <w:rsid w:val="00453622"/>
    <w:rPr>
      <w:lang w:val="ru-RU" w:eastAsia="ru-RU"/>
    </w:rPr>
  </w:style>
  <w:style w:type="paragraph" w:styleId="a9">
    <w:name w:val="Body Text"/>
    <w:basedOn w:val="a"/>
    <w:link w:val="aa"/>
    <w:uiPriority w:val="99"/>
    <w:rsid w:val="0045362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453622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uiPriority w:val="99"/>
    <w:locked/>
    <w:rsid w:val="00453622"/>
    <w:rPr>
      <w:sz w:val="16"/>
      <w:lang w:val="ru-RU" w:eastAsia="ru-RU"/>
    </w:rPr>
  </w:style>
  <w:style w:type="paragraph" w:styleId="31">
    <w:name w:val="Body Text Indent 3"/>
    <w:basedOn w:val="a"/>
    <w:link w:val="32"/>
    <w:uiPriority w:val="99"/>
    <w:rsid w:val="004536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3622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4536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4536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45362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lk">
    <w:name w:val="blk"/>
    <w:basedOn w:val="a0"/>
    <w:uiPriority w:val="99"/>
    <w:rsid w:val="00453622"/>
    <w:rPr>
      <w:rFonts w:cs="Times New Roman"/>
    </w:rPr>
  </w:style>
  <w:style w:type="paragraph" w:styleId="ac">
    <w:name w:val="No Spacing"/>
    <w:uiPriority w:val="99"/>
    <w:qFormat/>
    <w:rsid w:val="0045362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102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DA0CA52BA57219EBC8EBF4A1A1929E541C4D03A91842C946E2A9D19F25862F0C58FC922FAB442oFY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4DA0CA52BA57219EBC8EBF4A1A1929E541C4D03A91842C946E2A9D19F25862F0C58FCD27F3oBY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4DA0CA52BA57219EBC8EBF4A1A1929E541C4D03A91842C946E2A9D19F25862F0C58FCB22FAoBY9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00DE88F1F0E6629CBA98A81B44B0564AD0E2AB9C75338D643C7071C6DF3A159DD296EAC929ACBO1j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3CD7-E58E-4531-97C7-011DD799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208</Words>
  <Characters>467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лагодаровка</cp:lastModifiedBy>
  <cp:revision>22</cp:revision>
  <cp:lastPrinted>2022-11-16T05:20:00Z</cp:lastPrinted>
  <dcterms:created xsi:type="dcterms:W3CDTF">2020-12-02T08:29:00Z</dcterms:created>
  <dcterms:modified xsi:type="dcterms:W3CDTF">2022-11-17T08:29:00Z</dcterms:modified>
</cp:coreProperties>
</file>